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0B1" w:rsidRDefault="006350B1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roundrect id="_x0000_s1026" style="position:absolute;left:0;text-align:left;margin-left:80.05pt;margin-top:-3.35pt;width:303.3pt;height:38.1pt;z-index:251658240" arcsize="10923f" strokeweight="1pt">
            <v:shadow on="t" color="#868686" opacity=".5" offset="6pt,6pt"/>
            <v:textbox style="mso-next-textbox:#_x0000_s1026">
              <w:txbxContent>
                <w:p w:rsidR="006350B1" w:rsidRPr="00C91C8B" w:rsidRDefault="006350B1" w:rsidP="006350B1">
                  <w:pPr>
                    <w:tabs>
                      <w:tab w:val="left" w:pos="567"/>
                    </w:tabs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2.1 </w:t>
                  </w:r>
                  <w:r w:rsidRPr="006350B1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ข้อมูลการวิเคราะห์ความต้องการของประชาชนในท้องถิ่น</w:t>
                  </w:r>
                  <w:r w:rsidRPr="00C91C8B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จังหวัด</w:t>
                  </w:r>
                </w:p>
              </w:txbxContent>
            </v:textbox>
          </v:roundrect>
        </w:pict>
      </w:r>
    </w:p>
    <w:p w:rsidR="006350B1" w:rsidRDefault="006350B1" w:rsidP="007C3E08">
      <w:pPr>
        <w:spacing w:after="12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50FEE" w:rsidRPr="007C3E08" w:rsidRDefault="007C3E08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3E0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ปัญหาความต้องการระดับพื้นที่</w:t>
      </w:r>
      <w:r w:rsidR="00B11A58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พัทลุง</w:t>
      </w:r>
    </w:p>
    <w:p w:rsidR="007C3E08" w:rsidRPr="007C3E08" w:rsidRDefault="007C3E08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3E08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</w:t>
      </w:r>
      <w:r w:rsidR="008B5650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พัทลุง</w:t>
      </w:r>
    </w:p>
    <w:tbl>
      <w:tblPr>
        <w:tblStyle w:val="a3"/>
        <w:tblW w:w="10916" w:type="dxa"/>
        <w:tblInd w:w="-743" w:type="dxa"/>
        <w:tblLook w:val="04A0"/>
      </w:tblPr>
      <w:tblGrid>
        <w:gridCol w:w="425"/>
        <w:gridCol w:w="3828"/>
        <w:gridCol w:w="3686"/>
        <w:gridCol w:w="992"/>
        <w:gridCol w:w="1134"/>
        <w:gridCol w:w="851"/>
      </w:tblGrid>
      <w:tr w:rsidR="00130DB7" w:rsidTr="00D85503">
        <w:trPr>
          <w:tblHeader/>
        </w:trPr>
        <w:tc>
          <w:tcPr>
            <w:tcW w:w="425" w:type="dxa"/>
            <w:vMerge w:val="restart"/>
            <w:vAlign w:val="center"/>
          </w:tcPr>
          <w:p w:rsidR="00130DB7" w:rsidRDefault="00130DB7" w:rsidP="00130D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8" w:type="dxa"/>
            <w:vMerge w:val="restart"/>
            <w:vAlign w:val="center"/>
          </w:tcPr>
          <w:p w:rsidR="00130DB7" w:rsidRDefault="00130DB7" w:rsidP="00130D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/ด้านการพิจารณา</w:t>
            </w:r>
          </w:p>
        </w:tc>
        <w:tc>
          <w:tcPr>
            <w:tcW w:w="3686" w:type="dxa"/>
            <w:vMerge w:val="restart"/>
            <w:vAlign w:val="center"/>
          </w:tcPr>
          <w:p w:rsidR="00130DB7" w:rsidRDefault="00130DB7" w:rsidP="00130D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ความต้องการ</w:t>
            </w:r>
          </w:p>
        </w:tc>
        <w:tc>
          <w:tcPr>
            <w:tcW w:w="2977" w:type="dxa"/>
            <w:gridSpan w:val="3"/>
            <w:vAlign w:val="center"/>
          </w:tcPr>
          <w:p w:rsidR="00130DB7" w:rsidRDefault="00130DB7" w:rsidP="00130D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รุนแรงของปัญหา</w:t>
            </w:r>
          </w:p>
        </w:tc>
      </w:tr>
      <w:tr w:rsidR="00130DB7" w:rsidTr="00D85503">
        <w:trPr>
          <w:tblHeader/>
        </w:trPr>
        <w:tc>
          <w:tcPr>
            <w:tcW w:w="425" w:type="dxa"/>
            <w:vMerge/>
          </w:tcPr>
          <w:p w:rsidR="00130DB7" w:rsidRDefault="00130DB7" w:rsidP="007C3E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  <w:vMerge/>
          </w:tcPr>
          <w:p w:rsidR="00130DB7" w:rsidRDefault="00130DB7" w:rsidP="007C3E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130DB7" w:rsidRDefault="00130DB7" w:rsidP="007C3E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30DB7" w:rsidRPr="00130DB7" w:rsidRDefault="00130DB7" w:rsidP="007C3E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1134" w:type="dxa"/>
          </w:tcPr>
          <w:p w:rsidR="00130DB7" w:rsidRDefault="00130DB7" w:rsidP="007C3E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1" w:type="dxa"/>
          </w:tcPr>
          <w:p w:rsidR="00130DB7" w:rsidRDefault="00130DB7" w:rsidP="007C3E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7C3E08" w:rsidTr="00130DB7">
        <w:tc>
          <w:tcPr>
            <w:tcW w:w="425" w:type="dxa"/>
          </w:tcPr>
          <w:p w:rsidR="007C3E08" w:rsidRDefault="00130DB7" w:rsidP="00130DB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828" w:type="dxa"/>
          </w:tcPr>
          <w:p w:rsidR="007C3E08" w:rsidRPr="00130DB7" w:rsidRDefault="00130DB7" w:rsidP="00130DB7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3686" w:type="dxa"/>
          </w:tcPr>
          <w:p w:rsidR="007C3E08" w:rsidRPr="008B5650" w:rsidRDefault="00130DB7" w:rsidP="00F52C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D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</w:t>
            </w:r>
            <w:r w:rsidR="008B565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B56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เมล็ดข้าวพันธุ์ดีให้แก่กลุ่มเกษตรกร ตำบลชัยบุรี</w:t>
            </w:r>
            <w:r w:rsidR="008B565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8B56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ท่ามิหรำ</w:t>
            </w:r>
            <w:r w:rsidR="008B565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8B56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ควนมะพร้าว</w:t>
            </w:r>
            <w:r w:rsidR="008B565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8B56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พญาขัน</w:t>
            </w:r>
          </w:p>
          <w:p w:rsidR="00130DB7" w:rsidRPr="008B5650" w:rsidRDefault="00130DB7" w:rsidP="00F52C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0D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</w:t>
            </w:r>
            <w:r w:rsidR="008B56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และส่งเสริมอาชีพให้กลุ่มแม่บ้าน ตำบลท่ามิหรำ </w:t>
            </w:r>
          </w:p>
          <w:p w:rsidR="00130DB7" w:rsidRPr="00130DB7" w:rsidRDefault="00130DB7" w:rsidP="00F52C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D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</w:t>
            </w:r>
            <w:r w:rsidR="008B56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ณรงค์และส่งเสริมการใช้พลังงานทดแทน ตำบลควนมะพร้าว</w:t>
            </w:r>
            <w:r w:rsidR="008B565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8B56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ลำปำ</w:t>
            </w:r>
          </w:p>
          <w:p w:rsidR="00130DB7" w:rsidRPr="00130DB7" w:rsidRDefault="008B5650" w:rsidP="00F52C1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 พัฒนาและส่งเสริมการเลี้ยงโคนม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เนื้อ ทุกตำบล</w:t>
            </w:r>
          </w:p>
        </w:tc>
        <w:tc>
          <w:tcPr>
            <w:tcW w:w="992" w:type="dxa"/>
          </w:tcPr>
          <w:p w:rsidR="007C3E08" w:rsidRDefault="007C3E08" w:rsidP="00F52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52C19" w:rsidRDefault="00F52C19" w:rsidP="00F52C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B5650" w:rsidRPr="008B5650" w:rsidRDefault="008B5650" w:rsidP="00F52C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2C19" w:rsidRDefault="00F52C19" w:rsidP="00F52C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2C19" w:rsidRDefault="00F52C19" w:rsidP="00F52C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B5650" w:rsidRPr="008B5650" w:rsidRDefault="008B5650" w:rsidP="00F52C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2C19" w:rsidRDefault="00F52C19" w:rsidP="00F52C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B5650" w:rsidRPr="008B5650" w:rsidRDefault="008B5650" w:rsidP="00F52C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2C19" w:rsidRDefault="00F52C19" w:rsidP="00F52C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B5650" w:rsidRPr="008B5650" w:rsidRDefault="008B5650" w:rsidP="00F52C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C3E08" w:rsidRDefault="007C3E08" w:rsidP="00F52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C3E08" w:rsidTr="00130DB7">
        <w:tc>
          <w:tcPr>
            <w:tcW w:w="425" w:type="dxa"/>
          </w:tcPr>
          <w:p w:rsidR="007C3E08" w:rsidRDefault="00130DB7" w:rsidP="00130DB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828" w:type="dxa"/>
          </w:tcPr>
          <w:p w:rsidR="007C3E08" w:rsidRPr="00130DB7" w:rsidRDefault="00130DB7" w:rsidP="00130DB7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D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3686" w:type="dxa"/>
          </w:tcPr>
          <w:p w:rsidR="007C3E08" w:rsidRPr="00130DB7" w:rsidRDefault="008B5650" w:rsidP="00F52C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130DB7" w:rsidRPr="00130D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การแพร่ระบาดของยาเสพติดของเยาวชน ทุกตำบล</w:t>
            </w:r>
          </w:p>
        </w:tc>
        <w:tc>
          <w:tcPr>
            <w:tcW w:w="992" w:type="dxa"/>
          </w:tcPr>
          <w:p w:rsidR="007C3E08" w:rsidRDefault="007C3E08" w:rsidP="00F52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C3E08" w:rsidRDefault="007C3E08" w:rsidP="00F52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52C19" w:rsidRDefault="00F52C19" w:rsidP="00F52C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7C3E08" w:rsidRDefault="007C3E08" w:rsidP="00F52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C3E08" w:rsidTr="00130DB7">
        <w:tc>
          <w:tcPr>
            <w:tcW w:w="425" w:type="dxa"/>
          </w:tcPr>
          <w:p w:rsidR="007C3E08" w:rsidRDefault="00130DB7" w:rsidP="00130DB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828" w:type="dxa"/>
          </w:tcPr>
          <w:p w:rsidR="007C3E08" w:rsidRPr="00130DB7" w:rsidRDefault="00130DB7" w:rsidP="00130DB7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D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3686" w:type="dxa"/>
          </w:tcPr>
          <w:p w:rsidR="007C3E08" w:rsidRPr="00130DB7" w:rsidRDefault="008B5650" w:rsidP="00F52C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130DB7" w:rsidRPr="00130D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 ฟื้นฟูสิ่งแวดล้อมโดยการปลูกต้นไม้ และหญ้าแฝก ตำบลนาโหนด</w:t>
            </w:r>
          </w:p>
        </w:tc>
        <w:tc>
          <w:tcPr>
            <w:tcW w:w="992" w:type="dxa"/>
          </w:tcPr>
          <w:p w:rsidR="007C3E08" w:rsidRDefault="007C3E08" w:rsidP="00F52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52C19" w:rsidRDefault="00F52C19" w:rsidP="00F52C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7C3E08" w:rsidRPr="006561D9" w:rsidRDefault="007C3E08" w:rsidP="00F52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7C3E08" w:rsidRDefault="007C3E08" w:rsidP="00F52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C3E08" w:rsidTr="00130DB7">
        <w:tc>
          <w:tcPr>
            <w:tcW w:w="425" w:type="dxa"/>
          </w:tcPr>
          <w:p w:rsidR="007C3E08" w:rsidRDefault="00130DB7" w:rsidP="00130DB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8" w:type="dxa"/>
          </w:tcPr>
          <w:p w:rsidR="00B11A58" w:rsidRDefault="00130DB7" w:rsidP="00130DB7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</w:p>
          <w:p w:rsidR="00B11A58" w:rsidRPr="00B11A58" w:rsidRDefault="00B11A58" w:rsidP="00B11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11A58" w:rsidRPr="00B11A58" w:rsidRDefault="00B11A58" w:rsidP="00B11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11A58" w:rsidRPr="00B11A58" w:rsidRDefault="00B11A58" w:rsidP="00B11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11A58" w:rsidRPr="00B11A58" w:rsidRDefault="00B11A58" w:rsidP="00B11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11A58" w:rsidRPr="00B11A58" w:rsidRDefault="00B11A58" w:rsidP="00B11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11A58" w:rsidRDefault="00B11A58" w:rsidP="00B11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11A58" w:rsidRPr="00B11A58" w:rsidRDefault="00B11A58" w:rsidP="00B11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11A58" w:rsidRDefault="00B11A58" w:rsidP="00B11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11A58" w:rsidRDefault="00B11A58" w:rsidP="00B11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11A58" w:rsidRDefault="00B11A58" w:rsidP="00B11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C3E08" w:rsidRPr="00B11A58" w:rsidRDefault="00B11A58" w:rsidP="00B11A58">
            <w:pPr>
              <w:tabs>
                <w:tab w:val="left" w:pos="28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686" w:type="dxa"/>
          </w:tcPr>
          <w:p w:rsidR="00130DB7" w:rsidRPr="006561D9" w:rsidRDefault="006561D9" w:rsidP="00F52C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130DB7" w:rsidRPr="00130D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การไม่มีน้ำประปาในการอุปโภคบริโภคบางหมู่บ้านของตำบลชัยบุร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ท่ามิหรำ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นาโหนด</w:t>
            </w:r>
          </w:p>
          <w:p w:rsidR="00130DB7" w:rsidRPr="006561D9" w:rsidRDefault="006561D9" w:rsidP="00F52C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130DB7" w:rsidRPr="00130D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น้ำท่วมขังพื้นที่การเก</w:t>
            </w:r>
            <w:r w:rsidR="00D855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ตำบลชัยบุร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ท่ามิหรำ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ควนมะพร้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พญาข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ชัยบุร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ลำปำ</w:t>
            </w:r>
          </w:p>
          <w:p w:rsidR="00130DB7" w:rsidRPr="00130DB7" w:rsidRDefault="000600A9" w:rsidP="00F52C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130DB7" w:rsidRPr="00130D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แคลน</w:t>
            </w:r>
            <w:r w:rsidR="0000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ช่วงฤดูแล้ง ต้องการก่อสร้างสถานีสูบน้ำ</w:t>
            </w:r>
            <w:r w:rsidR="0000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พลังงานไฟฟ้าตำบลชัยบุรี</w:t>
            </w:r>
          </w:p>
          <w:p w:rsidR="007C3E08" w:rsidRDefault="000051C9" w:rsidP="00F52C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4 </w:t>
            </w:r>
            <w:r w:rsidR="005A20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ถนนที่ใช้สัญจรไปมาลำบาก เป็นหลุมเป็นบ่อ</w:t>
            </w:r>
          </w:p>
          <w:p w:rsidR="00D85503" w:rsidRDefault="00D85503" w:rsidP="00F52C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ก่อสร้างถนน คสล. สายสะพานทวด-ชลประทาน หมู่ที่ 2 ตำบลท่ามิหรำ</w:t>
            </w:r>
          </w:p>
          <w:p w:rsidR="00D85503" w:rsidRDefault="00D85503" w:rsidP="00F52C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ก่อสร้างถนน คสล. สายคลองยาง-ปลวกร้อน หมู่ที่ 3 ตำบลท่ามิหรำ</w:t>
            </w:r>
          </w:p>
          <w:p w:rsidR="00D85503" w:rsidRDefault="00D85503" w:rsidP="00F52C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 ก่อสร้างถนน คสล. สายบ้านควนสรบ้านลำ หมู่ที่ 10 ตำบลนาโหนด</w:t>
            </w:r>
          </w:p>
          <w:p w:rsidR="005A2066" w:rsidRPr="00130DB7" w:rsidRDefault="00D85503" w:rsidP="00F52C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(4) ก่อสร้างถนน คสล. พร้อมสะพาน คสล. สายบ้านทอง</w:t>
            </w:r>
          </w:p>
        </w:tc>
        <w:tc>
          <w:tcPr>
            <w:tcW w:w="992" w:type="dxa"/>
          </w:tcPr>
          <w:p w:rsidR="007C3E08" w:rsidRDefault="007C3E08" w:rsidP="00F52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C3E08" w:rsidRDefault="007C3E08" w:rsidP="00F52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5503" w:rsidRDefault="00D85503" w:rsidP="00F52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5503" w:rsidRDefault="00D85503" w:rsidP="00F52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5503" w:rsidRDefault="00D85503" w:rsidP="00F52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5503" w:rsidRDefault="00D85503" w:rsidP="00F52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5503" w:rsidRDefault="00D85503" w:rsidP="00F52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2C19" w:rsidRDefault="00F52C19" w:rsidP="00F52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2C19" w:rsidRDefault="00F52C19" w:rsidP="00F52C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D85503" w:rsidRDefault="00D85503" w:rsidP="00F52C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5503" w:rsidRDefault="00D85503" w:rsidP="00F52C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5503" w:rsidRDefault="00D85503" w:rsidP="00F52C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5503" w:rsidRPr="008B5650" w:rsidRDefault="00D85503" w:rsidP="00F52C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2C19" w:rsidRDefault="00F52C19" w:rsidP="00F52C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D85503" w:rsidRDefault="00D85503" w:rsidP="00F52C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2C19" w:rsidRDefault="00F52C19" w:rsidP="00F52C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D85503" w:rsidRDefault="00D85503" w:rsidP="00F52C1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2C19" w:rsidRDefault="00F52C19" w:rsidP="00F52C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D85503" w:rsidRDefault="00D85503" w:rsidP="00F52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2C19" w:rsidRDefault="00F52C19" w:rsidP="00F52C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√</w:t>
            </w:r>
          </w:p>
          <w:p w:rsidR="00D85503" w:rsidRDefault="00D85503" w:rsidP="00F52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52C19" w:rsidRDefault="00F52C19" w:rsidP="00F52C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√</w:t>
            </w:r>
          </w:p>
          <w:p w:rsidR="00D85503" w:rsidRDefault="00D85503" w:rsidP="00D85503">
            <w:pPr>
              <w:spacing w:before="60" w:after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2C19" w:rsidRDefault="00F52C19" w:rsidP="00F52C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2C19" w:rsidRDefault="00F52C19" w:rsidP="00F52C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7C3E08" w:rsidRDefault="007C3E08" w:rsidP="00130DB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C3E08" w:rsidTr="00130DB7">
        <w:tc>
          <w:tcPr>
            <w:tcW w:w="425" w:type="dxa"/>
          </w:tcPr>
          <w:p w:rsidR="007C3E08" w:rsidRDefault="00130DB7" w:rsidP="00130DB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3828" w:type="dxa"/>
          </w:tcPr>
          <w:p w:rsidR="007C3E08" w:rsidRPr="00130DB7" w:rsidRDefault="00130DB7" w:rsidP="00130DB7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D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3686" w:type="dxa"/>
          </w:tcPr>
          <w:p w:rsidR="007C3E08" w:rsidRPr="00130DB7" w:rsidRDefault="00D85503" w:rsidP="00F52C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130DB7" w:rsidRPr="00130D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ภูมิทัศน์รอบพรุหานบัวเป็นแหล่งท่องเที่ยวทางธรรมชาติ หมู่ที่ 7 ตำบลนาโหนด</w:t>
            </w:r>
          </w:p>
        </w:tc>
        <w:tc>
          <w:tcPr>
            <w:tcW w:w="992" w:type="dxa"/>
          </w:tcPr>
          <w:p w:rsidR="007C3E08" w:rsidRDefault="007C3E08" w:rsidP="00F52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52C19" w:rsidRDefault="00F52C19" w:rsidP="00F52C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7C3E08" w:rsidRDefault="007C3E08" w:rsidP="00F52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7C3E08" w:rsidRDefault="007C3E08" w:rsidP="00130DB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C3E08" w:rsidRDefault="007C3E08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348" w:rsidRDefault="00FA6348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348" w:rsidRDefault="00FA6348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348" w:rsidRDefault="00FA6348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348" w:rsidRDefault="00FA6348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348" w:rsidRDefault="00FA6348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348" w:rsidRDefault="00FA6348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348" w:rsidRDefault="00FA6348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348" w:rsidRDefault="00FA6348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348" w:rsidRDefault="00FA6348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348" w:rsidRDefault="00FA6348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348" w:rsidRDefault="00FA6348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348" w:rsidRDefault="00FA6348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348" w:rsidRDefault="00FA6348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348" w:rsidRDefault="00FA6348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348" w:rsidRDefault="00FA6348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348" w:rsidRDefault="00FA6348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348" w:rsidRDefault="00FA6348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348" w:rsidRDefault="00FA6348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348" w:rsidRDefault="00FA6348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2FBB" w:rsidRDefault="00842FBB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2FBB" w:rsidRDefault="00842FBB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2FBB" w:rsidRDefault="00842FBB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1A58" w:rsidRPr="007C3E08" w:rsidRDefault="00B11A58" w:rsidP="00B11A5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3E0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ข้อมูลปัญหาความต้องการระดับ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พัทลุง</w:t>
      </w:r>
    </w:p>
    <w:p w:rsidR="00FA6348" w:rsidRPr="007C3E08" w:rsidRDefault="00FA6348" w:rsidP="00FA634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3E08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</w:t>
      </w:r>
      <w:r w:rsidR="00543545">
        <w:rPr>
          <w:rFonts w:ascii="TH SarabunIT๙" w:hAnsi="TH SarabunIT๙" w:cs="TH SarabunIT๙" w:hint="cs"/>
          <w:b/>
          <w:bCs/>
          <w:sz w:val="32"/>
          <w:szCs w:val="32"/>
          <w:cs/>
        </w:rPr>
        <w:t>ศรีนครินทร์</w:t>
      </w:r>
    </w:p>
    <w:tbl>
      <w:tblPr>
        <w:tblStyle w:val="a3"/>
        <w:tblW w:w="10916" w:type="dxa"/>
        <w:tblInd w:w="-743" w:type="dxa"/>
        <w:tblLook w:val="04A0"/>
      </w:tblPr>
      <w:tblGrid>
        <w:gridCol w:w="425"/>
        <w:gridCol w:w="3828"/>
        <w:gridCol w:w="3686"/>
        <w:gridCol w:w="992"/>
        <w:gridCol w:w="1134"/>
        <w:gridCol w:w="851"/>
      </w:tblGrid>
      <w:tr w:rsidR="00FA6348" w:rsidTr="00745239">
        <w:trPr>
          <w:tblHeader/>
        </w:trPr>
        <w:tc>
          <w:tcPr>
            <w:tcW w:w="425" w:type="dxa"/>
            <w:vMerge w:val="restart"/>
            <w:vAlign w:val="center"/>
          </w:tcPr>
          <w:p w:rsidR="00FA6348" w:rsidRDefault="00FA6348" w:rsidP="007452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8" w:type="dxa"/>
            <w:vMerge w:val="restart"/>
            <w:vAlign w:val="center"/>
          </w:tcPr>
          <w:p w:rsidR="00FA6348" w:rsidRDefault="00FA6348" w:rsidP="007452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/ด้านการพิจารณา</w:t>
            </w:r>
          </w:p>
        </w:tc>
        <w:tc>
          <w:tcPr>
            <w:tcW w:w="3686" w:type="dxa"/>
            <w:vMerge w:val="restart"/>
            <w:vAlign w:val="center"/>
          </w:tcPr>
          <w:p w:rsidR="00FA6348" w:rsidRDefault="00FA6348" w:rsidP="007452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ความต้องการ</w:t>
            </w:r>
          </w:p>
        </w:tc>
        <w:tc>
          <w:tcPr>
            <w:tcW w:w="2977" w:type="dxa"/>
            <w:gridSpan w:val="3"/>
            <w:vAlign w:val="center"/>
          </w:tcPr>
          <w:p w:rsidR="00FA6348" w:rsidRDefault="00FA6348" w:rsidP="007452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รุนแรงของปัญหา</w:t>
            </w:r>
          </w:p>
        </w:tc>
      </w:tr>
      <w:tr w:rsidR="00FA6348" w:rsidTr="00745239">
        <w:trPr>
          <w:tblHeader/>
        </w:trPr>
        <w:tc>
          <w:tcPr>
            <w:tcW w:w="425" w:type="dxa"/>
            <w:vMerge/>
          </w:tcPr>
          <w:p w:rsidR="00FA6348" w:rsidRDefault="00FA6348" w:rsidP="007452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  <w:vMerge/>
          </w:tcPr>
          <w:p w:rsidR="00FA6348" w:rsidRDefault="00FA6348" w:rsidP="007452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FA6348" w:rsidRDefault="00FA6348" w:rsidP="007452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A6348" w:rsidRPr="00130DB7" w:rsidRDefault="00FA6348" w:rsidP="007452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1134" w:type="dxa"/>
          </w:tcPr>
          <w:p w:rsidR="00FA6348" w:rsidRDefault="00FA6348" w:rsidP="007452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1" w:type="dxa"/>
          </w:tcPr>
          <w:p w:rsidR="00FA6348" w:rsidRDefault="00FA6348" w:rsidP="007452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FA6348" w:rsidTr="00745239">
        <w:tc>
          <w:tcPr>
            <w:tcW w:w="425" w:type="dxa"/>
          </w:tcPr>
          <w:p w:rsidR="00FA6348" w:rsidRDefault="00FA6348" w:rsidP="00745239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828" w:type="dxa"/>
          </w:tcPr>
          <w:p w:rsidR="00FA6348" w:rsidRPr="00130DB7" w:rsidRDefault="00FA6348" w:rsidP="00745239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3686" w:type="dxa"/>
          </w:tcPr>
          <w:p w:rsidR="00FA6348" w:rsidRPr="008B5650" w:rsidRDefault="00FA6348" w:rsidP="00842F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D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435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ภูมิทัศน์บ่อน้ำร้อนหมู่ที่ 2 ตำบลลำสินธุ์เพื่อส่งเสริมการท่องเที่ยว</w:t>
            </w:r>
          </w:p>
          <w:p w:rsidR="00FA6348" w:rsidRPr="00061D49" w:rsidRDefault="00FA6348" w:rsidP="00842F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0D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435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อกสารสิทธิ์ที่ดินของราษฎร</w:t>
            </w:r>
            <w:r w:rsidR="00516E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แนวเขตป่าสงวนแห่งชาติ เขต</w:t>
            </w:r>
            <w:r w:rsidR="00516EFD" w:rsidRPr="00516EF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ุทยานแห่งชาติ และเขตรักษาพันธุ์สัตว์ป่า ตำบลบ้านนา ตำบลอ่างทอง</w:t>
            </w:r>
          </w:p>
        </w:tc>
        <w:tc>
          <w:tcPr>
            <w:tcW w:w="992" w:type="dxa"/>
          </w:tcPr>
          <w:p w:rsidR="00FA6348" w:rsidRDefault="00FA6348" w:rsidP="00842F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A6348" w:rsidRDefault="00FA6348" w:rsidP="00842F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EFD" w:rsidRPr="008B5650" w:rsidRDefault="00516EFD" w:rsidP="00842F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6348" w:rsidRPr="008B5650" w:rsidRDefault="00FA6348" w:rsidP="00842F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6348" w:rsidRPr="008B5650" w:rsidRDefault="00FA6348" w:rsidP="00842F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42FBB" w:rsidRDefault="00842FBB" w:rsidP="00842F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516EFD" w:rsidRDefault="00516EFD" w:rsidP="00842F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2FBB" w:rsidRDefault="00842FBB" w:rsidP="00842F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516EFD" w:rsidRPr="008B5650" w:rsidRDefault="00516EFD" w:rsidP="00842F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6348" w:rsidRDefault="00FA6348" w:rsidP="00842F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6348" w:rsidTr="00745239">
        <w:tc>
          <w:tcPr>
            <w:tcW w:w="425" w:type="dxa"/>
          </w:tcPr>
          <w:p w:rsidR="00FA6348" w:rsidRDefault="00FA6348" w:rsidP="00745239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828" w:type="dxa"/>
          </w:tcPr>
          <w:p w:rsidR="00FA6348" w:rsidRPr="00130DB7" w:rsidRDefault="00FA6348" w:rsidP="00745239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D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3686" w:type="dxa"/>
          </w:tcPr>
          <w:p w:rsidR="00FA6348" w:rsidRDefault="000A19DC" w:rsidP="00842F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สถานที่ท่องเที่ยวสวนกวางเปิด หมู่ที่ 4 ตำบลบ้านนา ในพื้นที่อุทยานแห่งชาติเขาปู่-เขาย่า ราษฎรได้มีสถานที่ท่องเที่ยวพักผ่อน นักท่องเที่ยวได้มาเที่ยวชมธรรมชาติ</w:t>
            </w:r>
          </w:p>
          <w:p w:rsidR="006D3A84" w:rsidRPr="00130DB7" w:rsidRDefault="006D3A84" w:rsidP="00842F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จัดสร้างพระราชานุสาวรีย์สมเด็จพระศรีนครินทราบรมราชชนนี บริเวณหน้าที่ว่าการอำเภอศรีนครินทร์ ตำบลชุมพล</w:t>
            </w:r>
          </w:p>
        </w:tc>
        <w:tc>
          <w:tcPr>
            <w:tcW w:w="992" w:type="dxa"/>
          </w:tcPr>
          <w:p w:rsidR="00FA6348" w:rsidRDefault="00FA6348" w:rsidP="00842F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A6348" w:rsidRDefault="00FA6348" w:rsidP="00842F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842FBB" w:rsidRDefault="00842FBB" w:rsidP="00842F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6D3A84" w:rsidRDefault="006D3A84" w:rsidP="00842F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3A84" w:rsidRDefault="006D3A84" w:rsidP="00842F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3A84" w:rsidRDefault="006D3A84" w:rsidP="00842F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2FBB" w:rsidRDefault="00842FBB" w:rsidP="00842F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A6348" w:rsidRPr="000A19DC" w:rsidRDefault="00FA6348" w:rsidP="00842F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6348" w:rsidTr="00745239">
        <w:tc>
          <w:tcPr>
            <w:tcW w:w="425" w:type="dxa"/>
          </w:tcPr>
          <w:p w:rsidR="00FA6348" w:rsidRDefault="00FA6348" w:rsidP="00745239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828" w:type="dxa"/>
          </w:tcPr>
          <w:p w:rsidR="00FA6348" w:rsidRPr="00130DB7" w:rsidRDefault="00FA6348" w:rsidP="00745239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D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3686" w:type="dxa"/>
          </w:tcPr>
          <w:p w:rsidR="00FA6348" w:rsidRDefault="006D3A84" w:rsidP="00842F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จัดทำบ่อแก๊ส จัดทำระบบบำบัดน้ำเสียฟาร์มสุกร หมู่ที่ 1 ตำบลชุมพล</w:t>
            </w:r>
          </w:p>
          <w:p w:rsidR="006D3A84" w:rsidRPr="00130DB7" w:rsidRDefault="006D3A84" w:rsidP="00842F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ขอสนับสนุนรถดูดสิ่งปฏิกูลเทศบาลตำบลชุมพล</w:t>
            </w:r>
          </w:p>
        </w:tc>
        <w:tc>
          <w:tcPr>
            <w:tcW w:w="992" w:type="dxa"/>
          </w:tcPr>
          <w:p w:rsidR="00FA6348" w:rsidRDefault="00FA6348" w:rsidP="00842F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A6348" w:rsidRPr="006561D9" w:rsidRDefault="00FA6348" w:rsidP="00842F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842FBB" w:rsidRDefault="00842FBB" w:rsidP="00842F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A6348" w:rsidRDefault="00FA6348" w:rsidP="00842F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42FBB" w:rsidRDefault="00842FBB" w:rsidP="00842F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6D3A84" w:rsidRPr="006D3A84" w:rsidRDefault="006D3A84" w:rsidP="00842F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A6348" w:rsidTr="00745239">
        <w:tc>
          <w:tcPr>
            <w:tcW w:w="425" w:type="dxa"/>
          </w:tcPr>
          <w:p w:rsidR="00FA6348" w:rsidRDefault="00FA6348" w:rsidP="00745239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8" w:type="dxa"/>
          </w:tcPr>
          <w:p w:rsidR="00FA6348" w:rsidRPr="00130DB7" w:rsidRDefault="00FA6348" w:rsidP="00745239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3686" w:type="dxa"/>
          </w:tcPr>
          <w:p w:rsidR="000A19DC" w:rsidRDefault="00FA6348" w:rsidP="00842F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30D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435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ษฎรมีความต้องการน้ำเพื่ออุปโภค</w:t>
            </w:r>
          </w:p>
          <w:p w:rsidR="00FA6348" w:rsidRDefault="000A19DC" w:rsidP="00842F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ก่อสร้างระบบประปาใน</w:t>
            </w:r>
            <w:r w:rsidR="005435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หมู่ที่ 1</w:t>
            </w:r>
            <w:r w:rsidR="00543545">
              <w:rPr>
                <w:rFonts w:ascii="TH SarabunIT๙" w:hAnsi="TH SarabunIT๙" w:cs="TH SarabunIT๙"/>
                <w:sz w:val="32"/>
                <w:szCs w:val="32"/>
              </w:rPr>
              <w:t>-5</w:t>
            </w:r>
            <w:r w:rsidR="005435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บลลำสินธุ์</w:t>
            </w:r>
          </w:p>
          <w:p w:rsidR="000A19DC" w:rsidRDefault="000A19DC" w:rsidP="00842F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ก่อสร้างระบบประปาขนาดใหญ่ หมู่ที่ 10 และหมู่ที่ 14 ตำบลชุมพล</w:t>
            </w:r>
          </w:p>
          <w:p w:rsidR="00FA6348" w:rsidRPr="006561D9" w:rsidRDefault="00FA6348" w:rsidP="00842F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30D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435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สะพาน คสล. ห้วยท่าทางเข้าน้ำตกโตนแพรทอง หมู่ที่ 6 ตำบลลำสินธุ์ เพื่อการสัญจรไป-มาได้สะดวก รวมทั้งนักท่องเที่ยวได้รับความสะดวก</w:t>
            </w:r>
          </w:p>
          <w:p w:rsidR="00FA6348" w:rsidRDefault="00FA6348" w:rsidP="00842F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30D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6E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ระบบประปาขนาดใหญ่ใช้น้ำจากคลองลำ หมู่ที่ </w:t>
            </w:r>
            <w:r w:rsidR="00516EFD">
              <w:rPr>
                <w:rFonts w:ascii="TH SarabunIT๙" w:hAnsi="TH SarabunIT๙" w:cs="TH SarabunIT๙"/>
                <w:sz w:val="32"/>
                <w:szCs w:val="32"/>
              </w:rPr>
              <w:t xml:space="preserve">3,1,2,6,5,7 </w:t>
            </w:r>
            <w:r w:rsidR="00516E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อ่างทอง</w:t>
            </w:r>
          </w:p>
          <w:p w:rsidR="000A19DC" w:rsidRDefault="00FA6348" w:rsidP="00842F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4 </w:t>
            </w:r>
            <w:r w:rsidR="000A1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เส้นทางการสัญจรไป-มา</w:t>
            </w:r>
          </w:p>
          <w:p w:rsidR="00FA6348" w:rsidRDefault="000A19DC" w:rsidP="00842F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="00516E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สะพาน คสล. เพื่อใช้เป็นทางสัญจร ขนส่งผลผลิต</w:t>
            </w:r>
            <w:r w:rsidR="00516E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6E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5 ตำบล</w:t>
            </w:r>
            <w:r w:rsidR="00516EFD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่างทอง</w:t>
            </w:r>
          </w:p>
          <w:p w:rsidR="00FA6348" w:rsidRDefault="00FA6348" w:rsidP="00842F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0A19D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0A1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ลาดยางสายโพธิสุนทร-ท่ายูง หมู่ที่ 8 ตำบลบ้านนา-หมู่ที่ 5 ตำบลตะแพน อ.ศรีบรรพต</w:t>
            </w:r>
          </w:p>
          <w:p w:rsidR="00FA6348" w:rsidRPr="00130DB7" w:rsidRDefault="00FA6348" w:rsidP="00842F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0A1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0A1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 คสล. ลายหน้าอำเภอ-โหล๊ะจังกระ หมู่ที่ 7 ตำบลชุมพล และหมู่ที่ 1 ตำบลลำสินธุ์</w:t>
            </w:r>
          </w:p>
        </w:tc>
        <w:tc>
          <w:tcPr>
            <w:tcW w:w="992" w:type="dxa"/>
          </w:tcPr>
          <w:p w:rsidR="00FA6348" w:rsidRDefault="00FA6348" w:rsidP="00842F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A6348" w:rsidRDefault="00FA6348" w:rsidP="00842F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6348" w:rsidRDefault="00FA6348" w:rsidP="00842F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6348" w:rsidRDefault="00FA6348" w:rsidP="00842F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6348" w:rsidRDefault="00FA6348" w:rsidP="00842F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6348" w:rsidRDefault="00FA6348" w:rsidP="00842F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6348" w:rsidRDefault="00FA6348" w:rsidP="00842F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6348" w:rsidRDefault="00FA6348" w:rsidP="00842F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6348" w:rsidRDefault="00FA6348" w:rsidP="00842F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6348" w:rsidRDefault="00FA6348" w:rsidP="00842F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6348" w:rsidRPr="008B5650" w:rsidRDefault="00FA6348" w:rsidP="00842F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6348" w:rsidRDefault="00FA6348" w:rsidP="00842F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6348" w:rsidRDefault="00FA6348" w:rsidP="00842F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6348" w:rsidRDefault="00FA6348" w:rsidP="00842F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6348" w:rsidRPr="008B5650" w:rsidRDefault="00FA6348" w:rsidP="00842F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6348" w:rsidRDefault="00FA6348" w:rsidP="00842F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52C19" w:rsidRDefault="00F52C19" w:rsidP="00842F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2C19" w:rsidRDefault="00F52C19" w:rsidP="00842F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2C19" w:rsidRDefault="00F52C19" w:rsidP="00842F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52C19" w:rsidRDefault="00F52C19" w:rsidP="00842F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6348" w:rsidRDefault="00F52C19" w:rsidP="00842F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6D3A84" w:rsidRDefault="006D3A84" w:rsidP="00842F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52C19" w:rsidRPr="006D3A84" w:rsidRDefault="00F52C19" w:rsidP="00842F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6EFD" w:rsidRDefault="00F52C19" w:rsidP="00842F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516EFD" w:rsidRDefault="00516EFD" w:rsidP="00842FBB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F52C19" w:rsidRDefault="00F52C19" w:rsidP="00842FBB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F52C19" w:rsidRDefault="00F52C19" w:rsidP="00842FBB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F52C19" w:rsidRDefault="00F52C19" w:rsidP="00842FBB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F52C19" w:rsidRPr="006D3A84" w:rsidRDefault="00F52C19" w:rsidP="00842FBB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FA6348" w:rsidRDefault="00F52C19" w:rsidP="00842F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0A19DC" w:rsidRDefault="000A19DC" w:rsidP="00842F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D3A84" w:rsidRDefault="006D3A84" w:rsidP="00842F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61D49" w:rsidRDefault="00061D49" w:rsidP="00842F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3A84" w:rsidRDefault="00F52C19" w:rsidP="00842F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6D3A84" w:rsidRDefault="006D3A84" w:rsidP="00842F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2C19" w:rsidRDefault="00F52C19" w:rsidP="00842F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3A84" w:rsidRDefault="00F52C19" w:rsidP="00842F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6D3A84" w:rsidRDefault="006D3A84" w:rsidP="00842F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2C19" w:rsidRDefault="00F52C19" w:rsidP="00842F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3A84" w:rsidRDefault="00F52C19" w:rsidP="00842F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0A19DC" w:rsidRDefault="000A19DC" w:rsidP="00842F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6348" w:rsidTr="00745239">
        <w:tc>
          <w:tcPr>
            <w:tcW w:w="425" w:type="dxa"/>
          </w:tcPr>
          <w:p w:rsidR="00FA6348" w:rsidRDefault="00FA6348" w:rsidP="00745239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3828" w:type="dxa"/>
          </w:tcPr>
          <w:p w:rsidR="00FA6348" w:rsidRPr="00130DB7" w:rsidRDefault="00FA6348" w:rsidP="00745239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D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3686" w:type="dxa"/>
          </w:tcPr>
          <w:p w:rsidR="00FA6348" w:rsidRPr="00130DB7" w:rsidRDefault="006D3A84" w:rsidP="00842F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FA6348" w:rsidRDefault="00FA6348" w:rsidP="00842F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A6348" w:rsidRDefault="00FA6348" w:rsidP="00842F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A6348" w:rsidRDefault="00FA6348" w:rsidP="00842F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A6348" w:rsidRPr="007C3E08" w:rsidRDefault="00FA6348" w:rsidP="00FA634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348" w:rsidRDefault="00FA6348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5636" w:rsidRDefault="00F45636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5636" w:rsidRDefault="00F45636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5636" w:rsidRDefault="00F45636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5636" w:rsidRDefault="00F45636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5636" w:rsidRDefault="00F45636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5636" w:rsidRDefault="00F45636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5636" w:rsidRDefault="00F45636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5636" w:rsidRDefault="00F45636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5636" w:rsidRDefault="00F45636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5636" w:rsidRDefault="00F45636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5636" w:rsidRDefault="00F45636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5636" w:rsidRDefault="00F45636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5636" w:rsidRDefault="00F45636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6CD2" w:rsidRDefault="00D26CD2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6CD2" w:rsidRDefault="00D26CD2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6CD2" w:rsidRDefault="00D26CD2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5636" w:rsidRDefault="00F45636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5636" w:rsidRDefault="00F45636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5636" w:rsidRDefault="00F45636" w:rsidP="007C3E0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1A58" w:rsidRPr="007C3E08" w:rsidRDefault="00B11A58" w:rsidP="00B11A5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3E0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ข้อมูลปัญหาความต้องการระดับ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พัทลุง</w:t>
      </w:r>
    </w:p>
    <w:p w:rsidR="00F45636" w:rsidRPr="00F45636" w:rsidRDefault="00F45636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56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ำเภอปากพะยูน </w:t>
      </w:r>
    </w:p>
    <w:p w:rsidR="00F45636" w:rsidRPr="00F45636" w:rsidRDefault="00F45636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552"/>
        <w:gridCol w:w="4253"/>
        <w:gridCol w:w="709"/>
        <w:gridCol w:w="1134"/>
        <w:gridCol w:w="992"/>
      </w:tblGrid>
      <w:tr w:rsidR="00F45636" w:rsidRPr="00F45636" w:rsidTr="00745239">
        <w:trPr>
          <w:tblHeader/>
        </w:trPr>
        <w:tc>
          <w:tcPr>
            <w:tcW w:w="567" w:type="dxa"/>
            <w:vMerge w:val="restart"/>
            <w:vAlign w:val="center"/>
          </w:tcPr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/ด้านการพิจารณา</w:t>
            </w:r>
          </w:p>
        </w:tc>
        <w:tc>
          <w:tcPr>
            <w:tcW w:w="4253" w:type="dxa"/>
            <w:vMerge w:val="restart"/>
            <w:vAlign w:val="center"/>
          </w:tcPr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ความต้องการ</w:t>
            </w:r>
          </w:p>
        </w:tc>
        <w:tc>
          <w:tcPr>
            <w:tcW w:w="2835" w:type="dxa"/>
            <w:gridSpan w:val="3"/>
            <w:vAlign w:val="center"/>
          </w:tcPr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รุนแรงของปัญหา</w:t>
            </w:r>
          </w:p>
        </w:tc>
      </w:tr>
      <w:tr w:rsidR="00F45636" w:rsidRPr="00F45636" w:rsidTr="00745239">
        <w:trPr>
          <w:tblHeader/>
        </w:trPr>
        <w:tc>
          <w:tcPr>
            <w:tcW w:w="567" w:type="dxa"/>
            <w:vMerge/>
          </w:tcPr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vMerge/>
          </w:tcPr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1134" w:type="dxa"/>
          </w:tcPr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92" w:type="dxa"/>
          </w:tcPr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F45636" w:rsidRPr="00F45636" w:rsidTr="00745239">
        <w:tc>
          <w:tcPr>
            <w:tcW w:w="567" w:type="dxa"/>
          </w:tcPr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2552" w:type="dxa"/>
          </w:tcPr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5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4253" w:type="dxa"/>
          </w:tcPr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1.1 ส่งเสริมอาชีพให้กับเกษตรกร (ต.ดอนทราย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ผู้ด้อยโอกาส</w:t>
            </w: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งงาน(ต.ดอนทราย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1.3 ราคาสินค้าเกษตรตกต่ำ (ต.ดอนประดู่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1.4 โครงการอนุรักษ์และฟื้นฟูสภาพแวดล้อมอ่าวบางเตง งบประมาณ 25</w:t>
            </w: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000 บาท   (ม.3 ต.ปากพะยูน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5 พัฒนากลุ่มอาชีพให้กับกลุ่มกลุ่มแม่บ้านสตรี (ม.5 ต.เกาะนางคำ) 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1.6 ส่งเสริมกลุ่มวิสาหกิจชุมชนกลุ่มเลี้ยงแพะ (ม.4</w:t>
            </w: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>, 8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เกาะนางคำ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1.7 ก่อสร้างศูนย์เรียนรู้เพื่อการพัฒนาตำบลเกาะหมากตามปรัชญาแนวคิดเศรษฐกิจพอเพียง(ต.เกาะหมาก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1.8 อบรมส่งเสริมด้านอาชีพแก่สตรีตำบลเกาะหมาก (ต.เกาะหมาก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1.9 ส่งเสริมกลุ่มอาชีพต่างๆ (ม.1-11 ต.หารเทา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1.10 ราคาสินค้าเกษตรตกต่ำ (ต.หารเทา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1.11 สนับสนุนอาชีพให้ผู้สูงอายุ/ผู้พิการ และผู้ด้อยโอกาส (ต.หารเทา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1.12 พัฒนาศักยภาพการรวมกลุ่มอาชีพ        (ต.ฝาละมี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 xml:space="preserve">1.13 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อาชีพการเกษตรตามแนวทางเศรษฐกิจพอเพียง (ต.ฝาละมี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1.14 พัฒนาศูนย์ถ่ายทอดเทคโนโลยีทางการเกษตรประจำตำบลฝาละมี (ต.ฝาละมี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1.15 โครงการส่งเสริมกลุ่มอาชีพ (ต.ฝาละมี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1.16 ปัญหาความยากจนในชุมชน (ม.1 ต.ปากพะยูน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1.17 ปัญหาพัฒนาส่งเสริมกลุ่มอาชีพสตรีชุมชน (ม.1 ต.ปากพะยูน)</w:t>
            </w:r>
          </w:p>
          <w:p w:rsid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1.18 แหล่งเงินทุน (ม.1 ต.ปากพะยูน)</w:t>
            </w:r>
          </w:p>
          <w:p w:rsidR="00175DBF" w:rsidRDefault="00175DBF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DBF" w:rsidRPr="00F45636" w:rsidRDefault="00175DBF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</w:tr>
      <w:tr w:rsidR="00F45636" w:rsidRPr="00F45636" w:rsidTr="00745239">
        <w:tc>
          <w:tcPr>
            <w:tcW w:w="567" w:type="dxa"/>
          </w:tcPr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2.</w:t>
            </w:r>
          </w:p>
        </w:tc>
        <w:tc>
          <w:tcPr>
            <w:tcW w:w="2552" w:type="dxa"/>
          </w:tcPr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5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4253" w:type="dxa"/>
          </w:tcPr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2.1 ปัญหาการแพร่ระบาดของยาเสพติด(มาจากปัญหาการลักเล็กขโมยน้อย</w:t>
            </w: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วัยรุ่นมั่วสุม) (ต.ดอนทราย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2.2 ปัญหายาเสพติด (ต.ดอนประดู่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2.3 ปัญหาอาชญากรรม (ต.ดอนประดู่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2.4 โครงการก่อสร้างระบบประปาบาดาลบ้านท่าเตียน งบประมาณ 1</w:t>
            </w: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970</w:t>
            </w: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0 บาท       (ม.2 ต.ปากพะยูน) 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2.5 โครงการก่อสร้างระบบประปาบาดาลบ้านบางเตง งบประมาณ 1</w:t>
            </w: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160</w:t>
            </w: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0 บาท        (ม.3 ต.ปากพะยูน) 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 xml:space="preserve">2.6 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ระบบประปาบาดาลบ้านไร่ งบประมาณ 1</w:t>
            </w: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160</w:t>
            </w: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0 บาท                  (ม.6 ต.ปากพะยูน) </w:t>
            </w: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 xml:space="preserve">2.7 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เสริมผิว </w:t>
            </w: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 xml:space="preserve">AC 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สายชายถนน-เชิงสะพานท่าเตียน งบประมาณ 9</w:t>
            </w: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600</w:t>
            </w: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0 บาท (ม.1- ม.2 ต.ปากพะยูน) </w:t>
            </w: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8 โครงการปรับปรุงเสริมผิว </w:t>
            </w: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 xml:space="preserve">AC 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สายเชิงสะพานท่าเตียน – เชิงสะพานบางมัย งบประมาณ 24</w:t>
            </w: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0 บาท (ม.2 ต.ปากพะยูน) </w:t>
            </w: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9  โครงการปรับปรุงเสริมผิว </w:t>
            </w: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 xml:space="preserve">AC 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สายบางเตง-ควนออก งบประมาณ 14</w:t>
            </w: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0 บาท    (ม.3 ต.ปากพะยูน) 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 xml:space="preserve">2.10 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สล.สายบ้านไร่-เชิงสะพานท่าเตียน ขนาดกว้าง 6 ม. ยาว 1</w:t>
            </w: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ม. หนา 0.15 ม. งบประมาณ 5</w:t>
            </w: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0 บาท (ม.3 ต.ปากพะยูน) 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 xml:space="preserve">2.11 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รถกู้ชีพกู้ภัยฉุกเฉินเพื่อการปฐมพยาบาลเบื้องต้นให้แก่ประชาชน (ม.1 – 9 ต.เกาะนางคำ)</w:t>
            </w: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2.12 ป้องกันและแก้ไขปัญหายาเสพติด         (ต.เกาะหมาก)</w:t>
            </w:r>
          </w:p>
          <w:p w:rsid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2.13 ก่อสร้าง ศพด. อบต.เกาะหมาก          (ต.เกาะหมาก)</w:t>
            </w:r>
          </w:p>
          <w:p w:rsidR="00175DBF" w:rsidRPr="00F45636" w:rsidRDefault="00175DBF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2.14 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ศูนย์กีฬาประจำตำบล            (ต.เกาะหมาก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2.15 ส่งเสริมอาชีพผู้พิการและผู้ด้อยโอกาส ตำบล (ต.เกาะหมาก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2.16 ปัญหาการแพร่ระบาดของยาเสพติด      (ต.หารเทา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2.17 การขโมยข้าวของยามวิกาล (ต.หารเทา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18 จัดชุดลาดตระเวนในยามวิกาล             (ต.หารเทา) 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2.19 ติดตั้งกล้องวงจรปิด (</w:t>
            </w: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>CCTV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) จุดเสี่ยงในตำบล (ต.ฝาละมี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2.20 โครงการป้องกันและแก้ไขปัญหายาเสพติด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ต.ฝาละมี) 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2.21 ก่อสร้างลานกีฬาส่งเสริมสุขภาพ         (ม.2 ต.ฝาละมี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22 สงเคราะห์และช่วยเหลือผู้ประสบภัยธรรมชาติ (ต.ฝาละมี) 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2.23 ปัญหาแพร่ระบาดของยาเสพติด          (ม.1 ต.ปากพะยูน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2.24 ความปลอดภัยในชีวิตและทรัพย์สิน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(ม.1 ต.ปากพะยูน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25 ลานกีฬา (ม.1 ต.ปากพะยูน) </w:t>
            </w:r>
          </w:p>
        </w:tc>
        <w:tc>
          <w:tcPr>
            <w:tcW w:w="709" w:type="dxa"/>
          </w:tcPr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DBF" w:rsidRPr="00F45636" w:rsidRDefault="00175DBF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DBF" w:rsidRPr="00F45636" w:rsidRDefault="00175DBF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</w:tr>
      <w:tr w:rsidR="00F45636" w:rsidRPr="00F45636" w:rsidTr="00745239">
        <w:tc>
          <w:tcPr>
            <w:tcW w:w="567" w:type="dxa"/>
          </w:tcPr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3.</w:t>
            </w:r>
          </w:p>
        </w:tc>
        <w:tc>
          <w:tcPr>
            <w:tcW w:w="2552" w:type="dxa"/>
          </w:tcPr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4253" w:type="dxa"/>
          </w:tcPr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3.1 ปัญหาการบริหารจัดการขยะมูลฝอย (สถานที่กำจัดขยะมูลฝอย) (ต.ดอนทราย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ขยะ</w:t>
            </w: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(ต.ดอนประดู่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3.3 ปัญหาฝุ่นละออง (ต.ดอนประดู่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3.4 ปัญหาขยะอันตรายไม่มีสถานที่ทิ้งขยะ       (ต.เกาะนางคำ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3.5 การจัดการขยะชุมชนแบบครบวงจร        (ต.เกาะหมาก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3.6 ปล่อยพันธุ์สัตว์น้ำ (ต.เกาะหมาก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3.7 ส่งเสริมการปลูกป่า (ต.หารเทา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8 รณรงค์สงวนพันธุ์สัตว์น้ำ (ต.หารเทา) </w:t>
            </w:r>
          </w:p>
          <w:p w:rsid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9 โครงการกำจัดขยะและคัดแยกขยะ        (ต.หารเทา)  </w:t>
            </w:r>
          </w:p>
          <w:p w:rsidR="00175DBF" w:rsidRPr="00F45636" w:rsidRDefault="00175DBF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.10 การจัดเก็บขยะชุมชนและรีไซเคิล         (ต.ฝาละมี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3.11 ก่อสร้างแนวป้องกันการกัดเซาะ คลอง   บางมวง (ม.3 ต.ฝาละมี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3.12 ปรับปรุงซ่อมแซมฝายน้ำล้นคลองฝาละมี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(ต.ฝาละมี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3.13 ปัญหาน้ำเสียจากตลาดและชุมชน        (ม.1 ต. ปากพะยูน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3.14 ปัญหาที่ทิ้งขยะมูลฝอย                    (ม.1 ต. ปากพะยูน)</w:t>
            </w:r>
          </w:p>
        </w:tc>
        <w:tc>
          <w:tcPr>
            <w:tcW w:w="709" w:type="dxa"/>
          </w:tcPr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DBF" w:rsidRDefault="00175DBF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DBF" w:rsidRPr="00F45636" w:rsidRDefault="00175DBF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√</w:t>
            </w:r>
          </w:p>
        </w:tc>
      </w:tr>
      <w:tr w:rsidR="00F45636" w:rsidRPr="00F45636" w:rsidTr="00745239">
        <w:tc>
          <w:tcPr>
            <w:tcW w:w="567" w:type="dxa"/>
          </w:tcPr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4.</w:t>
            </w:r>
          </w:p>
        </w:tc>
        <w:tc>
          <w:tcPr>
            <w:tcW w:w="2552" w:type="dxa"/>
          </w:tcPr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5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4253" w:type="dxa"/>
          </w:tcPr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4.1 ปัญหาขาดแคลนน้ำผลิตระบบประปาหมู่บ้าน 1</w:t>
            </w: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(ต.ดอนประดู่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ลาดยางสายตกควน  (ม.2 ต.เกาะนางคำ) 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4.3 โครงการก่อสร้างถนนลาดยางสายบาลาเซาะห์-เกาะนางคำเหนือ (ม.8 ต.เกาะนางคำ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4.4 ปรับปรุงระบบน้ำประปาหมู่บ้านให้มีคุณภาพ (ต.เกาะหมาก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4.5 ปรับปรุงซ่อมแซมถนนลาดยาง/ถนนลูกรัง ภายในตำบลเกาะหมาก (ต.เกาะหมาก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4.6 ปรับปรุงซ่อมแซมไฟฟ้าสาธารณะ           (ต.เกาะหมาก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4.7 ถนนเป็นหลุมเป็นบ่อ (ต.หารเทา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4.8 ปัญหาน้ำท่วมในฤดูฝน</w:t>
            </w: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(ต.หารเทา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4.9 ปัญหาฝุ่นละอองในฤดูแล้ง (ต.หารเทา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4.10 ก่อสร้างถนน คสล. สายชายคลอง (ม.5   ต.ฝาละมี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4.11 ก่อสร้างถนนหินคลุก สายชายคลอง (ม.9   ต.ฝาละมี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4.12 ก่อสร้างถนนลาดยางสามแยกทางหลวง-บ้านนายดวน (ม.8 ต.ฝาละมี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4.13 ขยายเขตประปา (ม.4 ต.ฝาละมี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4.14 งานถนนและสัญญาณไฟจราจร           (ม.1 ต.ปากพะยูน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4.15 งานระบบประปา (ม.1 ต.ปากพะยูน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4.16 ระบบไฟฟ้าสาธารณะ (ม.1 ต.ปากพะยูน)</w:t>
            </w:r>
          </w:p>
        </w:tc>
        <w:tc>
          <w:tcPr>
            <w:tcW w:w="709" w:type="dxa"/>
          </w:tcPr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</w:tr>
      <w:tr w:rsidR="00F45636" w:rsidRPr="00F45636" w:rsidTr="00745239">
        <w:tc>
          <w:tcPr>
            <w:tcW w:w="567" w:type="dxa"/>
          </w:tcPr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5.</w:t>
            </w:r>
          </w:p>
        </w:tc>
        <w:tc>
          <w:tcPr>
            <w:tcW w:w="2552" w:type="dxa"/>
          </w:tcPr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ื่นๆ </w:t>
            </w:r>
          </w:p>
        </w:tc>
        <w:tc>
          <w:tcPr>
            <w:tcW w:w="4253" w:type="dxa"/>
          </w:tcPr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5.1 โครงการปรับปรุงยกระดับถนนสายแหลมดินสอ-เกาะนางคำเหนือ (ต.เกาะนางคำ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 xml:space="preserve">5.2  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การเรียน การสอนมีน้อย                (ม.1 ต.ปากพะยูน)</w:t>
            </w:r>
          </w:p>
          <w:p w:rsidR="00F45636" w:rsidRPr="00F45636" w:rsidRDefault="00F45636" w:rsidP="00F45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5.3 อาคารเรียนไม่เพียงพอ (ม.1 ต.ปากพะยูน)</w:t>
            </w:r>
          </w:p>
        </w:tc>
        <w:tc>
          <w:tcPr>
            <w:tcW w:w="709" w:type="dxa"/>
          </w:tcPr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636" w:rsidRPr="00F45636" w:rsidRDefault="00F45636" w:rsidP="00F456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</w:tr>
    </w:tbl>
    <w:p w:rsidR="00F45636" w:rsidRPr="00F45636" w:rsidRDefault="00F45636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45636" w:rsidRPr="00F45636" w:rsidRDefault="00F45636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5636" w:rsidRDefault="00F45636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6CD2" w:rsidRDefault="00D26CD2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6CD2" w:rsidRDefault="00D26CD2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6CD2" w:rsidRDefault="00D26CD2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6CD2" w:rsidRDefault="00D26CD2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6CD2" w:rsidRDefault="00D26CD2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6CD2" w:rsidRDefault="00D26CD2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6CD2" w:rsidRDefault="00D26CD2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6CD2" w:rsidRDefault="00D26CD2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6CD2" w:rsidRDefault="00D26CD2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6CD2" w:rsidRDefault="00D26CD2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6CD2" w:rsidRDefault="00D26CD2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6CD2" w:rsidRDefault="00D26CD2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6CD2" w:rsidRDefault="00D26CD2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6CD2" w:rsidRDefault="00D26CD2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6CD2" w:rsidRDefault="00D26CD2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6CD2" w:rsidRDefault="00D26CD2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6CD2" w:rsidRDefault="00D26CD2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6CD2" w:rsidRDefault="00D26CD2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6CD2" w:rsidRDefault="00D26CD2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6CD2" w:rsidRDefault="00D26CD2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6CD2" w:rsidRDefault="00D26CD2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6CD2" w:rsidRDefault="00D26CD2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6CD2" w:rsidRDefault="00D26CD2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6CD2" w:rsidRDefault="00D26CD2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6CD2" w:rsidRDefault="00D26CD2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6CD2" w:rsidRDefault="00D26CD2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6CD2" w:rsidRDefault="00D26CD2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6CD2" w:rsidRDefault="00D26CD2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1A58" w:rsidRPr="007C3E08" w:rsidRDefault="00B11A58" w:rsidP="00B11A5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3E0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ข้อมูลปัญหาความต้องการระดับ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พัทลุง</w:t>
      </w:r>
    </w:p>
    <w:p w:rsidR="00D26CD2" w:rsidRPr="00F45636" w:rsidRDefault="00D26CD2" w:rsidP="00D26C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5636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ะโหมด</w:t>
      </w:r>
      <w:r w:rsidRPr="00F456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26CD2" w:rsidRPr="00F45636" w:rsidRDefault="00D26CD2" w:rsidP="00D26C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552"/>
        <w:gridCol w:w="4253"/>
        <w:gridCol w:w="709"/>
        <w:gridCol w:w="1134"/>
        <w:gridCol w:w="992"/>
      </w:tblGrid>
      <w:tr w:rsidR="00D26CD2" w:rsidRPr="00F45636" w:rsidTr="00745239">
        <w:trPr>
          <w:tblHeader/>
        </w:trPr>
        <w:tc>
          <w:tcPr>
            <w:tcW w:w="567" w:type="dxa"/>
            <w:vMerge w:val="restart"/>
            <w:vAlign w:val="center"/>
          </w:tcPr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/ด้านการพิจารณา</w:t>
            </w:r>
          </w:p>
        </w:tc>
        <w:tc>
          <w:tcPr>
            <w:tcW w:w="4253" w:type="dxa"/>
            <w:vMerge w:val="restart"/>
            <w:vAlign w:val="center"/>
          </w:tcPr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ความต้องการ</w:t>
            </w:r>
          </w:p>
        </w:tc>
        <w:tc>
          <w:tcPr>
            <w:tcW w:w="2835" w:type="dxa"/>
            <w:gridSpan w:val="3"/>
            <w:vAlign w:val="center"/>
          </w:tcPr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รุนแรงของปัญหา</w:t>
            </w:r>
          </w:p>
        </w:tc>
      </w:tr>
      <w:tr w:rsidR="00D26CD2" w:rsidRPr="00F45636" w:rsidTr="00745239">
        <w:trPr>
          <w:tblHeader/>
        </w:trPr>
        <w:tc>
          <w:tcPr>
            <w:tcW w:w="567" w:type="dxa"/>
            <w:vMerge/>
          </w:tcPr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vMerge/>
          </w:tcPr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1134" w:type="dxa"/>
          </w:tcPr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92" w:type="dxa"/>
          </w:tcPr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D26CD2" w:rsidRPr="00F45636" w:rsidTr="00745239">
        <w:tc>
          <w:tcPr>
            <w:tcW w:w="567" w:type="dxa"/>
          </w:tcPr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2552" w:type="dxa"/>
          </w:tcPr>
          <w:p w:rsidR="00D26CD2" w:rsidRPr="00F45636" w:rsidRDefault="00D26CD2" w:rsidP="0074523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5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4253" w:type="dxa"/>
          </w:tcPr>
          <w:p w:rsidR="00D26CD2" w:rsidRPr="00F45636" w:rsidRDefault="00D26CD2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ะบายสินค้าทางการเกษต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แม่ขรี)</w:t>
            </w:r>
          </w:p>
          <w:p w:rsidR="00D26CD2" w:rsidRPr="00F45636" w:rsidRDefault="00D26CD2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ลูกพืชร่วมยางพารา เพิ่มรายได้เกษตรกร (ต.ตะโหมด)</w:t>
            </w:r>
          </w:p>
          <w:p w:rsidR="00D26CD2" w:rsidRDefault="00D26CD2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และอนุร</w:t>
            </w:r>
            <w:r w:rsidR="00B13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กษ์พื้นที่ทำนาข้าวสังข์หยด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A5F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</w:t>
            </w:r>
            <w:r w:rsidR="00106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(ต.</w:t>
            </w:r>
            <w:r w:rsidR="00B13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ะโหมด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4976B8" w:rsidRDefault="004976B8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ิ่มพื้นที่ปลูกหญ้าพืชอาหารสัตว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ลองใหญ่)</w:t>
            </w:r>
          </w:p>
          <w:p w:rsidR="004976B8" w:rsidRPr="00F45636" w:rsidRDefault="004976B8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26CD2" w:rsidRPr="00F45636" w:rsidRDefault="00D26CD2" w:rsidP="00B13B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CD2" w:rsidRPr="00F45636" w:rsidRDefault="00D26CD2" w:rsidP="00B13B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CD2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3BDD" w:rsidRPr="00F45636" w:rsidRDefault="00B13BDD" w:rsidP="00B13B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B13BDD" w:rsidRDefault="00B13BDD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76B8" w:rsidRPr="00F45636" w:rsidRDefault="004976B8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CD2" w:rsidRPr="00F45636" w:rsidRDefault="00D26CD2" w:rsidP="00B13B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26CD2" w:rsidRDefault="00D26CD2" w:rsidP="00D26C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D26CD2" w:rsidRDefault="00D26CD2" w:rsidP="00D26C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4976B8" w:rsidRDefault="004976B8" w:rsidP="00D26C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76B8" w:rsidRDefault="004976B8" w:rsidP="00D26C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76B8" w:rsidRDefault="004976B8" w:rsidP="00D26C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76B8" w:rsidRPr="00F45636" w:rsidRDefault="004976B8" w:rsidP="00497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4976B8" w:rsidRPr="00F45636" w:rsidRDefault="004976B8" w:rsidP="00D26C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CD2" w:rsidRPr="00F45636" w:rsidRDefault="00D26CD2" w:rsidP="00D26C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CD2" w:rsidRPr="00F45636" w:rsidRDefault="00D26CD2" w:rsidP="00B13B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6CD2" w:rsidRPr="00F45636" w:rsidTr="00745239">
        <w:tc>
          <w:tcPr>
            <w:tcW w:w="567" w:type="dxa"/>
          </w:tcPr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2552" w:type="dxa"/>
          </w:tcPr>
          <w:p w:rsidR="00D26CD2" w:rsidRPr="00F45636" w:rsidRDefault="00D26CD2" w:rsidP="0074523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5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4253" w:type="dxa"/>
          </w:tcPr>
          <w:p w:rsidR="00D26CD2" w:rsidRPr="00F45636" w:rsidRDefault="00D26CD2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1 </w:t>
            </w:r>
            <w:r w:rsidR="00B13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พร่ระบาดของยาเสพติด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ต.</w:t>
            </w:r>
            <w:r w:rsidR="00B13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ขรี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D26CD2" w:rsidRPr="00F45636" w:rsidRDefault="00D26CD2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2 </w:t>
            </w:r>
            <w:r w:rsidR="00B13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พยพแรงงานต่างถิ่นเข้ามาอาศัยในพื้นที่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ต.</w:t>
            </w:r>
            <w:r w:rsidR="00B13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ขรี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D26CD2" w:rsidRPr="00F45636" w:rsidRDefault="00D26CD2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3 </w:t>
            </w:r>
            <w:r w:rsidR="00B13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จราจร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ต.</w:t>
            </w:r>
            <w:r w:rsidR="00B13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ขรี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D26CD2" w:rsidRPr="00F45636" w:rsidRDefault="00D26CD2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10628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.4 </w:t>
            </w:r>
            <w:r w:rsidR="00106283" w:rsidRPr="0010628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ปัญหาการแพร่ระบาดยาเสพติด </w:t>
            </w:r>
            <w:r w:rsidRPr="0010628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</w:t>
            </w:r>
            <w:r w:rsidR="00106283" w:rsidRPr="0010628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.ตะโหมด</w:t>
            </w:r>
            <w:r w:rsidRPr="0010628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)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976B8" w:rsidRDefault="004976B8" w:rsidP="004976B8">
            <w:pPr>
              <w:spacing w:after="0" w:line="240" w:lineRule="auto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5 </w:t>
            </w:r>
            <w:r w:rsidRPr="0010628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ปัญหาการแพร่ระบาดยาเสพติด </w:t>
            </w:r>
          </w:p>
          <w:p w:rsidR="00D26CD2" w:rsidRDefault="004976B8" w:rsidP="004976B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0628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</w:t>
            </w:r>
            <w:r w:rsidRPr="0010628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ลองใหญ่</w:t>
            </w:r>
            <w:r w:rsidRPr="0010628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)</w:t>
            </w:r>
          </w:p>
          <w:p w:rsidR="004976B8" w:rsidRPr="00F45636" w:rsidRDefault="004976B8" w:rsidP="004976B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6 ปัญหาหนี้นอกระบบ (ต.คลองใหญ่)</w:t>
            </w:r>
          </w:p>
        </w:tc>
        <w:tc>
          <w:tcPr>
            <w:tcW w:w="709" w:type="dxa"/>
          </w:tcPr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26CD2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3BDD" w:rsidRPr="00F45636" w:rsidRDefault="00B13BDD" w:rsidP="00B13B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B13BDD" w:rsidRDefault="00B13BDD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283" w:rsidRDefault="00106283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3BDD" w:rsidRPr="00F45636" w:rsidRDefault="00B13BDD" w:rsidP="00B13B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4976B8" w:rsidRPr="00F45636" w:rsidRDefault="004976B8" w:rsidP="00497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B13BDD" w:rsidRPr="00F45636" w:rsidRDefault="00B13BDD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CD2" w:rsidRPr="00F45636" w:rsidRDefault="004976B8" w:rsidP="00497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6CD2" w:rsidRPr="00F45636" w:rsidTr="00745239">
        <w:tc>
          <w:tcPr>
            <w:tcW w:w="567" w:type="dxa"/>
          </w:tcPr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2552" w:type="dxa"/>
          </w:tcPr>
          <w:p w:rsidR="00D26CD2" w:rsidRPr="00F45636" w:rsidRDefault="00D26CD2" w:rsidP="0074523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4253" w:type="dxa"/>
          </w:tcPr>
          <w:p w:rsidR="00D26CD2" w:rsidRPr="00F45636" w:rsidRDefault="00D26CD2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1 </w:t>
            </w:r>
            <w:r w:rsidR="00B13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ขยะ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ต.</w:t>
            </w:r>
            <w:r w:rsidR="00B13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ขรี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D26CD2" w:rsidRPr="00F45636" w:rsidRDefault="00D26CD2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="00B13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ลภาวะเป็นพิษ</w:t>
            </w: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(ต.</w:t>
            </w:r>
            <w:r w:rsidR="00B13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ขรี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6A5F1D" w:rsidRDefault="00D26CD2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3 </w:t>
            </w:r>
            <w:r w:rsidR="006A5F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ตั้งศูนย์อนุรักษ์และเพาะพันธุ์สัตว์ป่าหายากและใกล้ศูนย์พันธุ์เทือกเขาบรรทัด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26CD2" w:rsidRPr="00F45636" w:rsidRDefault="00D26CD2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(ต.</w:t>
            </w:r>
            <w:r w:rsidR="006A5F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ะโหมด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6A5F1D" w:rsidRPr="00F45636" w:rsidRDefault="00D26CD2" w:rsidP="006A5F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4 </w:t>
            </w:r>
            <w:r w:rsidR="006A5F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ตั้งศูนย์อนุรักษ์พันธุ์พืชสมุนไพรและภูมิปัญญาท้องถิ่น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A5F1D"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(ต.</w:t>
            </w:r>
            <w:r w:rsidR="006A5F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ะโหมด</w:t>
            </w:r>
            <w:r w:rsidR="006A5F1D"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4976B8" w:rsidRDefault="00D26CD2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5 </w:t>
            </w:r>
            <w:r w:rsidR="004976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ัญหาการลดลงของพื้นที่ป่าไม้ </w:t>
            </w:r>
          </w:p>
          <w:p w:rsidR="00D26CD2" w:rsidRPr="00F45636" w:rsidRDefault="00D26CD2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(ต.</w:t>
            </w:r>
            <w:r w:rsidR="004976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ใหญ่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D26CD2" w:rsidRPr="00F45636" w:rsidRDefault="00D26CD2" w:rsidP="00AE434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6 </w:t>
            </w:r>
            <w:r w:rsidR="00AE43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มลพิษ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ต.</w:t>
            </w:r>
            <w:r w:rsidR="00AE43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ใหญ่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6A5F1D" w:rsidRPr="00F45636" w:rsidRDefault="006A5F1D" w:rsidP="006A5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5F1D" w:rsidRDefault="006A5F1D" w:rsidP="006A5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AE4344" w:rsidRDefault="00AE4344" w:rsidP="006A5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4344" w:rsidRPr="00F45636" w:rsidRDefault="00AE4344" w:rsidP="00AE43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AE4344" w:rsidRPr="00F45636" w:rsidRDefault="00AE4344" w:rsidP="006A5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CD2" w:rsidRPr="00F45636" w:rsidRDefault="00D26CD2" w:rsidP="00AE43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6CD2" w:rsidRPr="00F45636" w:rsidTr="00745239">
        <w:tc>
          <w:tcPr>
            <w:tcW w:w="567" w:type="dxa"/>
          </w:tcPr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2552" w:type="dxa"/>
          </w:tcPr>
          <w:p w:rsidR="00D26CD2" w:rsidRPr="00F45636" w:rsidRDefault="00D26CD2" w:rsidP="0074523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5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4253" w:type="dxa"/>
          </w:tcPr>
          <w:p w:rsidR="00D26CD2" w:rsidRPr="00F45636" w:rsidRDefault="00D26CD2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1 </w:t>
            </w:r>
            <w:r w:rsidR="00B13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การผลิตน้ำประปาไม่เพียงพอต่อความต้องการ</w:t>
            </w: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(ต.</w:t>
            </w:r>
            <w:r w:rsidR="00B13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ขรี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D26CD2" w:rsidRPr="00F45636" w:rsidRDefault="00D26CD2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="00B13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ภายในซอยขรุ</w:t>
            </w:r>
            <w:r w:rsidR="00106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="00B13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</w:t>
            </w:r>
            <w:r w:rsidR="00106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แม่ขรี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:rsidR="00D26CD2" w:rsidRDefault="00D26CD2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3 </w:t>
            </w:r>
            <w:r w:rsidR="00106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อระบายน้ำไม่เพียงพอ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="00106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แม่ขรี</w:t>
            </w: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AE4344" w:rsidRDefault="00AE4344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5F1D" w:rsidRDefault="006A5F1D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4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ก่อสร้างท่อเหลี่ยมถนนสายห้วยหาร-ในควน 2 ช่อง พร้อมขุดลอกปรับปรุงอ่างเก็บน้ำ เพื่อใช้เป็นแหล่งอนุรักษ์และขยายเพาะพันธุ์สัตว์น้ำ (อ.ตะโหมด)</w:t>
            </w:r>
          </w:p>
          <w:p w:rsidR="004976B8" w:rsidRPr="00AE4344" w:rsidRDefault="004976B8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5</w:t>
            </w:r>
            <w:r w:rsidR="00AE43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43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ายโรงพยาบาลส่งเสริมสุขภาพ ตำบลบ้านพรุนายขาว โรงเรียนบ้านคลองใหญ่ ชำรุดเป็นจำนวนมาก มีความลำบากในการสัญจรไปมา หมู่ที่ 1</w:t>
            </w:r>
            <w:r w:rsidR="00AE4344">
              <w:rPr>
                <w:rFonts w:ascii="TH SarabunIT๙" w:hAnsi="TH SarabunIT๙" w:cs="TH SarabunIT๙"/>
                <w:sz w:val="32"/>
                <w:szCs w:val="32"/>
              </w:rPr>
              <w:t xml:space="preserve">,5,8 </w:t>
            </w:r>
            <w:r w:rsidR="00AE43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ลองใหญ่)</w:t>
            </w:r>
          </w:p>
          <w:p w:rsidR="00D26CD2" w:rsidRPr="00F45636" w:rsidRDefault="00AE4344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6 </w:t>
            </w:r>
            <w:r w:rsidR="00BA07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ยายเขตและปรับปรุงระบบประปาภูเขา หมู่ที่ 4 (ต.คลองใหญ่) </w:t>
            </w:r>
          </w:p>
        </w:tc>
        <w:tc>
          <w:tcPr>
            <w:tcW w:w="709" w:type="dxa"/>
          </w:tcPr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√</w:t>
            </w:r>
          </w:p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D26CD2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AE4344" w:rsidRPr="00F45636" w:rsidRDefault="00AE4344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76B8" w:rsidRPr="00F45636" w:rsidRDefault="004976B8" w:rsidP="00497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√</w:t>
            </w:r>
          </w:p>
          <w:p w:rsidR="00D26CD2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4344" w:rsidRDefault="00AE4344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4344" w:rsidRDefault="00AE4344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4344" w:rsidRDefault="00AE4344" w:rsidP="00AE43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BA07F9" w:rsidRDefault="00BA07F9" w:rsidP="00AE43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07F9" w:rsidRDefault="00BA07F9" w:rsidP="00AE43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07F9" w:rsidRDefault="00BA07F9" w:rsidP="00AE43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07F9" w:rsidRPr="00F45636" w:rsidRDefault="00BA07F9" w:rsidP="00BA07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D26CD2" w:rsidRPr="00F45636" w:rsidRDefault="00D26CD2" w:rsidP="00BA07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6CD2" w:rsidRPr="00F45636" w:rsidTr="00745239">
        <w:tc>
          <w:tcPr>
            <w:tcW w:w="567" w:type="dxa"/>
          </w:tcPr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5.</w:t>
            </w:r>
          </w:p>
        </w:tc>
        <w:tc>
          <w:tcPr>
            <w:tcW w:w="2552" w:type="dxa"/>
          </w:tcPr>
          <w:p w:rsidR="00D26CD2" w:rsidRPr="00F45636" w:rsidRDefault="00D26CD2" w:rsidP="0074523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ื่นๆ </w:t>
            </w:r>
          </w:p>
        </w:tc>
        <w:tc>
          <w:tcPr>
            <w:tcW w:w="4253" w:type="dxa"/>
          </w:tcPr>
          <w:p w:rsidR="00BA07F9" w:rsidRPr="00BA07F9" w:rsidRDefault="00D26CD2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 </w:t>
            </w:r>
            <w:r w:rsidR="00BA07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ตกลาดเตยขาดงบประมาณในการฟื้นฟูให้เป็นแหล่งท่องเที่ยวทางวัฒนธรรม (ต.คลองใหญ่) มีความต้องการ</w:t>
            </w:r>
            <w:r w:rsidR="00BA07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A07F9" w:rsidRDefault="00BA07F9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ศาลาอเนกประสงค์พร้อมสะพานข้าม</w:t>
            </w:r>
          </w:p>
          <w:p w:rsidR="00BA07F9" w:rsidRPr="00F45636" w:rsidRDefault="00BA07F9" w:rsidP="00BA07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ยายพื้นที่จอดรถ บริเวณน้ำตกลาดเตย</w:t>
            </w:r>
            <w:r w:rsidR="00D26CD2"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26CD2" w:rsidRPr="00F45636" w:rsidRDefault="00D26CD2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6CD2" w:rsidRPr="00F45636" w:rsidRDefault="00D26CD2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26CD2" w:rsidRPr="00F45636" w:rsidRDefault="00D26CD2" w:rsidP="00D26C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26CD2" w:rsidRPr="00F45636" w:rsidRDefault="00D26CD2" w:rsidP="00D26C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6CD2" w:rsidRPr="00F45636" w:rsidRDefault="00D26CD2" w:rsidP="00D26C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6CD2" w:rsidRDefault="00D26CD2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204C" w:rsidRDefault="00A5204C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204C" w:rsidRDefault="00A5204C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204C" w:rsidRDefault="00A5204C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204C" w:rsidRDefault="00A5204C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204C" w:rsidRDefault="00A5204C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204C" w:rsidRDefault="00A5204C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204C" w:rsidRDefault="00A5204C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204C" w:rsidRDefault="00A5204C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204C" w:rsidRDefault="00A5204C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204C" w:rsidRDefault="00A5204C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204C" w:rsidRDefault="00A5204C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204C" w:rsidRDefault="00A5204C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204C" w:rsidRDefault="00A5204C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204C" w:rsidRDefault="00A5204C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204C" w:rsidRDefault="00A5204C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204C" w:rsidRDefault="00A5204C" w:rsidP="00F4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1A58" w:rsidRPr="007C3E08" w:rsidRDefault="00B11A58" w:rsidP="00B11A5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3E0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ข้อมูลปัญหาความต้องการระดับ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พัทลุง</w:t>
      </w:r>
    </w:p>
    <w:p w:rsidR="00A5204C" w:rsidRDefault="00A5204C" w:rsidP="00A5204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3BB3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ป่าบอน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3402"/>
        <w:gridCol w:w="992"/>
        <w:gridCol w:w="1134"/>
        <w:gridCol w:w="709"/>
      </w:tblGrid>
      <w:tr w:rsidR="00A5204C" w:rsidRPr="003348FB" w:rsidTr="0084399F">
        <w:trPr>
          <w:tblHeader/>
        </w:trPr>
        <w:tc>
          <w:tcPr>
            <w:tcW w:w="534" w:type="dxa"/>
            <w:vMerge w:val="restart"/>
            <w:vAlign w:val="center"/>
          </w:tcPr>
          <w:p w:rsidR="00A5204C" w:rsidRPr="00672A68" w:rsidRDefault="00A5204C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2A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A5204C" w:rsidRPr="00672A68" w:rsidRDefault="00A5204C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2A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/ด้านการพิจารณา</w:t>
            </w:r>
          </w:p>
        </w:tc>
        <w:tc>
          <w:tcPr>
            <w:tcW w:w="3402" w:type="dxa"/>
            <w:vMerge w:val="restart"/>
            <w:vAlign w:val="center"/>
          </w:tcPr>
          <w:p w:rsidR="00A5204C" w:rsidRPr="00672A68" w:rsidRDefault="00A5204C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2A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ความต้องการ</w:t>
            </w:r>
          </w:p>
        </w:tc>
        <w:tc>
          <w:tcPr>
            <w:tcW w:w="2835" w:type="dxa"/>
            <w:gridSpan w:val="3"/>
          </w:tcPr>
          <w:p w:rsidR="00A5204C" w:rsidRPr="00672A68" w:rsidRDefault="00A5204C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2A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รุนแรงของปัญหา</w:t>
            </w:r>
          </w:p>
        </w:tc>
      </w:tr>
      <w:tr w:rsidR="00A5204C" w:rsidRPr="003348FB" w:rsidTr="0084399F">
        <w:trPr>
          <w:tblHeader/>
        </w:trPr>
        <w:tc>
          <w:tcPr>
            <w:tcW w:w="534" w:type="dxa"/>
            <w:vMerge/>
          </w:tcPr>
          <w:p w:rsidR="00A5204C" w:rsidRPr="00672A68" w:rsidRDefault="00A5204C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A5204C" w:rsidRPr="00672A68" w:rsidRDefault="00A5204C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A5204C" w:rsidRPr="00672A68" w:rsidRDefault="00A5204C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A5204C" w:rsidRPr="00672A68" w:rsidRDefault="00A5204C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2A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1134" w:type="dxa"/>
          </w:tcPr>
          <w:p w:rsidR="00A5204C" w:rsidRPr="00672A68" w:rsidRDefault="00A5204C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2A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09" w:type="dxa"/>
          </w:tcPr>
          <w:p w:rsidR="00A5204C" w:rsidRPr="00672A68" w:rsidRDefault="00A5204C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2A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A5204C" w:rsidRPr="00F23BB3" w:rsidTr="00745239">
        <w:tc>
          <w:tcPr>
            <w:tcW w:w="534" w:type="dxa"/>
          </w:tcPr>
          <w:p w:rsidR="00A5204C" w:rsidRPr="00637FDF" w:rsidRDefault="00A5204C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7F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:rsidR="00A5204C" w:rsidRPr="00637FDF" w:rsidRDefault="00A5204C" w:rsidP="0074523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7F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3402" w:type="dxa"/>
          </w:tcPr>
          <w:p w:rsidR="00A5204C" w:rsidRDefault="00A5204C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๑.  อบรมให้ความรู้ทางการเกษตร</w:t>
            </w:r>
          </w:p>
          <w:p w:rsidR="00A5204C" w:rsidRDefault="00A5204C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ให้มีตลาดรองรองผลผลิตทางการ</w:t>
            </w:r>
          </w:p>
          <w:p w:rsidR="00A5204C" w:rsidRDefault="00A5204C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ป่าบอน)</w:t>
            </w:r>
          </w:p>
          <w:p w:rsidR="00A5204C" w:rsidRDefault="00A5204C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๒.  ขุดลอกแหล่งน้ำในพื้นที่หมู่บ้าน</w:t>
            </w:r>
          </w:p>
          <w:p w:rsidR="00A5204C" w:rsidRDefault="00A5204C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าย(ต.ป่าบอน)</w:t>
            </w:r>
          </w:p>
          <w:p w:rsidR="00A5204C" w:rsidRDefault="00A5204C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๓.  ส่งเสริมอาชีพเสริมแก่กลุ่มแม่บ้าน/ผู้สูงอายุ(ต.ป่าบอน)</w:t>
            </w:r>
          </w:p>
          <w:p w:rsidR="00745239" w:rsidRPr="00A5204C" w:rsidRDefault="00745239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. ส่งเสริมอาชีพผู้ที่เป็นนอกระบ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องธง)</w:t>
            </w:r>
          </w:p>
          <w:p w:rsidR="00745239" w:rsidRDefault="00745239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.  ฝึกอบรมแรงงานพัฒนาฝีมือ(หนองธง)</w:t>
            </w:r>
          </w:p>
          <w:p w:rsidR="00745239" w:rsidRDefault="00745239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6.  อบรมให้ความรู้การแปรรูป   ผลิตภัณฑ์สินค้าเกษต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องธง)</w:t>
            </w:r>
          </w:p>
          <w:p w:rsidR="00745239" w:rsidRDefault="00745239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7. สร้างแหล่งกักเก็บน้ำและทำ</w:t>
            </w:r>
          </w:p>
          <w:p w:rsidR="00745239" w:rsidRDefault="00745239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ายน้ำล้น (หนองธง)</w:t>
            </w:r>
          </w:p>
          <w:p w:rsidR="00745239" w:rsidRDefault="00745239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ส่งเสริมเรียนรู้การทำปุ๋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45239" w:rsidRDefault="00745239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โคกทราย)</w:t>
            </w:r>
          </w:p>
          <w:p w:rsidR="00745239" w:rsidRDefault="00745239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ส่งเสริมอาชีพเสริมในชุมช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45239" w:rsidRDefault="00745239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โคกทราย)</w:t>
            </w:r>
          </w:p>
          <w:p w:rsidR="00745239" w:rsidRDefault="00745239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จัดหาแหล่งน้ำสำหรับทำการเกษต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โคกทราย)</w:t>
            </w:r>
          </w:p>
          <w:p w:rsidR="00745239" w:rsidRDefault="00745239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จัดหาแหล่งเงินทุนแก่เกษตรกร(ต.โคกทราย)</w:t>
            </w:r>
          </w:p>
          <w:p w:rsidR="00AE656D" w:rsidRDefault="00AE656D" w:rsidP="00AE65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๑. แก้ไขปัญหาราคายางพาราตกต่ำ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ทุ่งนารี)</w:t>
            </w:r>
          </w:p>
          <w:p w:rsidR="00AE656D" w:rsidRDefault="00AE656D" w:rsidP="00AE65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๒. ส่งเสริมอาชีพเสริมเพิ่มรายได้แก่ครัวเรือน ลดปัญหาหนี้ส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E656D" w:rsidRDefault="00AE656D" w:rsidP="00AE65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ทุ่งนารี)</w:t>
            </w:r>
          </w:p>
          <w:p w:rsidR="00AE656D" w:rsidRDefault="00AE656D" w:rsidP="00AE65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๓. อบรมให้ความรู้แก่เกษตรก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E656D" w:rsidRDefault="00AE656D" w:rsidP="00AE65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ทุ่งนารี)</w:t>
            </w:r>
          </w:p>
          <w:p w:rsidR="00AE656D" w:rsidRDefault="00AE656D" w:rsidP="00AE65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๔. ปรับปรุงถนนให้ใช้การได้ตามปก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ทุ่งนารี)</w:t>
            </w:r>
          </w:p>
          <w:p w:rsidR="00506A05" w:rsidRPr="000D7B2F" w:rsidRDefault="00506A05" w:rsidP="00506A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๑5.  อบรมให้ความรู้การแปรรูปผลิตผลทางการเกษต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วังใหม่)</w:t>
            </w:r>
          </w:p>
          <w:p w:rsidR="00506A05" w:rsidRDefault="00506A05" w:rsidP="00506A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16. ส่งเสริมอาชีพเสริม เพิ่มรายได้แก้ปัญหาคนว่าง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วังใหม่)</w:t>
            </w:r>
          </w:p>
          <w:p w:rsidR="00506A05" w:rsidRDefault="00506A05" w:rsidP="00506A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7. พัฒนาแหล่งน้ำให้สามาร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กเก็บน้ำไว้ใช้ในการเกษตร</w:t>
            </w:r>
          </w:p>
          <w:p w:rsidR="00506A05" w:rsidRDefault="00506A05" w:rsidP="00506A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วังใหม่)</w:t>
            </w:r>
          </w:p>
          <w:p w:rsidR="0056636B" w:rsidRPr="003348FB" w:rsidRDefault="00506A05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8. ปรับปรุงเส้นทางขนส่งผลผลิ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วังใหม่)</w:t>
            </w:r>
          </w:p>
        </w:tc>
        <w:tc>
          <w:tcPr>
            <w:tcW w:w="992" w:type="dxa"/>
          </w:tcPr>
          <w:p w:rsidR="00A5204C" w:rsidRPr="00637FDF" w:rsidRDefault="00A5204C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5204C" w:rsidRPr="00637FDF" w:rsidRDefault="00A5204C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204C" w:rsidRPr="00637FDF" w:rsidRDefault="00A5204C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204C" w:rsidRPr="00637FDF" w:rsidRDefault="00A5204C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204C" w:rsidRPr="00637FDF" w:rsidRDefault="00A5204C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204C" w:rsidRPr="00637FDF" w:rsidRDefault="00A5204C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204C" w:rsidRPr="00637FDF" w:rsidRDefault="00A5204C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204C" w:rsidRPr="00637FDF" w:rsidRDefault="00A5204C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FDF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637FDF" w:rsidRPr="00637FDF" w:rsidRDefault="00637FDF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7FDF" w:rsidRPr="00637FDF" w:rsidRDefault="00637FDF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7FDF" w:rsidRDefault="00637FDF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FDF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64A28" w:rsidRDefault="00864A28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4A28" w:rsidRDefault="00864A28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4A28" w:rsidRDefault="00864A28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4A28" w:rsidRDefault="00864A28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4A28" w:rsidRDefault="00864A28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4A28" w:rsidRDefault="00864A28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4A28" w:rsidRDefault="00864A28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4A28" w:rsidRDefault="00864A28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4A28" w:rsidRDefault="00864A28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4A28" w:rsidRDefault="00864A28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4A28" w:rsidRDefault="00864A28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4A28" w:rsidRDefault="00864A28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FDF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64A28" w:rsidRDefault="00864A28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4A28" w:rsidRDefault="00864A28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4A28" w:rsidRDefault="00864A28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4A28" w:rsidRDefault="00864A28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FDF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64A28" w:rsidRDefault="00864A28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4A28" w:rsidRDefault="00864A28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4A28" w:rsidRPr="00637FDF" w:rsidRDefault="00864A28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FDF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:rsidR="00A5204C" w:rsidRPr="00637FDF" w:rsidRDefault="00A5204C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FDF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A5204C" w:rsidRPr="00637FDF" w:rsidRDefault="00A5204C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204C" w:rsidRPr="00637FDF" w:rsidRDefault="00A5204C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204C" w:rsidRPr="00637FDF" w:rsidRDefault="00A5204C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FDF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637FDF" w:rsidRPr="00637FDF" w:rsidRDefault="00637FDF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7FDF" w:rsidRDefault="00637FDF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7FDF" w:rsidRPr="00637FDF" w:rsidRDefault="00637FDF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7FDF" w:rsidRPr="00637FDF" w:rsidRDefault="00637FDF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FDF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637FDF" w:rsidRPr="00637FDF" w:rsidRDefault="00637FDF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7FDF" w:rsidRDefault="00637FDF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7FDF" w:rsidRPr="00637FDF" w:rsidRDefault="00637FDF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7FDF" w:rsidRDefault="00637FDF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FDF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64A28" w:rsidRDefault="00864A28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4A28" w:rsidRDefault="00864A28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FDF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64A28" w:rsidRDefault="00864A28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4A28" w:rsidRDefault="00864A28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FDF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64A28" w:rsidRDefault="00864A28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4A28" w:rsidRDefault="00864A28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FDF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64A28" w:rsidRDefault="00864A28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4A28" w:rsidRDefault="00864A28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FDF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64A28" w:rsidRDefault="00864A28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4A28" w:rsidRDefault="00864A28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4A28" w:rsidRDefault="00864A28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4A28" w:rsidRDefault="00864A28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FDF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64A28" w:rsidRDefault="00864A28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4A28" w:rsidRDefault="00864A28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4A28" w:rsidRDefault="00864A28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4A28" w:rsidRDefault="00864A28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4A28" w:rsidRDefault="00864A28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4A28" w:rsidRDefault="00864A28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4A28" w:rsidRDefault="00864A28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FDF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B23D09" w:rsidRDefault="00B23D09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3D09" w:rsidRDefault="00B23D09" w:rsidP="00B2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FDF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B23D09" w:rsidRDefault="00B23D09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3D09" w:rsidRDefault="00B23D09" w:rsidP="00B2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FD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√</w:t>
            </w:r>
          </w:p>
          <w:p w:rsidR="00B23D09" w:rsidRDefault="00B23D09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3D09" w:rsidRDefault="00B23D09" w:rsidP="00B2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FDF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64A28" w:rsidRDefault="00864A28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3D09" w:rsidRDefault="00B23D09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3D09" w:rsidRDefault="00B23D09" w:rsidP="00B2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FDF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B23D09" w:rsidRPr="00637FDF" w:rsidRDefault="00B23D09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204C" w:rsidRPr="00F23BB3" w:rsidTr="00745239">
        <w:tc>
          <w:tcPr>
            <w:tcW w:w="534" w:type="dxa"/>
          </w:tcPr>
          <w:p w:rsidR="00A5204C" w:rsidRPr="00B23D09" w:rsidRDefault="00A5204C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3D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2693" w:type="dxa"/>
          </w:tcPr>
          <w:p w:rsidR="00A5204C" w:rsidRPr="00B23D09" w:rsidRDefault="00A5204C" w:rsidP="009E7B9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3D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3402" w:type="dxa"/>
          </w:tcPr>
          <w:p w:rsidR="00A5204C" w:rsidRPr="00B23D09" w:rsidRDefault="00A5204C" w:rsidP="009E7B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๑.  ฝึกอบรมชุดรักษาความสงบใน</w:t>
            </w:r>
          </w:p>
          <w:p w:rsidR="00A5204C" w:rsidRPr="00B23D09" w:rsidRDefault="00A5204C" w:rsidP="009E7B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(ต.ป่าบอน)</w:t>
            </w:r>
          </w:p>
          <w:p w:rsidR="00A5204C" w:rsidRPr="00B23D09" w:rsidRDefault="00A5204C" w:rsidP="009E7B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๒.  ส่งเสริมอาชีพในการเพิ่มรายได้</w:t>
            </w:r>
          </w:p>
          <w:p w:rsidR="00A5204C" w:rsidRPr="00B23D09" w:rsidRDefault="00A5204C" w:rsidP="009E7B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ครัวเรือน(ต.ป่าบอน)</w:t>
            </w:r>
          </w:p>
          <w:p w:rsidR="00A5204C" w:rsidRPr="00B23D09" w:rsidRDefault="00A5204C" w:rsidP="009E7B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๓.  จัดสร้างลานกีฬาประจำหมู่บ้าน</w:t>
            </w:r>
          </w:p>
          <w:p w:rsidR="00A5204C" w:rsidRPr="00B23D09" w:rsidRDefault="00A5204C" w:rsidP="009E7B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ป่าบอน)</w:t>
            </w:r>
          </w:p>
          <w:p w:rsidR="00745239" w:rsidRPr="00B23D09" w:rsidRDefault="00745239" w:rsidP="009E7B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.  ส่งเสริมอาชีพ และใช้เวลาว่างให้เกิดประโยชน์</w:t>
            </w:r>
            <w:r w:rsidRPr="00B23D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องธง)</w:t>
            </w:r>
          </w:p>
          <w:p w:rsidR="00745239" w:rsidRPr="00B23D09" w:rsidRDefault="00745239" w:rsidP="009E7B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.  อบรมให้ความรู้แก่เยาวชนใน</w:t>
            </w:r>
          </w:p>
          <w:p w:rsidR="00745239" w:rsidRPr="00B23D09" w:rsidRDefault="00745239" w:rsidP="009E7B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โทษของยาเสพติด</w:t>
            </w:r>
            <w:r w:rsidRPr="00B23D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องธง)</w:t>
            </w:r>
          </w:p>
          <w:p w:rsidR="00745239" w:rsidRPr="00B23D09" w:rsidRDefault="00745239" w:rsidP="009E7B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6.  อบรมให้ความรู้เรื่องสุขภาพและ</w:t>
            </w:r>
          </w:p>
          <w:p w:rsidR="00745239" w:rsidRPr="00B23D09" w:rsidRDefault="00745239" w:rsidP="009E7B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ูแลรักษาในเบื้องต้น</w:t>
            </w:r>
            <w:r w:rsidRPr="00B23D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องธง)</w:t>
            </w:r>
          </w:p>
          <w:p w:rsidR="00745239" w:rsidRPr="00B23D09" w:rsidRDefault="00745239" w:rsidP="009E7B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7.  จัดอบรมชุดรักษาความปลอดภัยในหมู่บ้าน</w:t>
            </w:r>
            <w:r w:rsidRPr="00B23D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องธง)</w:t>
            </w:r>
          </w:p>
          <w:p w:rsidR="00745239" w:rsidRPr="00B23D09" w:rsidRDefault="00745239" w:rsidP="009E7B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8.  จัดสร้างป้อมยาม เพื่อเป็นที่พัก</w:t>
            </w:r>
          </w:p>
          <w:p w:rsidR="00745239" w:rsidRPr="00B23D09" w:rsidRDefault="00745239" w:rsidP="009E7B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ตรวจ หมู่ที่ ๑ โคกทราย</w:t>
            </w:r>
            <w:r w:rsidRPr="00B23D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45239" w:rsidRPr="00B23D09" w:rsidRDefault="00745239" w:rsidP="009E7B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โคกทราย)</w:t>
            </w:r>
          </w:p>
          <w:p w:rsidR="00745239" w:rsidRPr="00B23D09" w:rsidRDefault="00745239" w:rsidP="009E7B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9. อบรมให้ความรู้ชุด ชรบ.          ทุกหมู่บ้าน</w:t>
            </w:r>
            <w:r w:rsidRPr="00B23D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โคกทราย)</w:t>
            </w:r>
          </w:p>
          <w:p w:rsidR="00745239" w:rsidRPr="00B23D09" w:rsidRDefault="00745239" w:rsidP="009E7B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0. ส่งเสริมครอบครัวให้มีคุณภาพ</w:t>
            </w:r>
          </w:p>
          <w:p w:rsidR="00745239" w:rsidRPr="00B23D09" w:rsidRDefault="00745239" w:rsidP="009E7B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โคกทราย)</w:t>
            </w:r>
          </w:p>
          <w:p w:rsidR="00745239" w:rsidRPr="00B23D09" w:rsidRDefault="00745239" w:rsidP="009E7B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1. ส่งเสริมอาชีพแก่กลุ่มเยาวชน</w:t>
            </w:r>
          </w:p>
          <w:p w:rsidR="00745239" w:rsidRPr="00B23D09" w:rsidRDefault="00745239" w:rsidP="009E7B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โคกทราย)</w:t>
            </w:r>
          </w:p>
          <w:p w:rsidR="00AE656D" w:rsidRPr="00B23D09" w:rsidRDefault="0084399F" w:rsidP="009E7B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2</w:t>
            </w:r>
            <w:r w:rsidR="00AE656D"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อบรมให้ความรู้เยาวชนเกี่ยวกับโทษของยาเสพติด</w:t>
            </w:r>
            <w:r w:rsidR="00AE656D" w:rsidRPr="00B23D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656D"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ทุ่งนารี)</w:t>
            </w:r>
          </w:p>
          <w:p w:rsidR="00AE656D" w:rsidRPr="00B23D09" w:rsidRDefault="00AE656D" w:rsidP="009E7B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4399F"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3. </w:t>
            </w: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อาชีพแก่ผู้ว่างงาน</w:t>
            </w:r>
            <w:r w:rsidRPr="00B23D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E656D" w:rsidRPr="00B23D09" w:rsidRDefault="00AE656D" w:rsidP="009E7B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ทุ่งนารี)</w:t>
            </w:r>
          </w:p>
          <w:p w:rsidR="00AE656D" w:rsidRPr="00B23D09" w:rsidRDefault="00AE656D" w:rsidP="009E7B9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4399F"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4.</w:t>
            </w: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ร้างจิตสำนึกความสำคัญสถาบันครอบครัวอบอุ่น</w:t>
            </w:r>
            <w:r w:rsidRPr="00B23D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ทุ่งนารี)</w:t>
            </w:r>
          </w:p>
          <w:p w:rsidR="00745239" w:rsidRPr="00B23D09" w:rsidRDefault="00AE656D" w:rsidP="009E7B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</w:t>
            </w:r>
            <w:r w:rsidR="0084399F"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5. </w:t>
            </w: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ปัญหาเยาวชนมีครอบครัวก่อนวัยอันควร</w:t>
            </w:r>
            <w:r w:rsidRPr="00B23D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ทุ่งนารี)</w:t>
            </w:r>
          </w:p>
          <w:p w:rsidR="00506A05" w:rsidRPr="00B23D09" w:rsidRDefault="00506A05" w:rsidP="00506A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๑6. อบรมให้ความรู้แก่เยาวชนเกี่ยวกับโทษของยาเสพติด</w:t>
            </w:r>
            <w:r w:rsidRPr="00B23D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วังใหม่)</w:t>
            </w:r>
          </w:p>
          <w:p w:rsidR="00506A05" w:rsidRPr="00B23D09" w:rsidRDefault="00506A05" w:rsidP="00506A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8. ส่งเสริมอาชีพให้แก่เยาวชนที่ไม่มีงานทำ</w:t>
            </w:r>
            <w:r w:rsidRPr="00B23D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วังใหม่)</w:t>
            </w:r>
          </w:p>
          <w:p w:rsidR="00506A05" w:rsidRPr="00B23D09" w:rsidRDefault="00506A05" w:rsidP="00506A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9. สร้างจิตสำนึกในการดูแลผู้สูงอายุในครอบครัว</w:t>
            </w:r>
            <w:r w:rsidRPr="00B23D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วังใหม่)</w:t>
            </w:r>
          </w:p>
          <w:p w:rsidR="00506A05" w:rsidRPr="00B23D09" w:rsidRDefault="00506A05" w:rsidP="00506A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0. ส่งเสริมด้านกีฬา อุปกรณ์ และสถานที่ออกกำลังกายเล่นกีฬา </w:t>
            </w:r>
          </w:p>
          <w:p w:rsidR="00506A05" w:rsidRPr="00B23D09" w:rsidRDefault="00506A05" w:rsidP="00506A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วังใหม่)</w:t>
            </w:r>
          </w:p>
        </w:tc>
        <w:tc>
          <w:tcPr>
            <w:tcW w:w="992" w:type="dxa"/>
          </w:tcPr>
          <w:p w:rsidR="00A5204C" w:rsidRPr="00B23D09" w:rsidRDefault="00A5204C" w:rsidP="009E7B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5204C" w:rsidRPr="00B23D09" w:rsidRDefault="00A5204C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204C" w:rsidRPr="00B23D09" w:rsidRDefault="00A5204C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204C" w:rsidRPr="00B23D09" w:rsidRDefault="00A5204C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204C" w:rsidRPr="00B23D09" w:rsidRDefault="00A5204C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204C" w:rsidRPr="00B23D09" w:rsidRDefault="00A5204C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B93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3D09" w:rsidRDefault="00B23D09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3D09" w:rsidRDefault="00B23D09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3D09" w:rsidRDefault="00B23D09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3D09" w:rsidRDefault="00B23D09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3D09" w:rsidRDefault="00B23D09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3D09" w:rsidRDefault="00B23D09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3D09" w:rsidRDefault="00B23D09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3D09" w:rsidRDefault="00B23D09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3D09" w:rsidRDefault="00B23D09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3D09" w:rsidRDefault="00B23D09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3D09" w:rsidRDefault="00B23D09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3D09" w:rsidRDefault="00B23D09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3D09" w:rsidRDefault="00B23D09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3D09" w:rsidRDefault="00B23D09" w:rsidP="00B2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FDF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B23D09" w:rsidRPr="00B23D09" w:rsidRDefault="00B23D09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5204C" w:rsidRPr="00B23D09" w:rsidRDefault="00A5204C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√</w:t>
            </w:r>
          </w:p>
          <w:p w:rsidR="00A5204C" w:rsidRPr="00B23D09" w:rsidRDefault="00A5204C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204C" w:rsidRPr="00B23D09" w:rsidRDefault="00A5204C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B93" w:rsidRPr="00B23D09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√</w:t>
            </w:r>
          </w:p>
          <w:p w:rsidR="009E7B93" w:rsidRDefault="009E7B93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3D09" w:rsidRDefault="00B23D09" w:rsidP="00B2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FDF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B23D09" w:rsidRDefault="00B23D09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3D09" w:rsidRDefault="00B23D09" w:rsidP="00B2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FDF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B23D09" w:rsidRDefault="00B23D09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3D09" w:rsidRDefault="00B23D09" w:rsidP="00B2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FDF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B23D09" w:rsidRDefault="00B23D09" w:rsidP="009E7B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3D09" w:rsidRPr="00B23D09" w:rsidRDefault="00B23D09" w:rsidP="00B2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204C" w:rsidRPr="00F23BB3" w:rsidTr="00745239">
        <w:tc>
          <w:tcPr>
            <w:tcW w:w="534" w:type="dxa"/>
          </w:tcPr>
          <w:p w:rsidR="00A5204C" w:rsidRPr="00637FDF" w:rsidRDefault="00A5204C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7F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2693" w:type="dxa"/>
          </w:tcPr>
          <w:p w:rsidR="00A5204C" w:rsidRPr="00637FDF" w:rsidRDefault="00A5204C" w:rsidP="0074523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7F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3402" w:type="dxa"/>
          </w:tcPr>
          <w:p w:rsidR="00A5204C" w:rsidRPr="009D519B" w:rsidRDefault="00A5204C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๑.  ให้โรงงานจัดทำระบบบ่อบำบัดน้ำเสียให้มีคุณภาพ</w:t>
            </w:r>
            <w:r w:rsidRPr="009D51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ป่าบอน)</w:t>
            </w:r>
          </w:p>
          <w:p w:rsidR="00A5204C" w:rsidRPr="009D519B" w:rsidRDefault="00A5204C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๒.  พัฒนาแหล่งน้ำธรรมชาติ โดย</w:t>
            </w:r>
          </w:p>
          <w:p w:rsidR="00A5204C" w:rsidRPr="009D519B" w:rsidRDefault="00A5204C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ุดลอกตะกอนสิ่งกีดขวางทางน้ำ</w:t>
            </w:r>
          </w:p>
          <w:p w:rsidR="00A5204C" w:rsidRPr="009D519B" w:rsidRDefault="00A5204C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ป่าบอน)</w:t>
            </w:r>
          </w:p>
          <w:p w:rsidR="00A5204C" w:rsidRPr="009D519B" w:rsidRDefault="00A5204C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๓.  พัฒนาห้วยแม่ลอน ให้เป็นสถาน</w:t>
            </w:r>
          </w:p>
          <w:p w:rsidR="00A5204C" w:rsidRPr="009D519B" w:rsidRDefault="00A5204C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่องเที่ยว(ต.ป่าบอน)</w:t>
            </w:r>
          </w:p>
          <w:p w:rsidR="00854245" w:rsidRPr="009D519B" w:rsidRDefault="00854245" w:rsidP="0085424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D519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ขุดลอกสิ่งกีดขวางทางน้ำ</w:t>
            </w:r>
          </w:p>
          <w:p w:rsidR="00854245" w:rsidRPr="009D519B" w:rsidRDefault="00854245" w:rsidP="0085424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หนองธง)</w:t>
            </w:r>
          </w:p>
          <w:p w:rsidR="00854245" w:rsidRPr="009D519B" w:rsidRDefault="00854245" w:rsidP="0085424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D519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ให้เจ้าหน้าที่ของรัฐดูแลเข้มงวด</w:t>
            </w:r>
          </w:p>
          <w:p w:rsidR="00854245" w:rsidRPr="009D519B" w:rsidRDefault="00854245" w:rsidP="0085424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บุกรุกทำลายป่า</w:t>
            </w:r>
            <w:r w:rsidRPr="009D51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หนองธง)</w:t>
            </w:r>
          </w:p>
          <w:p w:rsidR="00854245" w:rsidRPr="009D519B" w:rsidRDefault="00854245" w:rsidP="0085424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D519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อบรมให้ความรู้เกี่ยวกับการจัดการขยะ และแมลงวัน</w:t>
            </w:r>
            <w:r w:rsidRPr="009D51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หนองธง)</w:t>
            </w:r>
          </w:p>
          <w:p w:rsidR="00854245" w:rsidRPr="009D519B" w:rsidRDefault="00854245" w:rsidP="0085424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D519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ให้เจ้าหน้าที่เข้มงวดกับการ</w:t>
            </w:r>
          </w:p>
          <w:p w:rsidR="00854245" w:rsidRPr="009D519B" w:rsidRDefault="00854245" w:rsidP="0085424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ของโรงงาน</w:t>
            </w:r>
            <w:r w:rsidRPr="009D51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หนองธง)</w:t>
            </w:r>
          </w:p>
          <w:p w:rsidR="00854245" w:rsidRPr="009D519B" w:rsidRDefault="00854245" w:rsidP="0085424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8.  ให้หน่วยงานจัดหาที่ทิ้งขยะ</w:t>
            </w:r>
            <w:r w:rsidRPr="009D51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54245" w:rsidRPr="009D519B" w:rsidRDefault="00854245" w:rsidP="0085424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หนองธง)</w:t>
            </w:r>
          </w:p>
          <w:p w:rsidR="00745239" w:rsidRPr="009D519B" w:rsidRDefault="00745239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854245"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ปรับปรุงเส้นทางน้ำ โดยการขุดลอกตะกอนสิ่งกีดขวางทางน้ำ</w:t>
            </w:r>
            <w:r w:rsidRPr="009D51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45239" w:rsidRPr="009D519B" w:rsidRDefault="00745239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โคกทราย)</w:t>
            </w:r>
          </w:p>
          <w:p w:rsidR="00745239" w:rsidRPr="009D519B" w:rsidRDefault="00745239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854245"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อบรมให้ความรู้การคัดแยกขยะ</w:t>
            </w:r>
            <w:r w:rsidRPr="009D51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โคกทราย)</w:t>
            </w:r>
          </w:p>
          <w:p w:rsidR="00745239" w:rsidRDefault="00745239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854245"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อบรมให้ความรู้เกี่ยวกับการรักษาคุณภาพดิน</w:t>
            </w:r>
            <w:r w:rsidRPr="009D51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โคกทราย)</w:t>
            </w:r>
          </w:p>
          <w:p w:rsidR="00506A05" w:rsidRPr="009D519B" w:rsidRDefault="00506A05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45239" w:rsidRPr="009D519B" w:rsidRDefault="00745239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</w:t>
            </w:r>
            <w:r w:rsidR="00854245" w:rsidRPr="009D519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2</w:t>
            </w:r>
            <w:r w:rsidRPr="009D519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  จัดหาพันธุ์ปลาปล่อยในแหล่งน้ำ</w:t>
            </w: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โคกทราย)</w:t>
            </w:r>
          </w:p>
          <w:p w:rsidR="0084399F" w:rsidRPr="009D519B" w:rsidRDefault="0084399F" w:rsidP="008439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54245"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แก้ไขปัญหามลภาวะจากฟาร์มหมู หมู่ที่ ๑ ตำบลทุ่งนารี</w:t>
            </w:r>
            <w:r w:rsidRPr="009D51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ทุ่งนารี)</w:t>
            </w:r>
          </w:p>
          <w:p w:rsidR="0084399F" w:rsidRPr="009D519B" w:rsidRDefault="0084399F" w:rsidP="008439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54245"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อบรมให้ความรู้เกี่ยวกับการจัดการขยะในพื้นที่</w:t>
            </w:r>
            <w:r w:rsidRPr="009D51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ทุ่งนารี)</w:t>
            </w:r>
          </w:p>
          <w:p w:rsidR="0084399F" w:rsidRPr="009D519B" w:rsidRDefault="0084399F" w:rsidP="008439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54245"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อบรมให้ความรู้เกี่ยวกับการดูแลสิ่งแวดล้อม</w:t>
            </w:r>
            <w:r w:rsidRPr="009D51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ทุ่งนารี)</w:t>
            </w:r>
          </w:p>
          <w:p w:rsidR="0084399F" w:rsidRPr="009D519B" w:rsidRDefault="0084399F" w:rsidP="008439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854245"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เพิ่มปริมาณสัตว์น้ำในแหล่งน้ำ</w:t>
            </w:r>
          </w:p>
          <w:p w:rsidR="0084399F" w:rsidRPr="009D519B" w:rsidRDefault="0084399F" w:rsidP="008439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ชาติ</w:t>
            </w:r>
            <w:r w:rsidRPr="009D51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ทุ่งนารี)</w:t>
            </w:r>
          </w:p>
          <w:p w:rsidR="006C7DD1" w:rsidRDefault="0084399F" w:rsidP="00506A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D5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06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506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รมให้ความรู้เรื่องขยะ </w:t>
            </w:r>
          </w:p>
          <w:p w:rsidR="006C7DD1" w:rsidRDefault="006C7DD1" w:rsidP="00506A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วังใหม่)</w:t>
            </w:r>
          </w:p>
          <w:p w:rsidR="00506A05" w:rsidRDefault="006C7DD1" w:rsidP="00506A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8. </w:t>
            </w:r>
            <w:r w:rsidR="00506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ให้ความรู้การดูแลรักษา</w:t>
            </w:r>
          </w:p>
          <w:p w:rsidR="00506A05" w:rsidRDefault="00506A05" w:rsidP="00506A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น้ำธรรมชา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วังใหม่)</w:t>
            </w:r>
          </w:p>
          <w:p w:rsidR="00506A05" w:rsidRDefault="00506A05" w:rsidP="00506A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9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าร์มเลี้ยงหมูต้องจัดการระบบการทำงานให้มีประสิทธิภา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06A05" w:rsidRDefault="00506A05" w:rsidP="00506A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วังใหม่)</w:t>
            </w:r>
          </w:p>
          <w:p w:rsidR="009D519B" w:rsidRPr="009D519B" w:rsidRDefault="006C7DD1" w:rsidP="00506A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0. </w:t>
            </w:r>
            <w:r w:rsidR="00506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งานมีจิตสำนึกในการดูแลรักษาสิ่งแวดล้อม (ต.วังใหม่)</w:t>
            </w:r>
          </w:p>
          <w:p w:rsidR="00745239" w:rsidRPr="009D519B" w:rsidRDefault="00745239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5204C" w:rsidRPr="00B23D09" w:rsidRDefault="00A5204C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5204C" w:rsidRPr="00B23D09" w:rsidRDefault="00A5204C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204C" w:rsidRPr="00B23D09" w:rsidRDefault="00A5204C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204C" w:rsidRPr="00B23D09" w:rsidRDefault="00A5204C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204C" w:rsidRPr="00B23D09" w:rsidRDefault="00A5204C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5204C" w:rsidRPr="00B23D09" w:rsidRDefault="00A5204C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204C" w:rsidRPr="00B23D09" w:rsidRDefault="00A5204C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9D51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9D51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9D51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A05" w:rsidRPr="00B23D09" w:rsidRDefault="00506A05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9D51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√</w:t>
            </w: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9D51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7DD1" w:rsidRDefault="006C7DD1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7DD1" w:rsidRPr="00B23D09" w:rsidRDefault="006C7DD1" w:rsidP="006C7D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6C7DD1" w:rsidRPr="00B23D09" w:rsidRDefault="006C7DD1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7DD1" w:rsidRPr="00B23D09" w:rsidRDefault="006C7DD1" w:rsidP="006C7D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9D519B" w:rsidRPr="00B23D09" w:rsidRDefault="009D519B" w:rsidP="009D519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5204C" w:rsidRPr="00B23D09" w:rsidRDefault="00A5204C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√</w:t>
            </w:r>
          </w:p>
          <w:p w:rsidR="00A5204C" w:rsidRPr="00B23D09" w:rsidRDefault="00A5204C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204C" w:rsidRPr="00B23D09" w:rsidRDefault="00A5204C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9D51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9D51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9D51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9D51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9D51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3D09" w:rsidRPr="00B23D09" w:rsidRDefault="00B23D09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9D51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9D51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Default="009D519B" w:rsidP="009D51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6C7DD1" w:rsidRDefault="006C7DD1" w:rsidP="009D51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7DD1" w:rsidRPr="00B23D09" w:rsidRDefault="006C7DD1" w:rsidP="006C7D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6C7DD1" w:rsidRDefault="006C7DD1" w:rsidP="009D51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7DD1" w:rsidRPr="00B23D09" w:rsidRDefault="006C7DD1" w:rsidP="006C7D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D09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6C7DD1" w:rsidRPr="00B23D09" w:rsidRDefault="006C7DD1" w:rsidP="009D51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B23D09" w:rsidRDefault="009D519B" w:rsidP="009D519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204C" w:rsidRPr="00F23BB3" w:rsidTr="00745239">
        <w:tc>
          <w:tcPr>
            <w:tcW w:w="534" w:type="dxa"/>
          </w:tcPr>
          <w:p w:rsidR="00A5204C" w:rsidRPr="009D519B" w:rsidRDefault="00A5204C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51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2693" w:type="dxa"/>
          </w:tcPr>
          <w:p w:rsidR="00A5204C" w:rsidRPr="009D519B" w:rsidRDefault="00A5204C" w:rsidP="0074523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51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3402" w:type="dxa"/>
          </w:tcPr>
          <w:p w:rsidR="00A5204C" w:rsidRPr="006C7DD1" w:rsidRDefault="00A5204C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๑.  พัฒนาถนนทุกสายให้สามารถใช้</w:t>
            </w:r>
          </w:p>
          <w:p w:rsidR="00A5204C" w:rsidRPr="006C7DD1" w:rsidRDefault="00A5204C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ได้ตามปกติ</w:t>
            </w:r>
            <w:r w:rsidRPr="006C7D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ป่าบอน)</w:t>
            </w:r>
          </w:p>
          <w:p w:rsidR="0052527F" w:rsidRPr="006C7DD1" w:rsidRDefault="00A5204C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๒.  ขุดลอกเหมืองที่ตื้นเขิน</w:t>
            </w:r>
            <w:r w:rsidRPr="006C7D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5204C" w:rsidRPr="006C7DD1" w:rsidRDefault="00A5204C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ป่าบอน)</w:t>
            </w:r>
          </w:p>
          <w:p w:rsidR="00A5204C" w:rsidRPr="006C7DD1" w:rsidRDefault="00A5204C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๓.  ก่อสร้างฝายน้ำล้นซ่อมแซมผนังกั้นน้ำ</w:t>
            </w:r>
            <w:r w:rsidRPr="006C7D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ป่าบอน)</w:t>
            </w:r>
          </w:p>
          <w:p w:rsidR="00A5204C" w:rsidRPr="006C7DD1" w:rsidRDefault="00A5204C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๔.  วางท่อเหลี่ยมจุดสำคัญเพื่อน้ำ</w:t>
            </w:r>
          </w:p>
          <w:p w:rsidR="00A5204C" w:rsidRPr="006C7DD1" w:rsidRDefault="00A5204C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หลได้สะดวก</w:t>
            </w:r>
            <w:r w:rsidRPr="006C7D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ป่าบอน)</w:t>
            </w:r>
          </w:p>
          <w:p w:rsidR="00A5204C" w:rsidRPr="006C7DD1" w:rsidRDefault="00A5204C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๕.  ติดตั้งไฟส่องสว่างในที่สาธารณะ</w:t>
            </w:r>
          </w:p>
          <w:p w:rsidR="00A5204C" w:rsidRPr="006C7DD1" w:rsidRDefault="00A5204C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ป่าบอน)</w:t>
            </w:r>
          </w:p>
          <w:p w:rsidR="00745239" w:rsidRPr="006C7DD1" w:rsidRDefault="00745239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6C7DD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พัฒนาปรับปรุงถนนให้สามารถ</w:t>
            </w:r>
          </w:p>
          <w:p w:rsidR="00745239" w:rsidRPr="006C7DD1" w:rsidRDefault="00745239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การได้ เพื่อลดความสูญเสียชีวิตและ</w:t>
            </w:r>
          </w:p>
          <w:p w:rsidR="00745239" w:rsidRPr="006C7DD1" w:rsidRDefault="00745239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์สินของประชาชน</w:t>
            </w:r>
            <w:r w:rsidRPr="006C7D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องธง)</w:t>
            </w:r>
          </w:p>
          <w:p w:rsidR="00745239" w:rsidRPr="006C7DD1" w:rsidRDefault="00745239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6C7DD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พัฒนาแหล่งน้ำให้สามารถกักเก็บน้ำไว้ใช้สำหรับทำการเกษตร</w:t>
            </w:r>
            <w:r w:rsidRPr="006C7D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องธง)</w:t>
            </w:r>
          </w:p>
          <w:p w:rsidR="00745239" w:rsidRPr="006C7DD1" w:rsidRDefault="00745239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</w:t>
            </w:r>
            <w:r w:rsidRPr="006C7DD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ให้มีการเพิ่มแสงสว่างตามทางเดินเพื่อความปลอดภัยในหมู่บ้าน</w:t>
            </w:r>
            <w:r w:rsidRPr="006C7D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องธง)</w:t>
            </w:r>
          </w:p>
          <w:p w:rsidR="00745239" w:rsidRPr="006C7DD1" w:rsidRDefault="00745239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9.  ติดตั้งไฟส่องทางสาธารณะในพื้นที่ทุกหมู่บ้าน</w:t>
            </w:r>
            <w:r w:rsidRPr="006C7D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โคกทราย)</w:t>
            </w:r>
          </w:p>
          <w:p w:rsidR="00745239" w:rsidRPr="006C7DD1" w:rsidRDefault="00745239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0.  ปรับปรุงเส้นทางคมนาคมให้ใช้การได้ตามปกติเพื่อลดความสูญเสียชีวิตและทรัพย์สินของประชาชน</w:t>
            </w:r>
            <w:r w:rsidRPr="006C7D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45239" w:rsidRPr="006C7DD1" w:rsidRDefault="00745239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โคกทราย)</w:t>
            </w:r>
          </w:p>
          <w:p w:rsidR="00745239" w:rsidRPr="006C7DD1" w:rsidRDefault="00745239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1.  ขุดลอกแหล่งน้ำให้สามารถกักเก็บน้ำไว้ใช้เพื่อการอุปโภค-บริโภค</w:t>
            </w:r>
            <w:r w:rsidRPr="006C7D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5204C" w:rsidRPr="006C7DD1" w:rsidRDefault="00745239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โคกทราย)</w:t>
            </w:r>
          </w:p>
          <w:p w:rsidR="009D519B" w:rsidRPr="006C7DD1" w:rsidRDefault="009D519B" w:rsidP="009D519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๑2. ขุดลอกคูระบายน้ำในหมู่บ้าน   หมู่ที่ ๕ ตำบลทุ่งนารี</w:t>
            </w:r>
            <w:r w:rsidRPr="006C7D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ท่านารี)</w:t>
            </w:r>
          </w:p>
          <w:p w:rsidR="009D519B" w:rsidRPr="006C7DD1" w:rsidRDefault="009D519B" w:rsidP="009D519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3. ขุดลอกคูน้ำสองข้างทางถนน    หมู่ที่ ๖ ตำบลทุ่งนารี</w:t>
            </w:r>
            <w:r w:rsidRPr="006C7D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ท่านารี)</w:t>
            </w:r>
          </w:p>
          <w:p w:rsidR="009D519B" w:rsidRPr="006C7DD1" w:rsidRDefault="009D519B" w:rsidP="009D519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4. ปรับปรุงระบบไฟฟ้าสาธารณะ</w:t>
            </w:r>
          </w:p>
          <w:p w:rsidR="009D519B" w:rsidRPr="006C7DD1" w:rsidRDefault="009D519B" w:rsidP="009D519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๓, ๙ ตำบลทุ่งนารี</w:t>
            </w:r>
            <w:r w:rsidRPr="006C7D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ท่านารี)</w:t>
            </w:r>
          </w:p>
          <w:p w:rsidR="009D519B" w:rsidRPr="006C7DD1" w:rsidRDefault="009D519B" w:rsidP="009D519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5. ขุดลอกแหล่งน้ำธรรมชาติให้</w:t>
            </w:r>
          </w:p>
          <w:p w:rsidR="009D519B" w:rsidRPr="006C7DD1" w:rsidRDefault="009D519B" w:rsidP="009D519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กักเก็บน้ำไว้ใช้ได้</w:t>
            </w:r>
            <w:r w:rsidRPr="006C7D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ท่านารี)</w:t>
            </w:r>
          </w:p>
          <w:p w:rsidR="009D519B" w:rsidRPr="006C7DD1" w:rsidRDefault="009D519B" w:rsidP="009D519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๕. ปรับปรุงถนนเส้นทางคมนาคมให้สามารถใช้การได้ตามปกติ</w:t>
            </w:r>
            <w:r w:rsidRPr="006C7D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D519B" w:rsidRPr="006C7DD1" w:rsidRDefault="009D519B" w:rsidP="009D519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ท่านารี)</w:t>
            </w:r>
          </w:p>
          <w:p w:rsidR="00A63C45" w:rsidRPr="006C7DD1" w:rsidRDefault="00A63C45" w:rsidP="00A63C4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๑6. ปรับปรุงถนนเส้นทางคมนาคม/ขนส่งผลิตผลทางการเกษตรให้ใช้การได้ตามปกติเพื่อป้องกันชีวิตและทรัพย์สินของประชาชน</w:t>
            </w:r>
            <w:r w:rsidRPr="006C7D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63C45" w:rsidRPr="006C7DD1" w:rsidRDefault="00A63C45" w:rsidP="00A63C4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วังใหม่)</w:t>
            </w:r>
          </w:p>
          <w:p w:rsidR="00A63C45" w:rsidRPr="006C7DD1" w:rsidRDefault="00A63C45" w:rsidP="00A63C4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7. จัดทำคูระบายน้ำภายในหมู่บ้าน(ต.วังใหม่)</w:t>
            </w:r>
          </w:p>
          <w:p w:rsidR="00A63C45" w:rsidRPr="006C7DD1" w:rsidRDefault="00A63C45" w:rsidP="00A63C4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8. พัฒนาปรับปรุงแหล่งน้ำโดยการขุดลอกตะกอนและสิ่งกีดขวาง</w:t>
            </w:r>
          </w:p>
          <w:p w:rsidR="00A63C45" w:rsidRPr="006C7DD1" w:rsidRDefault="00A63C45" w:rsidP="00A63C4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น้ำ(ต.วังใหม่)</w:t>
            </w:r>
          </w:p>
          <w:p w:rsidR="00A63C45" w:rsidRPr="006C7DD1" w:rsidRDefault="00A63C45" w:rsidP="00A63C4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9. บุกเบิกถนนพรุท้ายแดง หมู่ ๕</w:t>
            </w:r>
            <w:r w:rsidRPr="006C7D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63C45" w:rsidRDefault="00A63C45" w:rsidP="00A63C4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วังใหม่)</w:t>
            </w:r>
          </w:p>
          <w:p w:rsidR="001A215B" w:rsidRPr="006C7DD1" w:rsidRDefault="001A215B" w:rsidP="00A63C4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3C45" w:rsidRPr="006C7DD1" w:rsidRDefault="00A63C45" w:rsidP="00A63C4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20. สร้างฝายในคลองทุกสาย </w:t>
            </w:r>
          </w:p>
          <w:p w:rsidR="009D519B" w:rsidRPr="006C7DD1" w:rsidRDefault="00A63C45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7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วังใหม่)</w:t>
            </w:r>
          </w:p>
        </w:tc>
        <w:tc>
          <w:tcPr>
            <w:tcW w:w="992" w:type="dxa"/>
          </w:tcPr>
          <w:p w:rsidR="00A5204C" w:rsidRPr="006C7DD1" w:rsidRDefault="00A5204C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5204C" w:rsidRPr="006C7DD1" w:rsidRDefault="00A5204C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204C" w:rsidRPr="006C7DD1" w:rsidRDefault="00A5204C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204C" w:rsidRPr="006C7DD1" w:rsidRDefault="00A5204C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204C" w:rsidRPr="006C7DD1" w:rsidRDefault="00A5204C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204C" w:rsidRPr="006C7DD1" w:rsidRDefault="00A5204C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A5204C" w:rsidRPr="006C7DD1" w:rsidRDefault="00A5204C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204C" w:rsidRDefault="00A5204C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Pr="006C7DD1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√</w:t>
            </w:r>
          </w:p>
        </w:tc>
        <w:tc>
          <w:tcPr>
            <w:tcW w:w="709" w:type="dxa"/>
          </w:tcPr>
          <w:p w:rsidR="00A5204C" w:rsidRPr="006C7DD1" w:rsidRDefault="00A5204C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√</w:t>
            </w:r>
          </w:p>
          <w:p w:rsidR="00A5204C" w:rsidRPr="006C7DD1" w:rsidRDefault="00A5204C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204C" w:rsidRPr="006C7DD1" w:rsidRDefault="00A5204C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A5204C" w:rsidRPr="006C7DD1" w:rsidRDefault="00A5204C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204C" w:rsidRPr="006C7DD1" w:rsidRDefault="00A5204C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204C" w:rsidRPr="006C7DD1" w:rsidRDefault="00A5204C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204C" w:rsidRPr="006C7DD1" w:rsidRDefault="00A5204C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6C7DD1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204C" w:rsidRPr="006C7DD1" w:rsidRDefault="00A5204C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9D519B" w:rsidRPr="006C7DD1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6C7DD1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9D519B" w:rsidRPr="006C7DD1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6C7DD1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6C7DD1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9D519B" w:rsidRPr="006C7DD1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6C7DD1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6C7DD1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√</w:t>
            </w:r>
          </w:p>
          <w:p w:rsidR="009D519B" w:rsidRPr="006C7DD1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6C7DD1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6C7DD1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9D519B" w:rsidRPr="006C7DD1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6C7DD1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9D519B" w:rsidRPr="006C7DD1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6C7DD1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6C7DD1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6C7DD1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9D519B" w:rsidRPr="006C7DD1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6C7DD1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6C7DD1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9D519B" w:rsidRPr="006C7DD1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6C7DD1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9D519B" w:rsidRPr="006C7DD1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6C7DD1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9D519B" w:rsidRPr="006C7DD1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19B" w:rsidRPr="006C7DD1" w:rsidRDefault="009D519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D844B0" w:rsidRPr="006C7DD1" w:rsidRDefault="00D844B0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44B0" w:rsidRDefault="00D844B0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Pr="006C7DD1" w:rsidRDefault="001A215B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7DD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</w:tr>
      <w:tr w:rsidR="00A5204C" w:rsidRPr="00F23BB3" w:rsidTr="00745239">
        <w:tc>
          <w:tcPr>
            <w:tcW w:w="534" w:type="dxa"/>
          </w:tcPr>
          <w:p w:rsidR="00A5204C" w:rsidRPr="00D844B0" w:rsidRDefault="00A5204C" w:rsidP="007452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44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2693" w:type="dxa"/>
          </w:tcPr>
          <w:p w:rsidR="00A5204C" w:rsidRPr="00D844B0" w:rsidRDefault="00A5204C" w:rsidP="0074523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44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ื่น ๆ</w:t>
            </w:r>
          </w:p>
        </w:tc>
        <w:tc>
          <w:tcPr>
            <w:tcW w:w="3402" w:type="dxa"/>
          </w:tcPr>
          <w:p w:rsidR="00A5204C" w:rsidRPr="001A215B" w:rsidRDefault="00A5204C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2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๑.  อบรมสร้างครอบครัวอบอุ่น </w:t>
            </w:r>
            <w:r w:rsidRPr="001A215B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(ต.ป่าบอน)</w:t>
            </w:r>
          </w:p>
          <w:p w:rsidR="00A5204C" w:rsidRPr="001A215B" w:rsidRDefault="00A5204C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2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๒.  ส่งเสริมการแข่งขันกีฬาในชุมชน</w:t>
            </w:r>
          </w:p>
          <w:p w:rsidR="00A5204C" w:rsidRPr="001A215B" w:rsidRDefault="00A5204C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2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ป่าบอน)</w:t>
            </w:r>
          </w:p>
          <w:p w:rsidR="00745239" w:rsidRPr="001A215B" w:rsidRDefault="00745239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2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  จัดหางบประมาณเพื่อก่อสร้าง</w:t>
            </w:r>
          </w:p>
          <w:p w:rsidR="00745239" w:rsidRPr="001A215B" w:rsidRDefault="00745239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2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ที่ทำการกลุ่มออมทรัพย์ หมู่ ๙</w:t>
            </w:r>
          </w:p>
          <w:p w:rsidR="00745239" w:rsidRPr="001A215B" w:rsidRDefault="00745239" w:rsidP="007452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2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หนองธง (ต.หนองธง)</w:t>
            </w:r>
          </w:p>
          <w:p w:rsidR="0052527F" w:rsidRPr="001A215B" w:rsidRDefault="0052527F" w:rsidP="0052527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A2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</w:t>
            </w:r>
            <w:r w:rsidRPr="001A215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  จัดหาพันธุ์ข้าวที่มีคุณภาพให้เกษตรกร</w:t>
            </w:r>
            <w:r w:rsidRPr="001A21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A2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โคกทราย)</w:t>
            </w:r>
          </w:p>
          <w:p w:rsidR="0084399F" w:rsidRPr="001A215B" w:rsidRDefault="0052527F" w:rsidP="005252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215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1A2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1A215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  สนับสนุนการปลูกปาล์ม</w:t>
            </w:r>
            <w:r w:rsidRPr="001A21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2527F" w:rsidRPr="001A215B" w:rsidRDefault="0052527F" w:rsidP="0052527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A2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โคกทราย)</w:t>
            </w:r>
          </w:p>
          <w:p w:rsidR="0084399F" w:rsidRPr="001A215B" w:rsidRDefault="0084399F" w:rsidP="008439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2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6. ขุดลอกคูระบายน้ำในหมู่บ้าน   หมู่ที่ ๕ ตำบลทุ่งนารี</w:t>
            </w:r>
            <w:r w:rsidRPr="001A21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A2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ทุ่งนารี)</w:t>
            </w:r>
          </w:p>
          <w:p w:rsidR="0084399F" w:rsidRPr="001A215B" w:rsidRDefault="0084399F" w:rsidP="0084399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2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7. ขุดลอกคูน้ำสองข้างทางถนน    หมู่ที่ ๖ ตำบลทุ่งนารี</w:t>
            </w:r>
            <w:r w:rsidRPr="001A21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A2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ทุ่งนารี)</w:t>
            </w:r>
          </w:p>
          <w:p w:rsidR="0084399F" w:rsidRPr="001A215B" w:rsidRDefault="0084399F" w:rsidP="008439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2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8. ปรับปรุงระบบไฟฟ้าสาธารณะ</w:t>
            </w:r>
          </w:p>
          <w:p w:rsidR="0084399F" w:rsidRPr="001A215B" w:rsidRDefault="0084399F" w:rsidP="008439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2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๓, ๙ ตำบลทุ่งนารี</w:t>
            </w:r>
            <w:r w:rsidRPr="001A21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A2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ทุ่งนารี)</w:t>
            </w:r>
          </w:p>
          <w:p w:rsidR="0084399F" w:rsidRPr="001A215B" w:rsidRDefault="0084399F" w:rsidP="008439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2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9. ขุดลอกแหล่งน้ำธรรมชาติให้</w:t>
            </w:r>
          </w:p>
          <w:p w:rsidR="0084399F" w:rsidRPr="001A215B" w:rsidRDefault="0084399F" w:rsidP="008439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2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กักเก็บน้ำไว้ใช้ได้</w:t>
            </w:r>
            <w:r w:rsidRPr="001A21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A2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ทุ่งนารี)</w:t>
            </w:r>
          </w:p>
          <w:p w:rsidR="0084399F" w:rsidRPr="001A215B" w:rsidRDefault="0084399F" w:rsidP="008439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2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0. ปรับปรุงถนนเส้นทางคมนาคมให้สามารถใช้การได้ตามปกติ</w:t>
            </w:r>
            <w:r w:rsidRPr="001A21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4399F" w:rsidRPr="001A215B" w:rsidRDefault="0084399F" w:rsidP="008439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2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ทุ่งนารี)</w:t>
            </w:r>
          </w:p>
          <w:p w:rsidR="00A63C45" w:rsidRPr="001A215B" w:rsidRDefault="00506A05" w:rsidP="00A63C4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2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A63C45" w:rsidRPr="001A2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สร้างศูนย์ปฏิบัติธรรมวัดน้ำรุ้ง</w:t>
            </w:r>
          </w:p>
          <w:p w:rsidR="00A63C45" w:rsidRPr="001A215B" w:rsidRDefault="00A63C45" w:rsidP="00A63C4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2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๗ ตำบลวังใหม่</w:t>
            </w:r>
            <w:r w:rsidRPr="001A21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A2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วังใหม่)</w:t>
            </w:r>
          </w:p>
          <w:p w:rsidR="00A63C45" w:rsidRPr="001A215B" w:rsidRDefault="00A63C45" w:rsidP="00A63C4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2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๒. สร้างศูนย์เรียนรู้คอมพิวเตอร์ </w:t>
            </w:r>
          </w:p>
          <w:p w:rsidR="00A63C45" w:rsidRPr="001A215B" w:rsidRDefault="00A63C45" w:rsidP="00A63C4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2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๘ ตำบลวังใหม่ (ต.วังใหม่)</w:t>
            </w:r>
            <w:r w:rsidR="00506A05" w:rsidRPr="001A2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A2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A5204C" w:rsidRPr="001A215B" w:rsidRDefault="00A63C45" w:rsidP="00506A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92" w:type="dxa"/>
          </w:tcPr>
          <w:p w:rsidR="00A5204C" w:rsidRPr="001A215B" w:rsidRDefault="00A5204C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44B0" w:rsidRPr="001A215B" w:rsidRDefault="00D844B0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44B0" w:rsidRPr="001A215B" w:rsidRDefault="00D844B0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44B0" w:rsidRPr="001A215B" w:rsidRDefault="00D844B0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44B0" w:rsidRDefault="00D844B0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15B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1A215B" w:rsidRDefault="001A215B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Pr="001A215B" w:rsidRDefault="001A215B" w:rsidP="001A21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15B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1A215B" w:rsidRDefault="001A215B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Pr="001A215B" w:rsidRDefault="001A215B" w:rsidP="001A21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15B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1A215B" w:rsidRPr="001A215B" w:rsidRDefault="001A215B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5204C" w:rsidRPr="001A215B" w:rsidRDefault="00A5204C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15B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A5204C" w:rsidRPr="001A215B" w:rsidRDefault="00A5204C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204C" w:rsidRPr="001A215B" w:rsidRDefault="00A5204C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15B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D844B0" w:rsidRPr="001A215B" w:rsidRDefault="00D844B0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44B0" w:rsidRPr="001A215B" w:rsidRDefault="00D844B0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44B0" w:rsidRPr="001A215B" w:rsidRDefault="00D844B0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44B0" w:rsidRPr="001A215B" w:rsidRDefault="00D844B0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44B0" w:rsidRPr="001A215B" w:rsidRDefault="00D844B0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15B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D844B0" w:rsidRPr="001A215B" w:rsidRDefault="00D844B0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44B0" w:rsidRPr="001A215B" w:rsidRDefault="00D844B0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15B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D844B0" w:rsidRPr="001A215B" w:rsidRDefault="00D844B0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44B0" w:rsidRPr="001A215B" w:rsidRDefault="00D844B0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44B0" w:rsidRPr="001A215B" w:rsidRDefault="00D844B0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44B0" w:rsidRPr="001A215B" w:rsidRDefault="00D844B0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5204C" w:rsidRPr="001A215B" w:rsidRDefault="00A5204C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44B0" w:rsidRPr="001A215B" w:rsidRDefault="00D844B0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44B0" w:rsidRPr="001A215B" w:rsidRDefault="00D844B0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44B0" w:rsidRPr="001A215B" w:rsidRDefault="00D844B0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44B0" w:rsidRPr="001A215B" w:rsidRDefault="00D844B0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44B0" w:rsidRPr="001A215B" w:rsidRDefault="00D844B0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44B0" w:rsidRPr="001A215B" w:rsidRDefault="00D844B0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44B0" w:rsidRPr="001A215B" w:rsidRDefault="00D844B0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44B0" w:rsidRPr="001A215B" w:rsidRDefault="00D844B0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44B0" w:rsidRPr="001A215B" w:rsidRDefault="00D844B0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44B0" w:rsidRPr="001A215B" w:rsidRDefault="00D844B0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44B0" w:rsidRPr="001A215B" w:rsidRDefault="00D844B0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15B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D844B0" w:rsidRPr="001A215B" w:rsidRDefault="00D844B0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44B0" w:rsidRPr="001A215B" w:rsidRDefault="00D844B0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15B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D844B0" w:rsidRPr="001A215B" w:rsidRDefault="00D844B0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44B0" w:rsidRPr="001A215B" w:rsidRDefault="00D844B0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15B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D844B0" w:rsidRPr="001A215B" w:rsidRDefault="00D844B0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44B0" w:rsidRPr="001A215B" w:rsidRDefault="00D844B0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15B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D844B0" w:rsidRPr="001A215B" w:rsidRDefault="00D844B0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44B0" w:rsidRDefault="00D844B0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15B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1A215B" w:rsidRDefault="001A215B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Default="001A215B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15B" w:rsidRPr="001A215B" w:rsidRDefault="001A215B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44B0" w:rsidRPr="001A215B" w:rsidRDefault="00D844B0" w:rsidP="00D84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44B0" w:rsidRPr="001A215B" w:rsidRDefault="00D844B0" w:rsidP="00A63C4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5204C" w:rsidRDefault="00A5204C" w:rsidP="00A5204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7FDF" w:rsidRDefault="00637FDF" w:rsidP="00A5204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7FDF" w:rsidRDefault="00637FDF" w:rsidP="00A5204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7FDF" w:rsidRDefault="00637FDF" w:rsidP="00A5204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7FDF" w:rsidRDefault="00637FDF" w:rsidP="00A5204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7FDF" w:rsidRDefault="00637FDF" w:rsidP="00A5204C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10175" w:type="dxa"/>
        <w:tblInd w:w="92" w:type="dxa"/>
        <w:tblLook w:val="04A0"/>
      </w:tblPr>
      <w:tblGrid>
        <w:gridCol w:w="362"/>
        <w:gridCol w:w="158"/>
        <w:gridCol w:w="2048"/>
        <w:gridCol w:w="4536"/>
        <w:gridCol w:w="850"/>
        <w:gridCol w:w="679"/>
        <w:gridCol w:w="455"/>
        <w:gridCol w:w="133"/>
        <w:gridCol w:w="718"/>
        <w:gridCol w:w="142"/>
        <w:gridCol w:w="94"/>
      </w:tblGrid>
      <w:tr w:rsidR="00373AFD" w:rsidRPr="00373AFD" w:rsidTr="00A2389C">
        <w:trPr>
          <w:gridAfter w:val="1"/>
          <w:wAfter w:w="94" w:type="dxa"/>
          <w:trHeight w:val="420"/>
        </w:trPr>
        <w:tc>
          <w:tcPr>
            <w:tcW w:w="100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B11A58" w:rsidRDefault="00B11A58" w:rsidP="00B11A58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E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มูลปัญหาความต้องการระดับพื้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พัทลุง</w:t>
            </w:r>
          </w:p>
        </w:tc>
      </w:tr>
      <w:tr w:rsidR="00373AFD" w:rsidRPr="00373AFD" w:rsidTr="00A2389C">
        <w:trPr>
          <w:gridAfter w:val="1"/>
          <w:wAfter w:w="94" w:type="dxa"/>
          <w:trHeight w:val="420"/>
        </w:trPr>
        <w:tc>
          <w:tcPr>
            <w:tcW w:w="100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5663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เภอควนขนุน</w:t>
            </w:r>
          </w:p>
        </w:tc>
      </w:tr>
      <w:tr w:rsidR="00373AFD" w:rsidRPr="00373AFD" w:rsidTr="00A2389C">
        <w:trPr>
          <w:trHeight w:val="21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73AFD" w:rsidRPr="00373AFD" w:rsidTr="00A2389C">
        <w:trPr>
          <w:gridAfter w:val="1"/>
          <w:wAfter w:w="94" w:type="dxa"/>
          <w:trHeight w:val="420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/ด้านการพิจารณา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ัญหาความต้องการ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รุนแรงของปัญหา</w:t>
            </w:r>
          </w:p>
        </w:tc>
      </w:tr>
      <w:tr w:rsidR="00373AFD" w:rsidRPr="00373AFD" w:rsidTr="00A2389C">
        <w:trPr>
          <w:gridAfter w:val="1"/>
          <w:wAfter w:w="94" w:type="dxa"/>
          <w:trHeight w:val="420"/>
        </w:trPr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อย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373AFD" w:rsidRPr="00373AFD" w:rsidTr="00A2389C">
        <w:trPr>
          <w:gridAfter w:val="1"/>
          <w:wAfter w:w="94" w:type="dxa"/>
          <w:trHeight w:val="420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.๑ ราคาผลผลิตตกต่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73A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</w:tr>
      <w:tr w:rsidR="00373AFD" w:rsidRPr="00373AFD" w:rsidTr="00A2389C">
        <w:trPr>
          <w:gridAfter w:val="1"/>
          <w:wAfter w:w="94" w:type="dxa"/>
          <w:trHeight w:val="420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.๒ ต้นทุนทางการเกษตรสู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73AFD">
              <w:rPr>
                <w:rFonts w:ascii="Times New Roman" w:eastAsia="Times New Roman" w:hAnsi="Times New Roman" w:cs="Times New Roman" w:hint="cs"/>
                <w:color w:val="000000"/>
                <w:sz w:val="32"/>
                <w:szCs w:val="32"/>
                <w:cs/>
              </w:rPr>
              <w:t>⁄</w:t>
            </w:r>
          </w:p>
        </w:tc>
      </w:tr>
      <w:tr w:rsidR="00373AFD" w:rsidRPr="00373AFD" w:rsidTr="00A2389C">
        <w:trPr>
          <w:gridAfter w:val="1"/>
          <w:wAfter w:w="94" w:type="dxa"/>
          <w:trHeight w:val="420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.๓ สินค้าอุปโภค-บริโภคมีราคาแพ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73A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</w:tr>
      <w:tr w:rsidR="00373AFD" w:rsidRPr="00373AFD" w:rsidTr="00A2389C">
        <w:trPr>
          <w:gridAfter w:val="1"/>
          <w:wAfter w:w="94" w:type="dxa"/>
          <w:trHeight w:val="420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.๔ แก้ไขราคาตลาดกลา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73A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</w:tr>
      <w:tr w:rsidR="00373AFD" w:rsidRPr="00373AFD" w:rsidTr="00A2389C">
        <w:trPr>
          <w:gridAfter w:val="1"/>
          <w:wAfter w:w="94" w:type="dxa"/>
          <w:trHeight w:val="420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.๕ มีตลาดรับซื้อผลผลิตทางการเกษตรไม่เพียงพอ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73A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73A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373AFD" w:rsidRPr="00373AFD" w:rsidTr="00A2389C">
        <w:trPr>
          <w:gridAfter w:val="1"/>
          <w:wAfter w:w="94" w:type="dxa"/>
          <w:trHeight w:val="420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.๖ กลุ่มอาชีพ/องค์กร ขาดเงินทุน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73A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73A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373AFD" w:rsidRPr="00373AFD" w:rsidTr="00A2389C">
        <w:trPr>
          <w:gridAfter w:val="1"/>
          <w:wAfter w:w="94" w:type="dxa"/>
          <w:trHeight w:val="420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.๗ ร้านค้าชุมชนไม่ได้มาตรฐาน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73A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73A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373AFD" w:rsidRPr="00373AFD" w:rsidTr="00A2389C">
        <w:trPr>
          <w:gridAfter w:val="1"/>
          <w:wAfter w:w="94" w:type="dxa"/>
          <w:trHeight w:val="420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.๘ หนี้นอกระบบ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73A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</w:tr>
      <w:tr w:rsidR="00373AFD" w:rsidRPr="00373AFD" w:rsidTr="00A2389C">
        <w:trPr>
          <w:gridAfter w:val="1"/>
          <w:wAfter w:w="94" w:type="dxa"/>
          <w:trHeight w:val="420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.๙ รายได้ไม่เพียงพอรายจ่าย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73A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</w:tr>
      <w:tr w:rsidR="00373AFD" w:rsidRPr="00373AFD" w:rsidTr="00A2389C">
        <w:trPr>
          <w:gridAfter w:val="1"/>
          <w:wAfter w:w="94" w:type="dxa"/>
          <w:trHeight w:val="420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.๑๐ งบประมาณในการดำเนินงานไม่เพียงพอ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73A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73A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373AFD" w:rsidRPr="00373AFD" w:rsidTr="00A2389C">
        <w:trPr>
          <w:gridAfter w:val="1"/>
          <w:wAfter w:w="94" w:type="dxa"/>
          <w:trHeight w:val="420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ในการดำเนินการ ด้านโครงสร้างพื้นฐานต้องการ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73A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373AFD" w:rsidRPr="00373AFD" w:rsidTr="00A2389C">
        <w:trPr>
          <w:gridAfter w:val="1"/>
          <w:wAfter w:w="94" w:type="dxa"/>
          <w:trHeight w:val="420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บประมาณจากหน่วยงานอื่นที่เกี่ยวข้อ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73A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373AFD" w:rsidRPr="00373AFD" w:rsidTr="00A2389C">
        <w:trPr>
          <w:gridAfter w:val="1"/>
          <w:wAfter w:w="94" w:type="dxa"/>
          <w:trHeight w:val="420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73AF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.๑๑ โครงการออมทรัพย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73A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</w:tr>
      <w:tr w:rsidR="00373AFD" w:rsidRPr="00373AFD" w:rsidTr="00A2389C">
        <w:trPr>
          <w:gridAfter w:val="1"/>
          <w:wAfter w:w="94" w:type="dxa"/>
          <w:trHeight w:val="420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.๑๒ โครงการแว่นตาพอเพีย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73A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73A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373AFD" w:rsidRPr="00373AFD" w:rsidTr="00A2389C">
        <w:trPr>
          <w:gridAfter w:val="1"/>
          <w:wAfter w:w="94" w:type="dxa"/>
          <w:trHeight w:val="420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.๑๓ โครงการถนนคนเดิน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73A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73A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373AFD" w:rsidRPr="00373AFD" w:rsidTr="00A2389C">
        <w:trPr>
          <w:gridAfter w:val="1"/>
          <w:wAfter w:w="94" w:type="dxa"/>
          <w:trHeight w:val="420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๑.๑๔ โครงการจัดตั้งกลุ่มอาชีพในชุมชน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73A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73A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373AFD" w:rsidRPr="00373AFD" w:rsidTr="00A2389C">
        <w:trPr>
          <w:gridAfter w:val="1"/>
          <w:wAfter w:w="94" w:type="dxa"/>
          <w:trHeight w:val="420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(อุปกรณ์เครื่องครัว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73A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373AFD" w:rsidRPr="00373AFD" w:rsidTr="00A2389C">
        <w:trPr>
          <w:gridAfter w:val="1"/>
          <w:wAfter w:w="94" w:type="dxa"/>
          <w:trHeight w:val="420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.๑๕</w:t>
            </w: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แหล่งเงินทุน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73A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73A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373AFD" w:rsidRPr="00373AFD" w:rsidTr="00A2389C">
        <w:trPr>
          <w:gridAfter w:val="1"/>
          <w:wAfter w:w="94" w:type="dxa"/>
          <w:trHeight w:val="420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.๑๖ โครงการควบคุมอาหารและราคาสินค้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73A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73A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373AFD" w:rsidRPr="00373AFD" w:rsidTr="00A2389C">
        <w:trPr>
          <w:gridAfter w:val="1"/>
          <w:wAfter w:w="94" w:type="dxa"/>
          <w:trHeight w:val="420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73AFD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๑.๑๗ โครงการตลาดสีเขียว (จำหน่ายผัก</w:t>
            </w:r>
            <w:r w:rsidR="00F74640" w:rsidRPr="00373AFD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ปลอดสารพิษ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73A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73A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373AFD" w:rsidRPr="00373AFD" w:rsidTr="00A2389C">
        <w:trPr>
          <w:gridAfter w:val="1"/>
          <w:wAfter w:w="94" w:type="dxa"/>
          <w:trHeight w:val="420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.๑๘ โครงการเพิ่มพื้นที่สีเขียวและมีประโยชน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73A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73A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373AFD" w:rsidRPr="00373AFD" w:rsidTr="00A2389C">
        <w:trPr>
          <w:gridAfter w:val="1"/>
          <w:wAfter w:w="94" w:type="dxa"/>
          <w:trHeight w:val="42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D445F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.๑ แก้ไขปัญหายาเสพติ</w:t>
            </w:r>
            <w:r w:rsidR="00D445F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73A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</w:tr>
      <w:tr w:rsidR="00373AFD" w:rsidRPr="00373AFD" w:rsidTr="00A2389C">
        <w:trPr>
          <w:gridAfter w:val="1"/>
          <w:wAfter w:w="94" w:type="dxa"/>
          <w:trHeight w:val="420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.๒ การแพร่ระบาดของยาเสพติดในกลุ่มเสี่ย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73A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</w:tr>
      <w:tr w:rsidR="00373AFD" w:rsidRPr="00373AFD" w:rsidTr="00A2389C">
        <w:trPr>
          <w:gridAfter w:val="1"/>
          <w:wAfter w:w="94" w:type="dxa"/>
          <w:trHeight w:val="420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.๓ ป้องกัน/แก้ไขปัญหาโรคไข้เลือดออก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73A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</w:tr>
      <w:tr w:rsidR="00373AFD" w:rsidRPr="00373AFD" w:rsidTr="00A2389C">
        <w:trPr>
          <w:gridAfter w:val="1"/>
          <w:wAfter w:w="94" w:type="dxa"/>
          <w:trHeight w:val="420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.๔ ขาดความปลอดภัยในชีวิตและทรัพย์สิ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73A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73A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373AFD" w:rsidRPr="00373AFD" w:rsidTr="00A2389C">
        <w:trPr>
          <w:gridAfter w:val="1"/>
          <w:wAfter w:w="94" w:type="dxa"/>
          <w:trHeight w:val="420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.๕ คนว่าง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73A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</w:tr>
      <w:tr w:rsidR="00373AFD" w:rsidRPr="00373AFD" w:rsidTr="00A2389C">
        <w:trPr>
          <w:gridAfter w:val="1"/>
          <w:wAfter w:w="94" w:type="dxa"/>
          <w:trHeight w:val="420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D445F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.๖ การลักเล็ก</w:t>
            </w:r>
            <w:r w:rsidR="00D445F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</w:t>
            </w:r>
            <w:r w:rsidRPr="00373AF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มยน้อย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73A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73A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</w:tr>
      <w:tr w:rsidR="00373AFD" w:rsidRPr="00373AFD" w:rsidTr="00A2389C">
        <w:trPr>
          <w:gridAfter w:val="1"/>
          <w:wAfter w:w="94" w:type="dxa"/>
          <w:trHeight w:val="42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.๗ เด็กและเยาวชนติดเก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3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73A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FD" w:rsidRPr="00373AFD" w:rsidRDefault="00373AFD" w:rsidP="0037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73A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A2389C">
        <w:trPr>
          <w:gridAfter w:val="1"/>
          <w:wAfter w:w="94" w:type="dxa"/>
          <w:trHeight w:val="420"/>
        </w:trPr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/ด้านการพิจารณา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ัญหาความต้องการ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238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รุนแรงของปัญหา</w:t>
            </w:r>
          </w:p>
        </w:tc>
      </w:tr>
      <w:tr w:rsidR="00A2389C" w:rsidRPr="00A2389C" w:rsidTr="00A2389C">
        <w:trPr>
          <w:gridAfter w:val="1"/>
          <w:wAfter w:w="94" w:type="dxa"/>
          <w:trHeight w:val="420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อย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A2389C" w:rsidRPr="00A2389C" w:rsidTr="00A2389C">
        <w:trPr>
          <w:gridAfter w:val="1"/>
          <w:wAfter w:w="94" w:type="dxa"/>
          <w:trHeight w:val="42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.๘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ใช้เวลาว่างที่ไม่เหมาะสม ไม่คุ้มค่า ไม่เป็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A2389C">
        <w:trPr>
          <w:gridAfter w:val="1"/>
          <w:wAfter w:w="94" w:type="dxa"/>
          <w:trHeight w:val="42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โยชน์สำหรับตนเอง จับกลุ่มมั่วสุ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A2389C">
        <w:trPr>
          <w:gridAfter w:val="1"/>
          <w:wAfter w:w="94" w:type="dxa"/>
          <w:trHeight w:val="42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.๙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ขัดแย้งในพื้นที่เกิดจากการเลือกตั้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</w:tr>
      <w:tr w:rsidR="00A2389C" w:rsidRPr="00A2389C" w:rsidTr="00A2389C">
        <w:trPr>
          <w:gridAfter w:val="1"/>
          <w:wAfter w:w="94" w:type="dxa"/>
          <w:trHeight w:val="42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.๑๐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ดความร่วมมือระหว่างประชาชนภาครัฐ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A2389C">
        <w:trPr>
          <w:gridAfter w:val="1"/>
          <w:wAfter w:w="94" w:type="dxa"/>
          <w:trHeight w:val="42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ภาคเอกช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A2389C">
        <w:trPr>
          <w:gridAfter w:val="1"/>
          <w:wAfter w:w="94" w:type="dxa"/>
          <w:trHeight w:val="42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.๑๑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ดความรู้ความเข้าใจเกี่ยวกับองค์กรแล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A2389C">
        <w:trPr>
          <w:gridAfter w:val="1"/>
          <w:wAfter w:w="94" w:type="dxa"/>
          <w:trHeight w:val="42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A2389C">
        <w:trPr>
          <w:gridAfter w:val="1"/>
          <w:wAfter w:w="94" w:type="dxa"/>
          <w:trHeight w:val="42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.๑๒ การไม่เคารพกฎหมาย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A2389C">
        <w:trPr>
          <w:gridAfter w:val="1"/>
          <w:wAfter w:w="94" w:type="dxa"/>
          <w:trHeight w:val="42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.๑๓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ช่วยเหลือผู้ด้อยโอกาส/เด็กกำพร้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</w:tr>
      <w:tr w:rsidR="00A2389C" w:rsidRPr="00A2389C" w:rsidTr="00A2389C">
        <w:trPr>
          <w:gridAfter w:val="1"/>
          <w:wAfter w:w="94" w:type="dxa"/>
          <w:trHeight w:val="42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.๑๔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โตนดด้วนไม่มีลานกีฬาออกกำลังกาย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</w:tr>
      <w:tr w:rsidR="00A2389C" w:rsidRPr="00A2389C" w:rsidTr="00A2389C">
        <w:trPr>
          <w:gridAfter w:val="1"/>
          <w:wAfter w:w="94" w:type="dxa"/>
          <w:trHeight w:val="42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.๑๕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คืนความสุขให้ประชาชนปีละครั้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A2389C">
        <w:trPr>
          <w:gridAfter w:val="1"/>
          <w:wAfter w:w="94" w:type="dxa"/>
          <w:trHeight w:val="42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(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งเดือนเมษายน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A2389C">
        <w:trPr>
          <w:gridAfter w:val="1"/>
          <w:wAfter w:w="94" w:type="dxa"/>
          <w:trHeight w:val="42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.๑๖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อาคารสำนักงานของชุมช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A2389C">
        <w:trPr>
          <w:gridAfter w:val="1"/>
          <w:wAfter w:w="94" w:type="dxa"/>
          <w:trHeight w:val="42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.๑๗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ะเพณีสงกรานต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A2389C">
        <w:trPr>
          <w:gridAfter w:val="1"/>
          <w:wAfter w:w="94" w:type="dxa"/>
          <w:trHeight w:val="42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.๑๘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ะเพณีเดือนสิบ(จัดหมับเดือนสิบ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A2389C">
        <w:trPr>
          <w:gridAfter w:val="1"/>
          <w:wAfter w:w="94" w:type="dxa"/>
          <w:trHeight w:val="42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.๑๙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ร้าง/จัดหาที่พักผ่อนสำหรับชร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A2389C">
        <w:trPr>
          <w:gridAfter w:val="1"/>
          <w:wAfter w:w="94" w:type="dxa"/>
          <w:trHeight w:val="42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.๒๐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แข่งขันกีฬาชุมช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A2389C">
        <w:trPr>
          <w:gridAfter w:val="1"/>
          <w:wAfter w:w="94" w:type="dxa"/>
          <w:trHeight w:val="42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.๒๑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ติดตั้งกล้องวงจรปิด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A2389C">
        <w:trPr>
          <w:gridAfter w:val="1"/>
          <w:wAfter w:w="94" w:type="dxa"/>
          <w:trHeight w:val="42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.๑๔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เรียนรู้ภาษาสู่ประชาคมอาเซ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A2389C">
        <w:trPr>
          <w:gridAfter w:val="1"/>
          <w:wAfter w:w="94" w:type="dxa"/>
          <w:trHeight w:val="42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.๑๕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เสริมสร้างจิตใจและพัฒนาผู้สูงอาย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A2389C">
        <w:trPr>
          <w:gridAfter w:val="1"/>
          <w:wAfter w:w="94" w:type="dxa"/>
          <w:trHeight w:val="42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.๑๖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ติดตั้งอินเตอร์เน็ตไร้สาย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A2389C">
        <w:trPr>
          <w:gridAfter w:val="1"/>
          <w:wAfter w:w="94" w:type="dxa"/>
          <w:trHeight w:val="42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.๑๗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ตั้งศูนย์ดูแลผู้สูงอายุติดบ้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56636B">
        <w:trPr>
          <w:gridAfter w:val="1"/>
          <w:wAfter w:w="94" w:type="dxa"/>
          <w:trHeight w:val="126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238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238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สิ่งแวดล้อม</w:t>
            </w:r>
          </w:p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.๑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ณรงค์การปลูกป่า</w:t>
            </w:r>
          </w:p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.๒ การขุดลอกคูระบายน้ำ</w:t>
            </w:r>
          </w:p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.๓ ขยะมูลฝอย/วัชพืชในน้ำ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</w:tr>
      <w:tr w:rsidR="00A2389C" w:rsidRPr="00A2389C" w:rsidTr="0056636B">
        <w:trPr>
          <w:gridAfter w:val="1"/>
          <w:wAfter w:w="94" w:type="dxa"/>
          <w:trHeight w:val="84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.๔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เสียจากร้านค้าปล่อยทิ้ง</w:t>
            </w:r>
          </w:p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.๕ ปัญหาจากภัยธรรมชาต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</w:tr>
      <w:tr w:rsidR="00A2389C" w:rsidRPr="00A2389C" w:rsidTr="0056636B">
        <w:trPr>
          <w:gridAfter w:val="1"/>
          <w:wAfter w:w="94" w:type="dxa"/>
          <w:trHeight w:val="84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.๖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ดการพัฒนาแหล่งท่องเที่ยว</w:t>
            </w:r>
          </w:p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.๗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ชาชนไม่ได้มีส่วนร่วมในการดูแลรักษา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A2389C">
        <w:trPr>
          <w:gridAfter w:val="1"/>
          <w:wAfter w:w="94" w:type="dxa"/>
          <w:trHeight w:val="42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</w:tbl>
    <w:p w:rsidR="00637FDF" w:rsidRDefault="00637FDF" w:rsidP="00A5204C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10081" w:type="dxa"/>
        <w:tblInd w:w="92" w:type="dxa"/>
        <w:tblLook w:val="04A0"/>
      </w:tblPr>
      <w:tblGrid>
        <w:gridCol w:w="520"/>
        <w:gridCol w:w="182"/>
        <w:gridCol w:w="2047"/>
        <w:gridCol w:w="4633"/>
        <w:gridCol w:w="605"/>
        <w:gridCol w:w="200"/>
        <w:gridCol w:w="84"/>
        <w:gridCol w:w="983"/>
        <w:gridCol w:w="118"/>
        <w:gridCol w:w="709"/>
      </w:tblGrid>
      <w:tr w:rsidR="00A2389C" w:rsidRPr="00A2389C" w:rsidTr="001F055B">
        <w:trPr>
          <w:trHeight w:val="420"/>
        </w:trPr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/ด้านการพิจารณา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ัญหาความต้องการ</w:t>
            </w: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2389C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ดับความรุนแรงของปัญหา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อย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.๘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ล่งท่องเที่ยวทางธรรมชาติไม่ได้รับการพัฒนา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.๙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ดจิตสำนึกและองค์ความรู้ในการจัดการขย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.๑๐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บ้านสวยน่าอยู่น่าอาศัย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.๑๑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บปรุงภูมิทัศน์ถนนควนขนุน -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ะเลน้อย ทั้งสองฝั่งถนน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.๑๒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ขุดลอกคูระบายน้ำ สามเดือน/ครั้ง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.๑๓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ร้างบ่อบำบัดน้ำเสีย จำนวน ๓ จุด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(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ตลาดควนขนุน กลางชุมชน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บ้านนอก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.๑๔ โครงการหน้าบ้านน่ามอง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.๑๕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ล้างคูระบายน้ำทุกสาย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.๑๖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ควบคุมสัตว์เลี้ยง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.๑๗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ตัดแต่งกิ่งไม้ตามซอยต่างๆ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.๑๘ โครงการสวนสุขภาพชุมชน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.๑๙ โครงการกำจัดพาหะนำโรค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.๒๐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ธนาคารขยะ/การแก้ปัญหาขย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อกเขต/การคัดแยกขย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.๒๑ โครงการล้างถนนทุกสาย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.๒๒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บปรุงทางเท้า ห้ามวางของขาย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.๒๓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ทำบ่อบำบัดน้ำเสีย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เทศบาล/อบต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.๒๔ โครงการแก้ไขปัญหาการจราจร/มลภาว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างเสียง/รถบรรทุกดิน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.๒๕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ทำท่อน้ำทิ้งให้พ้นใต้สะพาน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.๒๖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ลดการใช้พลังงาน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.๒๗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กัดเซาะตลิ่งบริเวณสองฝั่งคลองท่าแน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(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สวน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1F055B">
        <w:trPr>
          <w:trHeight w:val="84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2389C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ด้านโครงสร้างพื้นฐาน</w:t>
            </w:r>
          </w:p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.๑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ถนนคอนกรีตสายใสปริง - ท่าหรัง</w:t>
            </w:r>
          </w:p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มะกอกเหนือ</w:t>
            </w:r>
          </w:p>
        </w:tc>
        <w:tc>
          <w:tcPr>
            <w:tcW w:w="6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⁄</w:t>
            </w:r>
          </w:p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2389C" w:rsidRPr="00A2389C" w:rsidTr="001F055B">
        <w:trPr>
          <w:trHeight w:val="84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.๒ ทำถนนคอนกรีตสายไสเลียบ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บ่อ</w:t>
            </w:r>
          </w:p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มะกอกเหนือ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⁄</w:t>
            </w:r>
          </w:p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/ด้านการพิจารณา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ัญหาความต้องการ</w:t>
            </w: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2389C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ดับความรุนแรงของปัญหา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อย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.๓ ขุดลอกลำเหมือง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.๔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เพื่ออุปโภค-บริโภคไม่เพียงพอ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.๕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ฟฟ้าสาธารณะหมู่บ้านตามจุดเสี่ยงมีน้อย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.๖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ชำรุดเป็นหลุมเป็นบ่อไม่ได้มาตรฐาน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.๗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องการเส้นทางการสัญจรที่สะดวก ปลอดภัย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.๘ เกิดน้ำท่วมในฤดูฝน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ื่องจากคูลองตื้นเขิน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ระบายน้ำมีจำนวนไม่เพียงพอ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.๙ มีไฟฟ้าสาธารณะ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ฟฟ้าแรงต่ำไม่ทั่วถึง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.๑๐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คูระบายน้ำ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.๑๑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ร้างศาลาที่พักผู้โดยสาร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.๑๒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ทำแนวคันคลองท่าแนะ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.๑๓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ร้างคูระบายน้ำที่ได้มาตรฐาน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(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ให้ใหญ่ขึ้น)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.๑๔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ขยายสะพานข้ามคลองท่าโด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(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นอก)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.๑๕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ติดตั้งเสาไฟฟ้าข้ามถนนศรีสุวรรณ ๒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.๑๖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แก้ไขน้ำประปามีหินปูน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.๑๗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น้ำประปาดื่มได้ โดยผ่านเครื่องกรอง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พิ่มจุดบริการ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.๑๘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ับปรุง/ซ่อมแซมผิวถนน สายเขาอ้อ 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ดอนศาลา ตำบลมะกอกเหนือ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.๑๙ ปรับปรุง/ซ่อมแซมถนนสายนาสวน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มะกอกเหนือ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.๒๐ ปรับปรุง/ซ่อมแซม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สูบน้ำสถานีสูบน้ำ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มะกอกเหนือ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.๒๑ ก่อสร้างถนน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.สายศาลาเณร -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</w:tr>
      <w:tr w:rsidR="00A2389C" w:rsidRPr="00A2389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ามะนาว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มะกอกเหนือ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8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9C" w:rsidRPr="00A2389C" w:rsidRDefault="00A2389C" w:rsidP="00A23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238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EC22DC" w:rsidRPr="00EC22DC" w:rsidTr="001F055B">
        <w:trPr>
          <w:trHeight w:val="126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DC" w:rsidRPr="00EC22DC" w:rsidRDefault="00EC22DC" w:rsidP="00EC22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C22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  <w:p w:rsidR="00EC22DC" w:rsidRPr="00EC22DC" w:rsidRDefault="00EC22DC" w:rsidP="00EC22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C22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C22DC" w:rsidRPr="00EC22DC" w:rsidRDefault="00EC22DC" w:rsidP="00EC22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C22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DC" w:rsidRPr="00EC22DC" w:rsidRDefault="00EC22DC" w:rsidP="00EC2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C22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</w:t>
            </w:r>
            <w:r w:rsidRPr="00EC22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C22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  <w:p w:rsidR="00EC22DC" w:rsidRPr="00EC22DC" w:rsidRDefault="00EC22DC" w:rsidP="00EC2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C22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C22DC" w:rsidRPr="00EC22DC" w:rsidRDefault="00EC22DC" w:rsidP="00EC2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C22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DC" w:rsidRPr="00EC22DC" w:rsidRDefault="00EC22DC" w:rsidP="00EC2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C22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.๑</w:t>
            </w:r>
            <w:r w:rsidRPr="00EC22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C22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ช่วยเหลือด้านต่าง ๆ เช่น ซ่อมแซมถนน</w:t>
            </w:r>
          </w:p>
          <w:p w:rsidR="00EC22DC" w:rsidRPr="00EC22DC" w:rsidRDefault="00EC22DC" w:rsidP="00EC2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C22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EC22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เรือนที่อยู่อาศัย ชดเชยค่าเสียหายของ</w:t>
            </w:r>
          </w:p>
          <w:p w:rsidR="00EC22DC" w:rsidRPr="00EC22DC" w:rsidRDefault="00EC22DC" w:rsidP="006C1C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C22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EC22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ผลิตทางการเกษตร ฯลฯ ที่เสียหายจาก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DC" w:rsidRPr="00EC22DC" w:rsidRDefault="00EC22DC" w:rsidP="00EC2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C22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C22DC" w:rsidRPr="00EC22DC" w:rsidRDefault="00EC22DC" w:rsidP="00EC2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C22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C22DC" w:rsidRPr="00EC22DC" w:rsidRDefault="00EC22DC" w:rsidP="00EC2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C22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DC" w:rsidRPr="00EC22DC" w:rsidRDefault="00EC22DC" w:rsidP="00EC2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C22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C22DC" w:rsidRPr="00EC22DC" w:rsidRDefault="00EC22DC" w:rsidP="00EC2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C22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C22DC" w:rsidRPr="00EC22DC" w:rsidRDefault="00EC22DC" w:rsidP="00EC2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C22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DC" w:rsidRPr="00EC22DC" w:rsidRDefault="00EC22DC" w:rsidP="00EC2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  <w:p w:rsidR="00EC22DC" w:rsidRPr="00EC22DC" w:rsidRDefault="00EC22DC" w:rsidP="00EC2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  <w:p w:rsidR="00EC22DC" w:rsidRPr="00EC22DC" w:rsidRDefault="00EC22DC" w:rsidP="00EC2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EC22DC" w:rsidRPr="00EC22DC" w:rsidTr="001F055B">
        <w:trPr>
          <w:trHeight w:val="42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DC" w:rsidRPr="00EC22DC" w:rsidRDefault="00EC22DC" w:rsidP="00EC22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C22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DC" w:rsidRPr="00EC22DC" w:rsidRDefault="00EC22DC" w:rsidP="00EC2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C22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DC" w:rsidRPr="00EC22DC" w:rsidRDefault="00EC22DC" w:rsidP="00EC2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C22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EC22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ธารณภัย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DC" w:rsidRPr="00EC22DC" w:rsidRDefault="00EC22DC" w:rsidP="00EC2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C22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DC" w:rsidRPr="00EC22DC" w:rsidRDefault="00EC22DC" w:rsidP="00EC2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C22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DC" w:rsidRPr="00EC22DC" w:rsidRDefault="00EC22DC" w:rsidP="00EC2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1F055B" w:rsidRPr="001F055B" w:rsidTr="001F055B">
        <w:trPr>
          <w:trHeight w:val="42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5B" w:rsidRPr="001F055B" w:rsidRDefault="001F055B" w:rsidP="001F05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5B" w:rsidRPr="001F055B" w:rsidRDefault="001F055B" w:rsidP="001F05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/ด้านการพิจารณา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5B" w:rsidRPr="001F055B" w:rsidRDefault="001F055B" w:rsidP="001F05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ัญหาความต้องการ</w:t>
            </w: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F055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ดับความรุนแรงของปัญหา</w:t>
            </w:r>
          </w:p>
        </w:tc>
      </w:tr>
      <w:tr w:rsidR="001F055B" w:rsidRPr="001F055B" w:rsidTr="001F055B">
        <w:trPr>
          <w:trHeight w:val="42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อย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1F055B" w:rsidRPr="001F055B" w:rsidTr="001F055B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.๒</w:t>
            </w: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ดินทำกินไม่มีเอกสารสิทธิ์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1F055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</w:tr>
      <w:tr w:rsidR="001F055B" w:rsidRPr="001F055B" w:rsidTr="001F055B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.๓</w:t>
            </w: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ขัดแย้งเรื่องที่ดินสาธารณะประโยชน์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1F055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</w:tr>
      <w:tr w:rsidR="001F055B" w:rsidRPr="001F055B" w:rsidTr="001F055B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ุ่งสระ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F055B" w:rsidRPr="001F055B" w:rsidTr="001F055B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.๔</w:t>
            </w: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ในศูนย์สาธารณสุขมูลฐานมีไม่เพียงพอ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1F055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F055B" w:rsidRPr="001F055B" w:rsidTr="001F055B">
        <w:trPr>
          <w:trHeight w:val="84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1F055B" w:rsidRPr="001F055B" w:rsidRDefault="001F055B" w:rsidP="001F05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(</w:t>
            </w: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พนมวังก์)</w:t>
            </w:r>
          </w:p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.๕ อนามัยตำบลพนมวังก์</w:t>
            </w: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อุปกรณ์ทางการแพทย์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1F055B" w:rsidRPr="001F055B" w:rsidRDefault="001F055B" w:rsidP="001F05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F055B" w:rsidRPr="001F055B" w:rsidTr="001F055B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จ้าหน้าที่ไม่เพียงพอกับความต้องการของ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F055B" w:rsidRPr="001F055B" w:rsidTr="001F055B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F055B" w:rsidRPr="001F055B" w:rsidTr="001F055B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.๖</w:t>
            </w: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ชาชนมีพฤติกรรมอนามัยที่ไม่ถูกต้อง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1F055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F055B" w:rsidRPr="001F055B" w:rsidTr="001F055B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ี่ยงต่อการเป็นโรค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F055B" w:rsidRPr="001F055B" w:rsidTr="001F055B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.๗</w:t>
            </w: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ชาชนไม่ค่อยให้ความสำคัญในการร่วม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1F055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F055B" w:rsidRPr="001F055B" w:rsidTr="001F055B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จกรรมทางศาสนา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F055B" w:rsidRPr="001F055B" w:rsidTr="001F055B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.๘</w:t>
            </w: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ดสื่อและเทคโนโลยีทางการศึกษา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1F055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5B" w:rsidRPr="001F055B" w:rsidRDefault="001F055B" w:rsidP="001F05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5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A2389C" w:rsidRDefault="00A2389C" w:rsidP="001F05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636B" w:rsidRDefault="0056636B" w:rsidP="001F05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636B" w:rsidRDefault="0056636B" w:rsidP="001F05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636B" w:rsidRDefault="0056636B" w:rsidP="001F05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636B" w:rsidRDefault="0056636B" w:rsidP="001F05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636B" w:rsidRDefault="0056636B" w:rsidP="001F05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636B" w:rsidRDefault="0056636B" w:rsidP="001F05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636B" w:rsidRDefault="0056636B" w:rsidP="001F05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636B" w:rsidRDefault="0056636B" w:rsidP="001F05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636B" w:rsidRDefault="0056636B" w:rsidP="001F05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636B" w:rsidRDefault="0056636B" w:rsidP="001F05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636B" w:rsidRDefault="0056636B" w:rsidP="001F05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636B" w:rsidRDefault="0056636B" w:rsidP="001F05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636B" w:rsidRDefault="0056636B" w:rsidP="001F05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636B" w:rsidRDefault="0056636B" w:rsidP="001F05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636B" w:rsidRDefault="0056636B" w:rsidP="001F05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636B" w:rsidRDefault="0056636B" w:rsidP="001F05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636B" w:rsidRDefault="0056636B" w:rsidP="001F05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11A58" w:rsidRPr="007C3E08" w:rsidRDefault="00B11A58" w:rsidP="00B11A5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3E0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ข้อมูลปัญหาความต้องการระดับ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พัทลุง</w:t>
      </w:r>
    </w:p>
    <w:p w:rsidR="0056636B" w:rsidRPr="007C3E08" w:rsidRDefault="0056636B" w:rsidP="0056636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3E08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แก้ว</w:t>
      </w:r>
    </w:p>
    <w:tbl>
      <w:tblPr>
        <w:tblStyle w:val="a3"/>
        <w:tblW w:w="10491" w:type="dxa"/>
        <w:tblInd w:w="-318" w:type="dxa"/>
        <w:tblLook w:val="04A0"/>
      </w:tblPr>
      <w:tblGrid>
        <w:gridCol w:w="568"/>
        <w:gridCol w:w="2835"/>
        <w:gridCol w:w="4111"/>
        <w:gridCol w:w="992"/>
        <w:gridCol w:w="1134"/>
        <w:gridCol w:w="851"/>
      </w:tblGrid>
      <w:tr w:rsidR="0056636B" w:rsidTr="00B11A58">
        <w:trPr>
          <w:tblHeader/>
        </w:trPr>
        <w:tc>
          <w:tcPr>
            <w:tcW w:w="568" w:type="dxa"/>
            <w:vMerge w:val="restart"/>
            <w:vAlign w:val="center"/>
          </w:tcPr>
          <w:p w:rsidR="0056636B" w:rsidRDefault="0056636B" w:rsidP="00566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56636B" w:rsidRDefault="0056636B" w:rsidP="00566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/ด้านการพิจารณา</w:t>
            </w:r>
          </w:p>
        </w:tc>
        <w:tc>
          <w:tcPr>
            <w:tcW w:w="4111" w:type="dxa"/>
            <w:vMerge w:val="restart"/>
            <w:vAlign w:val="center"/>
          </w:tcPr>
          <w:p w:rsidR="0056636B" w:rsidRDefault="0056636B" w:rsidP="00566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ความต้องการ</w:t>
            </w:r>
          </w:p>
        </w:tc>
        <w:tc>
          <w:tcPr>
            <w:tcW w:w="2977" w:type="dxa"/>
            <w:gridSpan w:val="3"/>
            <w:vAlign w:val="center"/>
          </w:tcPr>
          <w:p w:rsidR="0056636B" w:rsidRDefault="0056636B" w:rsidP="00566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รุนแรงของปัญหา</w:t>
            </w:r>
          </w:p>
        </w:tc>
      </w:tr>
      <w:tr w:rsidR="0056636B" w:rsidTr="00B11A58">
        <w:trPr>
          <w:tblHeader/>
        </w:trPr>
        <w:tc>
          <w:tcPr>
            <w:tcW w:w="568" w:type="dxa"/>
            <w:vMerge/>
          </w:tcPr>
          <w:p w:rsidR="0056636B" w:rsidRDefault="0056636B" w:rsidP="00566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56636B" w:rsidRDefault="0056636B" w:rsidP="00566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56636B" w:rsidRDefault="0056636B" w:rsidP="00566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6636B" w:rsidRPr="00130DB7" w:rsidRDefault="0056636B" w:rsidP="00566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1134" w:type="dxa"/>
          </w:tcPr>
          <w:p w:rsidR="0056636B" w:rsidRDefault="0056636B" w:rsidP="00566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1" w:type="dxa"/>
          </w:tcPr>
          <w:p w:rsidR="0056636B" w:rsidRDefault="0056636B" w:rsidP="00566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56636B" w:rsidTr="00B11A58">
        <w:tc>
          <w:tcPr>
            <w:tcW w:w="568" w:type="dxa"/>
          </w:tcPr>
          <w:p w:rsidR="0056636B" w:rsidRDefault="0056636B" w:rsidP="0056636B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56636B" w:rsidRPr="00130DB7" w:rsidRDefault="0056636B" w:rsidP="0056636B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4111" w:type="dxa"/>
          </w:tcPr>
          <w:p w:rsidR="0056636B" w:rsidRPr="008B5650" w:rsidRDefault="0056636B" w:rsidP="005663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D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นับสนุนกลุ่มแม่บ้าน ม.1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.14 </w:t>
            </w:r>
            <w:r w:rsidR="009F0D7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นาปะขอ</w:t>
            </w:r>
          </w:p>
          <w:p w:rsidR="009F0D7A" w:rsidRPr="009F0D7A" w:rsidRDefault="0056636B" w:rsidP="005663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0D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F0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ลุ่มวิสาหกิจชุมชนข้าวสังข์หย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:rsidR="0056636B" w:rsidRPr="009F0D7A" w:rsidRDefault="0056636B" w:rsidP="00566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6636B" w:rsidRDefault="0056636B" w:rsidP="0056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56636B" w:rsidRPr="008B5650" w:rsidRDefault="0056636B" w:rsidP="0056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636B" w:rsidRDefault="0056636B" w:rsidP="0056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56636B" w:rsidRPr="008B5650" w:rsidRDefault="0056636B" w:rsidP="009F0D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56636B" w:rsidRDefault="0056636B" w:rsidP="00566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6636B" w:rsidTr="00B11A58">
        <w:tc>
          <w:tcPr>
            <w:tcW w:w="568" w:type="dxa"/>
          </w:tcPr>
          <w:p w:rsidR="0056636B" w:rsidRDefault="0056636B" w:rsidP="0056636B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56636B" w:rsidRPr="00130DB7" w:rsidRDefault="0056636B" w:rsidP="0056636B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D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4111" w:type="dxa"/>
          </w:tcPr>
          <w:p w:rsidR="0056636B" w:rsidRDefault="0056636B" w:rsidP="009F0D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30D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F0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การแพร่ระบาดของยาเสพติดในสถานศึกษา</w:t>
            </w:r>
          </w:p>
          <w:p w:rsidR="009F0D7A" w:rsidRPr="00130DB7" w:rsidRDefault="009F0D7A" w:rsidP="009F0D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ปัญหาการแพร่ระบาดของยาเสพติดในทุกหมู่บ้าน/ชุมชน</w:t>
            </w:r>
          </w:p>
        </w:tc>
        <w:tc>
          <w:tcPr>
            <w:tcW w:w="992" w:type="dxa"/>
          </w:tcPr>
          <w:p w:rsidR="0056636B" w:rsidRDefault="0056636B" w:rsidP="00566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6636B" w:rsidRDefault="0056636B" w:rsidP="00566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6636B" w:rsidRDefault="0056636B" w:rsidP="0056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9F0D7A" w:rsidRDefault="009F0D7A" w:rsidP="0056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0D7A" w:rsidRDefault="009F0D7A" w:rsidP="009F0D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56636B" w:rsidRDefault="0056636B" w:rsidP="00566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6636B" w:rsidTr="00B11A58">
        <w:tc>
          <w:tcPr>
            <w:tcW w:w="568" w:type="dxa"/>
          </w:tcPr>
          <w:p w:rsidR="0056636B" w:rsidRDefault="0056636B" w:rsidP="0056636B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:rsidR="0056636B" w:rsidRPr="00130DB7" w:rsidRDefault="0056636B" w:rsidP="0056636B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D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4111" w:type="dxa"/>
          </w:tcPr>
          <w:p w:rsidR="0056636B" w:rsidRPr="00130DB7" w:rsidRDefault="0056636B" w:rsidP="009F0D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30D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F0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พันธุ์สัตว์น้ำ บริเวณทะเลสาบสงขลา</w:t>
            </w:r>
          </w:p>
        </w:tc>
        <w:tc>
          <w:tcPr>
            <w:tcW w:w="992" w:type="dxa"/>
          </w:tcPr>
          <w:p w:rsidR="0056636B" w:rsidRDefault="0056636B" w:rsidP="00566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6636B" w:rsidRDefault="0056636B" w:rsidP="0056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56636B" w:rsidRPr="006561D9" w:rsidRDefault="0056636B" w:rsidP="00566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6636B" w:rsidRDefault="0056636B" w:rsidP="00566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6636B" w:rsidTr="00B11A58">
        <w:tc>
          <w:tcPr>
            <w:tcW w:w="568" w:type="dxa"/>
          </w:tcPr>
          <w:p w:rsidR="0056636B" w:rsidRDefault="0056636B" w:rsidP="0056636B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:rsidR="0056636B" w:rsidRPr="00130DB7" w:rsidRDefault="0056636B" w:rsidP="0056636B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4111" w:type="dxa"/>
          </w:tcPr>
          <w:p w:rsidR="0056636B" w:rsidRPr="006561D9" w:rsidRDefault="0056636B" w:rsidP="005663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30D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824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ตลอดทะเลสาบสงขลาเพื่อการท่องเที่ยวและการคมนาคม</w:t>
            </w:r>
          </w:p>
          <w:p w:rsidR="0056636B" w:rsidRPr="006561D9" w:rsidRDefault="0056636B" w:rsidP="005663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30D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824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ถนนที่ชำรุดทุกสายในพื้นที่ </w:t>
            </w:r>
            <w:r w:rsidR="003824D7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อ.บางแก้ว</w:t>
            </w:r>
          </w:p>
          <w:p w:rsidR="0056636B" w:rsidRPr="00130DB7" w:rsidRDefault="0056636B" w:rsidP="005663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6636B" w:rsidRDefault="0056636B" w:rsidP="00566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6636B" w:rsidRDefault="003824D7" w:rsidP="00566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56636B" w:rsidRDefault="0056636B" w:rsidP="00566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6636B" w:rsidRDefault="0056636B" w:rsidP="00566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6636B" w:rsidRDefault="0056636B" w:rsidP="003824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6636B" w:rsidRDefault="0056636B" w:rsidP="0056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636B" w:rsidRDefault="0056636B" w:rsidP="0056636B">
            <w:pPr>
              <w:spacing w:before="60" w:after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636B" w:rsidRPr="003824D7" w:rsidRDefault="0056636B" w:rsidP="003824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</w:tr>
      <w:tr w:rsidR="0056636B" w:rsidTr="00B11A58">
        <w:tc>
          <w:tcPr>
            <w:tcW w:w="568" w:type="dxa"/>
          </w:tcPr>
          <w:p w:rsidR="0056636B" w:rsidRDefault="0056636B" w:rsidP="0056636B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</w:tcPr>
          <w:p w:rsidR="0056636B" w:rsidRPr="00130DB7" w:rsidRDefault="0056636B" w:rsidP="0056636B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D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4111" w:type="dxa"/>
          </w:tcPr>
          <w:p w:rsidR="0056636B" w:rsidRDefault="0056636B" w:rsidP="003824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130D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64A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นับสนุนกิจกรรมโ</w:t>
            </w:r>
            <w:r w:rsidR="003824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งการฟาร์มตัวอย่าง</w:t>
            </w:r>
            <w:r w:rsidR="00864A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สถานที่เรียนรู้แก่ประชาชนทั่วไป</w:t>
            </w:r>
          </w:p>
          <w:p w:rsidR="00864A28" w:rsidRPr="00130DB7" w:rsidRDefault="00864A28" w:rsidP="003824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 พัฒนาแก่งหูแร่ สถานที่พักผ่อนของคนบางแก้วและพื้นที่ใกล้เคียง</w:t>
            </w:r>
          </w:p>
        </w:tc>
        <w:tc>
          <w:tcPr>
            <w:tcW w:w="992" w:type="dxa"/>
          </w:tcPr>
          <w:p w:rsidR="0056636B" w:rsidRDefault="0056636B" w:rsidP="00566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6636B" w:rsidRDefault="0056636B" w:rsidP="0056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56636B" w:rsidRDefault="0056636B" w:rsidP="00566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4A28" w:rsidRDefault="00864A28" w:rsidP="00566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4A28" w:rsidRDefault="00864A28" w:rsidP="00864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64A28" w:rsidRDefault="00864A28" w:rsidP="00566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6636B" w:rsidRDefault="0056636B" w:rsidP="0056636B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6636B" w:rsidRDefault="0056636B" w:rsidP="0056636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636B" w:rsidRDefault="0056636B" w:rsidP="001F05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C1856" w:rsidRDefault="008C1856" w:rsidP="001F05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C1856" w:rsidRDefault="008C1856" w:rsidP="001F05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C1856" w:rsidRDefault="008C1856" w:rsidP="001F05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C1856" w:rsidRDefault="008C1856" w:rsidP="001F05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C1856" w:rsidRDefault="008C1856" w:rsidP="001F05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C1856" w:rsidRDefault="008C1856" w:rsidP="001F05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C1856" w:rsidRDefault="008C1856" w:rsidP="001F05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C1856" w:rsidRDefault="008C1856" w:rsidP="001F05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C1856" w:rsidRDefault="008C1856" w:rsidP="001F05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11A58" w:rsidRPr="007C3E08" w:rsidRDefault="00B11A58" w:rsidP="00B11A5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3E0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ข้อมูลปัญหาความต้องการระดับ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พัทลุง</w:t>
      </w:r>
    </w:p>
    <w:p w:rsidR="008C1856" w:rsidRPr="007C3E08" w:rsidRDefault="008C1856" w:rsidP="008C1856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3E08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่าพะยอม</w:t>
      </w:r>
    </w:p>
    <w:tbl>
      <w:tblPr>
        <w:tblStyle w:val="a3"/>
        <w:tblW w:w="10349" w:type="dxa"/>
        <w:tblInd w:w="-176" w:type="dxa"/>
        <w:tblLook w:val="04A0"/>
      </w:tblPr>
      <w:tblGrid>
        <w:gridCol w:w="568"/>
        <w:gridCol w:w="2693"/>
        <w:gridCol w:w="4111"/>
        <w:gridCol w:w="992"/>
        <w:gridCol w:w="1134"/>
        <w:gridCol w:w="851"/>
      </w:tblGrid>
      <w:tr w:rsidR="008C1856" w:rsidTr="00B11A58">
        <w:trPr>
          <w:tblHeader/>
        </w:trPr>
        <w:tc>
          <w:tcPr>
            <w:tcW w:w="568" w:type="dxa"/>
            <w:vMerge w:val="restart"/>
            <w:vAlign w:val="center"/>
          </w:tcPr>
          <w:p w:rsidR="008C1856" w:rsidRDefault="008C1856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8C1856" w:rsidRDefault="008C1856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/ด้านการพิจารณา</w:t>
            </w:r>
          </w:p>
        </w:tc>
        <w:tc>
          <w:tcPr>
            <w:tcW w:w="4111" w:type="dxa"/>
            <w:vMerge w:val="restart"/>
            <w:vAlign w:val="center"/>
          </w:tcPr>
          <w:p w:rsidR="008C1856" w:rsidRDefault="008C1856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ความต้องการ</w:t>
            </w:r>
          </w:p>
        </w:tc>
        <w:tc>
          <w:tcPr>
            <w:tcW w:w="2977" w:type="dxa"/>
            <w:gridSpan w:val="3"/>
            <w:vAlign w:val="center"/>
          </w:tcPr>
          <w:p w:rsidR="008C1856" w:rsidRDefault="008C1856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รุนแรงของปัญหา</w:t>
            </w:r>
          </w:p>
        </w:tc>
      </w:tr>
      <w:tr w:rsidR="008C1856" w:rsidTr="00B11A58">
        <w:trPr>
          <w:tblHeader/>
        </w:trPr>
        <w:tc>
          <w:tcPr>
            <w:tcW w:w="568" w:type="dxa"/>
            <w:vMerge/>
          </w:tcPr>
          <w:p w:rsidR="008C1856" w:rsidRDefault="008C1856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8C1856" w:rsidRDefault="008C1856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8C1856" w:rsidRDefault="008C1856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C1856" w:rsidRPr="00130DB7" w:rsidRDefault="008C1856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1134" w:type="dxa"/>
          </w:tcPr>
          <w:p w:rsidR="008C1856" w:rsidRDefault="008C1856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1" w:type="dxa"/>
          </w:tcPr>
          <w:p w:rsidR="008C1856" w:rsidRDefault="008C1856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8C1856" w:rsidTr="00B11A58">
        <w:tc>
          <w:tcPr>
            <w:tcW w:w="568" w:type="dxa"/>
          </w:tcPr>
          <w:p w:rsidR="008C1856" w:rsidRDefault="008C1856" w:rsidP="00150000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8C1856" w:rsidRPr="00130DB7" w:rsidRDefault="008C1856" w:rsidP="00150000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4111" w:type="dxa"/>
          </w:tcPr>
          <w:p w:rsidR="008C1856" w:rsidRPr="008B5650" w:rsidRDefault="008C1856" w:rsidP="0015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D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รมเพิ่มทักษะอาชีพด้านการเกษตรและการศึกษาดูงาน </w:t>
            </w:r>
          </w:p>
          <w:p w:rsidR="008C1856" w:rsidRDefault="008C1856" w:rsidP="008C18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0D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รมการผลิตปุ๋ยชีวภาพและดูงาน </w:t>
            </w:r>
          </w:p>
          <w:p w:rsidR="008C1856" w:rsidRDefault="008C1856" w:rsidP="008C18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นับสนุนการเลี้ยงโคและเลี้ยงแพะ </w:t>
            </w:r>
          </w:p>
          <w:p w:rsidR="008C1856" w:rsidRDefault="008C1856" w:rsidP="008C18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อบรมกลุ่มจักรสาน ภูมิปัญญาชาวบ้าน</w:t>
            </w:r>
          </w:p>
          <w:p w:rsidR="00150000" w:rsidRDefault="00150000" w:rsidP="008C18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อาชีพปลูกยางพาราและผลไม้</w:t>
            </w:r>
          </w:p>
          <w:p w:rsidR="00084E28" w:rsidRDefault="00150000" w:rsidP="00084E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 </w:t>
            </w:r>
            <w:r w:rsidR="006C1C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ขายสินค้า</w:t>
            </w:r>
            <w:r w:rsidR="00084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 ถนนเอเชีย</w:t>
            </w:r>
            <w:r w:rsidR="00084E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84E28" w:rsidRDefault="00084E28" w:rsidP="00084E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แปรรูปผลิตภัณฑ์ผลไม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84E28" w:rsidRDefault="00084E28" w:rsidP="00084E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อบรม/ดูงานด้านวัฒนธ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84E28" w:rsidRDefault="00084E28" w:rsidP="00084E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สินค้าเกษตรราคาตกต่ำ</w:t>
            </w:r>
          </w:p>
          <w:p w:rsidR="00084E28" w:rsidRDefault="00084E28" w:rsidP="00084E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สินค้าอุปโภคบริโภคราคาแพ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84E28" w:rsidRDefault="00084E28" w:rsidP="006C1C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ชาวบ้านในชุมชนไม่มีอาชีพเสริม</w:t>
            </w:r>
          </w:p>
          <w:p w:rsidR="00084E28" w:rsidRDefault="00084E28" w:rsidP="00084E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 ส่งเสริมเศรษฐกิจชุมชนกลุ่มจำหน่ายข้าวส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84E28" w:rsidRDefault="00084E28" w:rsidP="006C1C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 ส่งเสริมกลุ่มเลี้ยงเป็ด ไก่ และปลา</w:t>
            </w:r>
          </w:p>
          <w:p w:rsidR="00084E28" w:rsidRDefault="00084E28" w:rsidP="00084E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4. แก้ไขปัญหาที่ดินทำกินและที่อยู่อาศัยนอกเขตอุทยานฯ </w:t>
            </w:r>
          </w:p>
          <w:p w:rsidR="00084E28" w:rsidRDefault="00084E28" w:rsidP="00084E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 นอกเขตอุทยานฯต้องมีกรรมสิทธิ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84E28" w:rsidRDefault="00084E28" w:rsidP="00084E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 ส่งเสริมการเลี้ยงสัตว์เศรษฐกิ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84E28" w:rsidRDefault="00084E28" w:rsidP="00084E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 ส่งเสริมพืชผลการเกษต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84E28" w:rsidRDefault="00084E28" w:rsidP="00084E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 ส่งเสริมปลูกยางพาร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84E28" w:rsidRDefault="00084E28" w:rsidP="006C1C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9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ยางพาราราคาตกต่ำ</w:t>
            </w:r>
          </w:p>
          <w:p w:rsidR="00084E28" w:rsidRDefault="00084E28" w:rsidP="006C1C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 หมู่บ้านต้นแบบเศรษฐกิจพอเพียง</w:t>
            </w:r>
          </w:p>
          <w:p w:rsidR="00084E28" w:rsidRPr="00084E28" w:rsidRDefault="00084E28" w:rsidP="006C1CC3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84E2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1. สนับสนุนกลุ่มทำขนม หมู่ที่ 7 ต.บ้านพร้าว</w:t>
            </w:r>
          </w:p>
          <w:p w:rsidR="00084E28" w:rsidRDefault="00084E28" w:rsidP="006C1C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2. </w:t>
            </w:r>
            <w:r w:rsidR="002547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อาชีพ</w:t>
            </w:r>
          </w:p>
          <w:p w:rsidR="00084E28" w:rsidRPr="009F0D7A" w:rsidRDefault="00084E28" w:rsidP="006C1C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C1856" w:rsidRDefault="008C1856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C1856" w:rsidRDefault="008C1856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1856" w:rsidRDefault="008C1856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1856" w:rsidRDefault="008C1856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150000" w:rsidRDefault="00150000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150000" w:rsidRDefault="00150000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C1856" w:rsidRDefault="008C1856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1856" w:rsidRPr="009F0D7A" w:rsidRDefault="008C1856" w:rsidP="00084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1856" w:rsidRDefault="008C1856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1856" w:rsidRPr="008B5650" w:rsidRDefault="008C1856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1856" w:rsidRDefault="008C1856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C1856" w:rsidRDefault="008C1856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E28" w:rsidRPr="008B5650" w:rsidRDefault="00084E28" w:rsidP="002547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C1856" w:rsidRDefault="008C1856" w:rsidP="00084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2547B8" w:rsidRDefault="002547B8" w:rsidP="00254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2547B8" w:rsidRDefault="002547B8" w:rsidP="00254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084E28" w:rsidRDefault="00084E28" w:rsidP="00084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C1856" w:rsidTr="00B11A58">
        <w:tc>
          <w:tcPr>
            <w:tcW w:w="568" w:type="dxa"/>
          </w:tcPr>
          <w:p w:rsidR="008C1856" w:rsidRDefault="008C1856" w:rsidP="00150000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8C1856" w:rsidRPr="00130DB7" w:rsidRDefault="008C1856" w:rsidP="00150000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D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4111" w:type="dxa"/>
          </w:tcPr>
          <w:p w:rsidR="008C1856" w:rsidRDefault="002547B8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9A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เบี้ยยังชีพผู้สูงอายุ/คนพิการ</w:t>
            </w:r>
          </w:p>
          <w:p w:rsidR="009A552E" w:rsidRDefault="009A552E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ส่งเสริมอาชีพผู้สูงอายุ/คนพิการ</w:t>
            </w:r>
          </w:p>
          <w:p w:rsidR="009A552E" w:rsidRDefault="009A552E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6C7D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ีที่อยู่อาศัยผู้ด้อยโอกาสและผู้ยากไร้</w:t>
            </w:r>
          </w:p>
          <w:p w:rsidR="006E0BF5" w:rsidRDefault="006E0BF5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โครงการจัดหาอาชีพเสริม</w:t>
            </w:r>
          </w:p>
          <w:p w:rsidR="006E0BF5" w:rsidRDefault="006E0BF5" w:rsidP="006E0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โครงการจัดกิจกรรมต่างๆ ให้ผู้สูงอายุและผู้พิการ</w:t>
            </w:r>
          </w:p>
          <w:p w:rsidR="006E0BF5" w:rsidRDefault="006E0BF5" w:rsidP="006E0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ครอบครัวอบอุ่น</w:t>
            </w:r>
          </w:p>
          <w:p w:rsidR="006E0BF5" w:rsidRDefault="006E0BF5" w:rsidP="006E0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7.</w:t>
            </w:r>
            <w:r w:rsidR="007B07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รงเรียนผู้นำ</w:t>
            </w:r>
          </w:p>
          <w:p w:rsidR="000F6C57" w:rsidRDefault="000F6C57" w:rsidP="006E0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โรงเรียนผู้สูงอายุ</w:t>
            </w:r>
          </w:p>
          <w:p w:rsidR="000F6C57" w:rsidRDefault="000F6C57" w:rsidP="006E0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ปัญหายาเสพติด</w:t>
            </w:r>
          </w:p>
          <w:p w:rsidR="000F6C57" w:rsidRDefault="000F6C57" w:rsidP="006E0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ปัญหาการว่างงานในชุมชน</w:t>
            </w:r>
          </w:p>
          <w:p w:rsidR="000F6C57" w:rsidRDefault="000F6C57" w:rsidP="006E0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ฝึกอบรมคณะกรรมการหมู่บ้าน</w:t>
            </w:r>
          </w:p>
          <w:p w:rsidR="000F6C57" w:rsidRDefault="000F6C57" w:rsidP="006E0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 ปรับปรุงต่อเติมหอกระจายข่าว</w:t>
            </w:r>
          </w:p>
          <w:p w:rsidR="000F6C57" w:rsidRDefault="000F6C57" w:rsidP="006E0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 สนับสนุนกีฬาเยาวชน</w:t>
            </w:r>
          </w:p>
          <w:p w:rsidR="000F6C57" w:rsidRDefault="000F6C57" w:rsidP="006E0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 ต้องการสนามกีฬาตะกร้อและวอลเล่ย์บอล</w:t>
            </w:r>
          </w:p>
          <w:p w:rsidR="000F6C57" w:rsidRDefault="000F6C57" w:rsidP="000F6C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 ส่งเสริมและพัฒนางานด้านสาธารณสุขเพื่อสุขภาพของชุมชน</w:t>
            </w:r>
          </w:p>
          <w:p w:rsidR="000F6C57" w:rsidRDefault="000F6C57" w:rsidP="000F6C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 สนับสนุนเบี้ยยังชีพผู้ด้อยโอกาส</w:t>
            </w:r>
          </w:p>
          <w:p w:rsidR="000F6C57" w:rsidRDefault="000F6C57" w:rsidP="000F6C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 ก่อสร้างที่อยู่อาศัย</w:t>
            </w:r>
          </w:p>
          <w:p w:rsidR="000F6C57" w:rsidRDefault="000F6C57" w:rsidP="000F6C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 ส่งเสริมอุปกรณ์การออกกำลังกายแก่ผู้สูงอายุ</w:t>
            </w:r>
          </w:p>
          <w:p w:rsidR="000F6C57" w:rsidRDefault="000F6C57" w:rsidP="000F6C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 ปัญหาด้านการศึกษา ครุไม่สนใจเด็ก เด็กไม่สนใจเรียน</w:t>
            </w:r>
          </w:p>
          <w:p w:rsidR="00812ADC" w:rsidRDefault="00812ADC" w:rsidP="000F6C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 ปรับปรุงหอกระจายข่าว</w:t>
            </w:r>
          </w:p>
          <w:p w:rsidR="00812ADC" w:rsidRDefault="00812ADC" w:rsidP="000F6C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 เยาวชนไม่เรียนหนังสือ</w:t>
            </w:r>
          </w:p>
          <w:p w:rsidR="00812ADC" w:rsidRDefault="00812ADC" w:rsidP="000F6C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 เยาวชนมั่วสุมยาเสพติด</w:t>
            </w:r>
          </w:p>
          <w:p w:rsidR="00812ADC" w:rsidRDefault="00812ADC" w:rsidP="000F6C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 ความแตกแยกเพราะการเมือง</w:t>
            </w:r>
          </w:p>
          <w:p w:rsidR="00812ADC" w:rsidRPr="00130DB7" w:rsidRDefault="00812ADC" w:rsidP="000F6C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 ความเป็นธรรมในสังคม</w:t>
            </w:r>
          </w:p>
        </w:tc>
        <w:tc>
          <w:tcPr>
            <w:tcW w:w="992" w:type="dxa"/>
          </w:tcPr>
          <w:p w:rsidR="000F6C57" w:rsidRDefault="000F6C57" w:rsidP="000F6C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√</w:t>
            </w:r>
          </w:p>
          <w:p w:rsidR="008C1856" w:rsidRDefault="008C1856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C57" w:rsidRDefault="000F6C57" w:rsidP="000F6C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0F6C57" w:rsidRDefault="000F6C57" w:rsidP="000F6C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1856" w:rsidRDefault="008C1856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C57" w:rsidRDefault="000F6C57" w:rsidP="000F6C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0F6C57" w:rsidRDefault="000F6C57" w:rsidP="000F6C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C57" w:rsidRDefault="000F6C57" w:rsidP="000F6C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0F6C57" w:rsidRDefault="000F6C57" w:rsidP="000F6C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0F6C57" w:rsidRDefault="000F6C57" w:rsidP="000F6C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C57" w:rsidRDefault="000F6C57" w:rsidP="000F6C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C57" w:rsidRDefault="000F6C57" w:rsidP="000F6C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6C57" w:rsidRDefault="000F6C57" w:rsidP="000F6C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0F6C57" w:rsidRDefault="000F6C57" w:rsidP="000F6C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0F6C57" w:rsidRDefault="000F6C57" w:rsidP="000F6C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C57" w:rsidRDefault="000F6C57" w:rsidP="009F08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8C1856" w:rsidRDefault="008C1856" w:rsidP="0015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1856" w:rsidRDefault="008C1856" w:rsidP="0015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6C57" w:rsidRDefault="000F6C57" w:rsidP="000F6C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0F6C57" w:rsidRDefault="000F6C57" w:rsidP="000F6C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√</w:t>
            </w:r>
          </w:p>
          <w:p w:rsidR="000F6C57" w:rsidRDefault="000F6C57" w:rsidP="000F6C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6C57" w:rsidRDefault="000F6C57" w:rsidP="000F6C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6C57" w:rsidRDefault="000F6C57" w:rsidP="000F6C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0F6C57" w:rsidRDefault="000F6C57" w:rsidP="000F6C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6C57" w:rsidRDefault="000F6C57" w:rsidP="000F6C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ADC" w:rsidRDefault="00812ADC" w:rsidP="00812A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0F6C57" w:rsidRDefault="000F6C57" w:rsidP="0015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ADC" w:rsidRDefault="00812ADC" w:rsidP="00812A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12ADC" w:rsidRDefault="00812ADC" w:rsidP="00812A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12ADC" w:rsidRDefault="00812ADC" w:rsidP="00812A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12ADC" w:rsidRDefault="00812ADC" w:rsidP="00812A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C1856" w:rsidRPr="009F0886" w:rsidRDefault="008C1856" w:rsidP="009F0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856" w:rsidTr="00B11A58">
        <w:tc>
          <w:tcPr>
            <w:tcW w:w="568" w:type="dxa"/>
          </w:tcPr>
          <w:p w:rsidR="008C1856" w:rsidRDefault="008C1856" w:rsidP="00150000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2693" w:type="dxa"/>
          </w:tcPr>
          <w:p w:rsidR="008C1856" w:rsidRPr="00130DB7" w:rsidRDefault="008C1856" w:rsidP="00150000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D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4111" w:type="dxa"/>
          </w:tcPr>
          <w:p w:rsidR="008C1856" w:rsidRDefault="009F0886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จัดการสิ่งแวดล้อมที่ดี</w:t>
            </w:r>
          </w:p>
          <w:p w:rsidR="00F91DD2" w:rsidRDefault="00F91DD2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จัดการมลภาวะเป็นพิษและน้ำเสีย</w:t>
            </w:r>
          </w:p>
          <w:p w:rsidR="00F91DD2" w:rsidRDefault="00F91DD2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ปลูกต้นไม้ทดแทนสิ่งที่ถูกทำลาย</w:t>
            </w:r>
          </w:p>
          <w:p w:rsidR="00F91DD2" w:rsidRDefault="00F91DD2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จัดท่องเที่ยวเชิงเกษตร</w:t>
            </w:r>
          </w:p>
          <w:p w:rsidR="00F91DD2" w:rsidRDefault="00F91DD2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ปัญหาน้ำในลำคลองเน่าเสีย</w:t>
            </w:r>
          </w:p>
          <w:p w:rsidR="00F91DD2" w:rsidRDefault="00F91DD2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ปัญหาขยะมูลฝอย</w:t>
            </w:r>
          </w:p>
          <w:p w:rsidR="00F91DD2" w:rsidRDefault="00F91DD2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 </w:t>
            </w:r>
            <w:r w:rsidR="0041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มลพิษจากมูลสัตว์</w:t>
            </w:r>
          </w:p>
          <w:p w:rsidR="004126FE" w:rsidRDefault="004126FE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ก่อสร้างแหล่งกำจัดขยะมูลฝอย</w:t>
            </w:r>
          </w:p>
          <w:p w:rsidR="004126FE" w:rsidRDefault="004126FE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. </w:t>
            </w:r>
            <w:r w:rsidR="003877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ปลูกต้นไม้ในโอกาสต่างๆ </w:t>
            </w:r>
          </w:p>
          <w:p w:rsidR="0038777E" w:rsidRDefault="0038777E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ฝึกอบรมสร้างจิตสำนึกและส่งเสริมการมีส่วนร่วมของประชาชน</w:t>
            </w:r>
          </w:p>
          <w:p w:rsidR="0038777E" w:rsidRDefault="0038777E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1. </w:t>
            </w:r>
            <w:r w:rsidR="00E77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รักษ์และฟื้นฟูทรัพยากรธรรมชาติ </w:t>
            </w:r>
            <w:r w:rsidR="007E68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ด่านการท่องเที่ยว สร้างหอชมวิว</w:t>
            </w:r>
          </w:p>
          <w:p w:rsidR="007E683F" w:rsidRDefault="007E683F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 จัดการมลพิษจากขยะมูลฝอยแบบยั่งยืน</w:t>
            </w:r>
          </w:p>
          <w:p w:rsidR="007E683F" w:rsidRDefault="007E683F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3. ส่งเสริมการปลูกต้นไม้และปลูกหญ้าแฝกแหล่งน้ำธรรมชาติ</w:t>
            </w:r>
          </w:p>
          <w:p w:rsidR="007E683F" w:rsidRDefault="007E683F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 ปรับปรุงภูมิทัศน์เชิงอนุรักษ์และการท่องเที่ยว(บ้านชายหาร)</w:t>
            </w:r>
          </w:p>
          <w:p w:rsidR="007E683F" w:rsidRDefault="007E683F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. </w:t>
            </w:r>
            <w:r w:rsidR="007A7A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จัดขยะมูลฝอย</w:t>
            </w:r>
          </w:p>
          <w:p w:rsidR="007A7A90" w:rsidRDefault="007A7A90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 ขุดลอกลำห้วย</w:t>
            </w:r>
          </w:p>
          <w:p w:rsidR="007A7A90" w:rsidRDefault="007A7A90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 มลภาวะเป็นพิษบนถนน</w:t>
            </w:r>
          </w:p>
          <w:p w:rsidR="007A7A90" w:rsidRDefault="007A7A90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 ปรับปรุงคลองลิง หมู่ที่ 1  ต.บ้านพร้าว</w:t>
            </w:r>
          </w:p>
          <w:p w:rsidR="007A7A90" w:rsidRDefault="007A7A90" w:rsidP="007A7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9. ปรับปรุงบริเวณหน้าตลาดป่าพะยอม </w:t>
            </w:r>
          </w:p>
          <w:p w:rsidR="007A7A90" w:rsidRPr="00130DB7" w:rsidRDefault="007A7A90" w:rsidP="007A7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 ถนนที่ไม่วางท่อระบายน้ำ</w:t>
            </w:r>
          </w:p>
        </w:tc>
        <w:tc>
          <w:tcPr>
            <w:tcW w:w="992" w:type="dxa"/>
          </w:tcPr>
          <w:p w:rsidR="008C1856" w:rsidRDefault="008C1856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1856" w:rsidRDefault="008C1856" w:rsidP="0015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040FA" w:rsidRDefault="008040FA" w:rsidP="008040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040FA" w:rsidRDefault="008040FA" w:rsidP="008040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C1856" w:rsidRDefault="008C1856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040FA" w:rsidRDefault="008040FA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040FA" w:rsidRDefault="008040FA" w:rsidP="008040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040FA" w:rsidRDefault="008040FA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040FA" w:rsidRDefault="008040FA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040FA" w:rsidRDefault="008040FA" w:rsidP="008040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040FA" w:rsidRDefault="008040FA" w:rsidP="008040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040FA" w:rsidRDefault="008040FA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040FA" w:rsidRDefault="008040FA" w:rsidP="008040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040FA" w:rsidRDefault="008040FA" w:rsidP="008040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40FA" w:rsidRDefault="008040FA" w:rsidP="008040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40FA" w:rsidRDefault="008040FA" w:rsidP="008040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√</w:t>
            </w:r>
          </w:p>
          <w:p w:rsidR="008040FA" w:rsidRDefault="008040FA" w:rsidP="008040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40FA" w:rsidRDefault="008040FA" w:rsidP="008040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40FA" w:rsidRDefault="008040FA" w:rsidP="008040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40FA" w:rsidRDefault="008040FA" w:rsidP="008040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040FA" w:rsidRDefault="008040FA" w:rsidP="008040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040FA" w:rsidRDefault="008040FA" w:rsidP="008040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40FA" w:rsidRDefault="008040FA" w:rsidP="008040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40FA" w:rsidRDefault="008040FA" w:rsidP="008040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40FA" w:rsidRPr="006561D9" w:rsidRDefault="008040FA" w:rsidP="008040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8C1856" w:rsidRDefault="008C1856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040FA" w:rsidRDefault="008040FA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040FA" w:rsidRDefault="008040FA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040FA" w:rsidRDefault="008040FA" w:rsidP="008040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040FA" w:rsidRDefault="008040FA" w:rsidP="008040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040FA" w:rsidRDefault="008040FA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040FA" w:rsidRDefault="008040FA" w:rsidP="008040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040FA" w:rsidRDefault="008040FA" w:rsidP="008040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040FA" w:rsidRDefault="008040FA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040FA" w:rsidRDefault="008040FA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040FA" w:rsidRDefault="008040FA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040FA" w:rsidRDefault="008040FA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040FA" w:rsidRDefault="008040FA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040FA" w:rsidRDefault="008040FA" w:rsidP="008040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040FA" w:rsidRDefault="008040FA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040FA" w:rsidRDefault="008040FA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040FA" w:rsidRDefault="008040FA" w:rsidP="008040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040FA" w:rsidRDefault="008040FA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040FA" w:rsidRDefault="008040FA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040FA" w:rsidRDefault="008040FA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040FA" w:rsidRDefault="008040FA" w:rsidP="008040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040FA" w:rsidRDefault="008040FA" w:rsidP="008040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040FA" w:rsidRDefault="008040FA" w:rsidP="008040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040FA" w:rsidRPr="008040FA" w:rsidRDefault="008040FA" w:rsidP="008040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</w:tr>
      <w:tr w:rsidR="008C1856" w:rsidTr="00B11A58">
        <w:tc>
          <w:tcPr>
            <w:tcW w:w="568" w:type="dxa"/>
          </w:tcPr>
          <w:p w:rsidR="008C1856" w:rsidRDefault="008C1856" w:rsidP="00150000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2693" w:type="dxa"/>
          </w:tcPr>
          <w:p w:rsidR="008C1856" w:rsidRPr="00130DB7" w:rsidRDefault="008C1856" w:rsidP="00150000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4111" w:type="dxa"/>
          </w:tcPr>
          <w:p w:rsidR="008C1856" w:rsidRDefault="008040FA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126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น้ำดื่มเพื่อสุขภาพ</w:t>
            </w:r>
          </w:p>
          <w:p w:rsidR="00126DE4" w:rsidRDefault="00126DE4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ขุดลอกคลองส่งน้ำ</w:t>
            </w:r>
          </w:p>
          <w:p w:rsidR="00126DE4" w:rsidRDefault="00126DE4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ขุดเจาะบ่อบาดาล</w:t>
            </w:r>
          </w:p>
          <w:p w:rsidR="00126DE4" w:rsidRDefault="00126DE4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ารขยายเขตไฟฟ้า</w:t>
            </w:r>
          </w:p>
          <w:p w:rsidR="00126DE4" w:rsidRDefault="00126DE4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ถนนคอนกรีตระยะทาง 500 เมตร ส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โก-คลองตลิ่งชัน</w:t>
            </w:r>
          </w:p>
          <w:p w:rsidR="00126DE4" w:rsidRDefault="00752609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น้ำอุปโภคไม่สะอาดและไม่เพียงพอ</w:t>
            </w:r>
          </w:p>
          <w:p w:rsidR="00752609" w:rsidRDefault="00752609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สัญญาณอินเตอร์เน็ตไม่ครอบคลุม</w:t>
            </w:r>
          </w:p>
          <w:p w:rsidR="00752609" w:rsidRDefault="00752609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ถนนชำรุด</w:t>
            </w:r>
          </w:p>
          <w:p w:rsidR="00752609" w:rsidRDefault="00752609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สร้างป้อมยามรักษาความปลอดภัยในหมู่บ้าน</w:t>
            </w:r>
          </w:p>
          <w:p w:rsidR="00752609" w:rsidRDefault="00752609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จัดฝึกอบรมชุดรักษาความปลอดภัยหมู่บ้าน</w:t>
            </w:r>
          </w:p>
          <w:p w:rsidR="00752609" w:rsidRDefault="00752609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จัดงบสนับสนุนสวัสดิการชุดรักษาความปลอดภัยหมู่บ้าน</w:t>
            </w:r>
          </w:p>
          <w:p w:rsidR="00752609" w:rsidRPr="00752609" w:rsidRDefault="00752609" w:rsidP="0015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 ต้องการถนนสายหลักและถนนคอนกรีตสายซอยและปรับปรุงเส้นทางคมนาคม หมู่ที่ 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เกาะเต่า</w:t>
            </w:r>
          </w:p>
          <w:p w:rsidR="00752609" w:rsidRDefault="00752609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 ก่อสร้างระบบประปาที่หนองบัวแด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0 ต.เกาะเต่า</w:t>
            </w:r>
          </w:p>
          <w:p w:rsidR="00752609" w:rsidRDefault="00752609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 ติดตั้งไฟฟ้าสาธารณะในชุมชน</w:t>
            </w:r>
          </w:p>
          <w:p w:rsidR="00752609" w:rsidRDefault="00752609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 ขุดลอกแหล่งน้ำเพื่ออุปโภคบริโภคและใช้เพื่อการเกษตร</w:t>
            </w:r>
          </w:p>
          <w:p w:rsidR="000528B0" w:rsidRDefault="00752609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  <w:r w:rsidR="000528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่อสร้างถนนลาดยาง พรุเจ-ศาลาน้ำ </w:t>
            </w:r>
          </w:p>
          <w:p w:rsidR="00752609" w:rsidRDefault="000528B0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0 ต.เกาะเต่า</w:t>
            </w:r>
          </w:p>
          <w:p w:rsidR="000528B0" w:rsidRDefault="000528B0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 ก่อสร้างถนนคอนกรีตในชุมชน</w:t>
            </w:r>
          </w:p>
          <w:p w:rsidR="000528B0" w:rsidRDefault="000528B0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8. ก่อสร้างระบบน้ำดื่มเพื่อสุขภาพ</w:t>
            </w:r>
          </w:p>
          <w:p w:rsidR="000528B0" w:rsidRDefault="000528B0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 ติดตั้งโทรศัพท์สาธารณะในเขตชุมชน</w:t>
            </w:r>
          </w:p>
          <w:p w:rsidR="000528B0" w:rsidRDefault="000528B0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 ปัญหาน้ำท่วมขุดลอกบ่อ</w:t>
            </w:r>
            <w:r w:rsidR="00690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มชลประทาน</w:t>
            </w:r>
          </w:p>
          <w:p w:rsidR="006900EE" w:rsidRDefault="006900EE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 ก่อสร้างหอประชุมหมู่บ้าน</w:t>
            </w:r>
          </w:p>
          <w:p w:rsidR="006900EE" w:rsidRDefault="006900EE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 ก่อสร้างถนนคอนกรีตหน้าโตโยต้า-หน้าธนาคาร ธกส.</w:t>
            </w:r>
          </w:p>
          <w:p w:rsidR="006900EE" w:rsidRDefault="006900EE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 สร้างถนนคอนกรีตเลียบคลองลิง หมู่ที่ 1 ต.บ้านพร้าว</w:t>
            </w:r>
          </w:p>
          <w:p w:rsidR="00EB202E" w:rsidRDefault="006900EE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4. ก่อสร้างถนนคอนกรีต ซอย 6 หมู่ที่ 7 </w:t>
            </w:r>
          </w:p>
          <w:p w:rsidR="006900EE" w:rsidRDefault="006900EE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บ้านพร้าว</w:t>
            </w:r>
          </w:p>
          <w:p w:rsidR="006900EE" w:rsidRDefault="006900EE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 สร้างอาคารเอนกประสงค์</w:t>
            </w:r>
          </w:p>
          <w:p w:rsidR="00F95E7E" w:rsidRDefault="006900EE" w:rsidP="00F95E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 ก่อสร้างท่อเหลี่ยมระบายน้ำชลประทาน-วังไทร สามแยกบ่อทราย-ควนพลี บ้านนายรมณ์ คงแก้ว สี่แยกบ้านทุ่งตาแดง</w:t>
            </w:r>
            <w:r w:rsidR="00F95E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บ้านพร้าว</w:t>
            </w:r>
          </w:p>
          <w:p w:rsidR="006900EE" w:rsidRDefault="006900EE" w:rsidP="0015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</w:t>
            </w:r>
            <w:r w:rsidR="00EB6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่อสร้างถนนคอนกรีต </w:t>
            </w:r>
            <w:r w:rsidR="00F95E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บ่อทรายใน-ชลประทาน สายชลประทาน-วังไทร สายบ้านนายประดิษฐ์ จีนเยี้ยน สายนิ่มชนะ-บ้านป่ายูง สายชลประทานทุ่งตาแดง-บ้านป่ายูง ต.บ้านพร้าว</w:t>
            </w:r>
          </w:p>
          <w:p w:rsidR="00126DE4" w:rsidRDefault="00F95E7E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8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ฝายเก็บน้ำเพื่อการเกษตร</w:t>
            </w:r>
          </w:p>
          <w:p w:rsidR="008C1856" w:rsidRPr="00130DB7" w:rsidRDefault="00F95E7E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ในหมู่บ้านไม่สะดวกขนสินค้าการเกษตร</w:t>
            </w:r>
          </w:p>
        </w:tc>
        <w:tc>
          <w:tcPr>
            <w:tcW w:w="992" w:type="dxa"/>
          </w:tcPr>
          <w:p w:rsidR="008C1856" w:rsidRDefault="008C1856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√</w:t>
            </w: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√</w:t>
            </w: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8C1856" w:rsidRDefault="008C1856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202E" w:rsidRPr="003824D7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</w:tr>
      <w:tr w:rsidR="008C1856" w:rsidTr="00B11A58">
        <w:tc>
          <w:tcPr>
            <w:tcW w:w="568" w:type="dxa"/>
          </w:tcPr>
          <w:p w:rsidR="008C1856" w:rsidRDefault="008C1856" w:rsidP="00150000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2693" w:type="dxa"/>
          </w:tcPr>
          <w:p w:rsidR="008C1856" w:rsidRPr="00130DB7" w:rsidRDefault="008C1856" w:rsidP="00150000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D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4111" w:type="dxa"/>
          </w:tcPr>
          <w:p w:rsidR="008C1856" w:rsidRDefault="00F95E7E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ทำปุ๋ยหมักและปุ๋ยเคมีผสมเอง</w:t>
            </w:r>
          </w:p>
          <w:p w:rsidR="00F95E7E" w:rsidRDefault="00F95E7E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ส่งเสริมการเลี้ยงสัตว์ เช่น หมู วัว แพะ</w:t>
            </w:r>
          </w:p>
          <w:p w:rsidR="00F95E7E" w:rsidRDefault="00F95E7E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ปรับปรุงภูมิทัศน์บริเวณอ่างเก็บน้ำป่าพะยอม</w:t>
            </w:r>
          </w:p>
          <w:p w:rsidR="00F95E7E" w:rsidRDefault="00F95E7E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เอกสารสิทธิ์ในที่ดิน</w:t>
            </w:r>
          </w:p>
          <w:p w:rsidR="00F95E7E" w:rsidRDefault="00F95E7E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="00D021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รักษาความปลอดภัยในชีวิตและทรัพย์สิน</w:t>
            </w:r>
          </w:p>
          <w:p w:rsidR="00D0213A" w:rsidRDefault="00D0213A" w:rsidP="0015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 w:rsidR="00D150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</w:t>
            </w:r>
            <w:r w:rsidR="00EB20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ิมอาชีพและสนับสนุนเศรษ</w:t>
            </w:r>
            <w:r w:rsidR="00D150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กิจพอเพียง</w:t>
            </w:r>
          </w:p>
          <w:p w:rsidR="00EB202E" w:rsidRPr="00130DB7" w:rsidRDefault="00EB202E" w:rsidP="0015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ต้นทุนในการผลิตของศูนย์เรียนรู้ ศูนย์ข้าวชุมชน (บ้านปาบ หมู่ 1 ต.ป่าพะยอม)</w:t>
            </w:r>
          </w:p>
        </w:tc>
        <w:tc>
          <w:tcPr>
            <w:tcW w:w="992" w:type="dxa"/>
          </w:tcPr>
          <w:p w:rsidR="008C1856" w:rsidRDefault="008C1856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EB202E" w:rsidRDefault="00EB202E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EB202E" w:rsidRDefault="00EB202E" w:rsidP="0015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202E" w:rsidRDefault="00EB202E" w:rsidP="0015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202E" w:rsidRDefault="00EB202E" w:rsidP="0015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202E" w:rsidRDefault="00EB202E" w:rsidP="0015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202E" w:rsidRDefault="00EB202E" w:rsidP="0015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202E" w:rsidRDefault="00EB202E" w:rsidP="0015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1856" w:rsidRDefault="008C1856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1856" w:rsidRDefault="008C1856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1856" w:rsidRDefault="008C1856" w:rsidP="0015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C1856" w:rsidRDefault="008C1856" w:rsidP="0015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63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EB202E" w:rsidRDefault="00EB202E" w:rsidP="00EB2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1856" w:rsidRDefault="008C1856" w:rsidP="00150000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C1856" w:rsidRDefault="008C1856" w:rsidP="001F05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50000" w:rsidRDefault="00150000" w:rsidP="001F05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50000" w:rsidRDefault="00150000" w:rsidP="001F05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202E" w:rsidRDefault="00EB202E" w:rsidP="001F05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11A58" w:rsidRPr="007C3E08" w:rsidRDefault="00B11A58" w:rsidP="00B11A5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3E0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ข้อมูลปัญหาความต้องการระดับ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พัทลุง</w:t>
      </w:r>
    </w:p>
    <w:p w:rsidR="00150000" w:rsidRPr="00F23BB3" w:rsidRDefault="00150000" w:rsidP="0015000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3BB3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าชัยสน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3402"/>
        <w:gridCol w:w="992"/>
        <w:gridCol w:w="1134"/>
        <w:gridCol w:w="709"/>
      </w:tblGrid>
      <w:tr w:rsidR="00150000" w:rsidRPr="003348FB" w:rsidTr="004D793C">
        <w:trPr>
          <w:tblHeader/>
        </w:trPr>
        <w:tc>
          <w:tcPr>
            <w:tcW w:w="534" w:type="dxa"/>
            <w:vMerge w:val="restart"/>
            <w:vAlign w:val="center"/>
          </w:tcPr>
          <w:p w:rsidR="00150000" w:rsidRPr="00672A68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2A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150000" w:rsidRPr="00672A68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2A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/ด้านการพิจารณา</w:t>
            </w:r>
          </w:p>
        </w:tc>
        <w:tc>
          <w:tcPr>
            <w:tcW w:w="3402" w:type="dxa"/>
            <w:vMerge w:val="restart"/>
            <w:vAlign w:val="center"/>
          </w:tcPr>
          <w:p w:rsidR="00150000" w:rsidRPr="00672A68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2A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ความต้องการ</w:t>
            </w:r>
          </w:p>
        </w:tc>
        <w:tc>
          <w:tcPr>
            <w:tcW w:w="2835" w:type="dxa"/>
            <w:gridSpan w:val="3"/>
          </w:tcPr>
          <w:p w:rsidR="00150000" w:rsidRPr="00672A68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2A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รุนแรงของปัญหา</w:t>
            </w:r>
          </w:p>
        </w:tc>
      </w:tr>
      <w:tr w:rsidR="00150000" w:rsidRPr="003348FB" w:rsidTr="004D793C">
        <w:trPr>
          <w:tblHeader/>
        </w:trPr>
        <w:tc>
          <w:tcPr>
            <w:tcW w:w="534" w:type="dxa"/>
            <w:vMerge/>
          </w:tcPr>
          <w:p w:rsidR="00150000" w:rsidRPr="00672A68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150000" w:rsidRPr="00672A68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150000" w:rsidRPr="00672A68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50000" w:rsidRPr="00672A68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2A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1134" w:type="dxa"/>
          </w:tcPr>
          <w:p w:rsidR="00150000" w:rsidRPr="00672A68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2A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09" w:type="dxa"/>
          </w:tcPr>
          <w:p w:rsidR="00150000" w:rsidRPr="00672A68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2A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150000" w:rsidRPr="00F23BB3" w:rsidTr="00150000">
        <w:tc>
          <w:tcPr>
            <w:tcW w:w="534" w:type="dxa"/>
          </w:tcPr>
          <w:p w:rsidR="00150000" w:rsidRP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:rsidR="00150000" w:rsidRPr="00150000" w:rsidRDefault="00150000" w:rsidP="0015000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3402" w:type="dxa"/>
          </w:tcPr>
          <w:p w:rsidR="00150000" w:rsidRDefault="00150000" w:rsidP="001500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๑.  ส่งเสริมอาชีพประชาชนผู้เป็นหนี้นอกระบบ</w:t>
            </w:r>
            <w:r w:rsidRPr="001500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500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ผู้ว่าง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50000" w:rsidRPr="00150000" w:rsidRDefault="00150000" w:rsidP="001500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วนขนุน)</w:t>
            </w:r>
          </w:p>
          <w:p w:rsidR="00150000" w:rsidRDefault="00150000" w:rsidP="001500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๒.  ฝึกอบรมพัฒนาฝีมือแรงงานภาคการเกษตร ความรู้การแปรรูป   ผลิตภัณฑ์สินค้าทางการเกษต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50000" w:rsidRPr="00150000" w:rsidRDefault="00150000" w:rsidP="001500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วนขนุน)</w:t>
            </w:r>
          </w:p>
          <w:p w:rsidR="00150000" w:rsidRPr="00150000" w:rsidRDefault="00150000" w:rsidP="001500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00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  เพิ่มแหล่งกักเก็บน้ำและสร้างฝายน้ำล้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วนขนุน)</w:t>
            </w:r>
          </w:p>
          <w:p w:rsidR="00150000" w:rsidRDefault="00150000" w:rsidP="00150000">
            <w:pPr>
              <w:spacing w:after="0" w:line="240" w:lineRule="auto"/>
              <w:ind w:firstLine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. ส่งเสริมการเรียนรู้ด้านหลักปรัชญาเศรษฐกิจพอเพียง </w:t>
            </w:r>
          </w:p>
          <w:p w:rsidR="00150000" w:rsidRDefault="00150000" w:rsidP="001500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จองถนน)</w:t>
            </w:r>
          </w:p>
          <w:p w:rsidR="00150000" w:rsidRDefault="00150000" w:rsidP="001500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6.  สร้างอาชีพเสริมในชุมช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อาชีพแก่กลุ่มเยาวช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50000" w:rsidRDefault="00150000" w:rsidP="001500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จองถนน)</w:t>
            </w:r>
          </w:p>
          <w:p w:rsidR="00150000" w:rsidRDefault="00150000" w:rsidP="001500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7.  เพิ่มแหล่งน้ำสำหรับทำการเกษต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จองถนน)</w:t>
            </w:r>
          </w:p>
          <w:p w:rsidR="00150000" w:rsidRDefault="00150000" w:rsidP="001500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8.  จัดหาแหล่งเงินทุนให้แก่เกษตรก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จองถนน)</w:t>
            </w:r>
          </w:p>
          <w:p w:rsidR="00150000" w:rsidRPr="00150000" w:rsidRDefault="00150000" w:rsidP="001500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9.  จัดหาพันธุ์ปลาปล่อยในแหล่งน้ำเพื่อส่งเสริมอาชีพและคุณภาพชีวิต</w:t>
            </w:r>
          </w:p>
          <w:p w:rsidR="00150000" w:rsidRDefault="00150000" w:rsidP="001500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จองถนน)</w:t>
            </w:r>
          </w:p>
          <w:p w:rsidR="00230905" w:rsidRDefault="00230905" w:rsidP="002309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๑0. แก้ไขปัญหาราคายางพาราตกต่ำ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โคกม่วง)</w:t>
            </w:r>
          </w:p>
          <w:p w:rsidR="00230905" w:rsidRDefault="00230905" w:rsidP="002309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1. ส่งเสริมอาชีพเสริมเพิ่มรายได้แก่ครัวเรือน ลดปัญหาหนี้ส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30905" w:rsidRDefault="00230905" w:rsidP="002309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โคกม่วง)</w:t>
            </w:r>
          </w:p>
          <w:p w:rsidR="00230905" w:rsidRDefault="00230905" w:rsidP="002309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2. อบรมให้ความรู้แก่เกษตรก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30905" w:rsidRDefault="00230905" w:rsidP="002309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โคกม่วง)</w:t>
            </w:r>
          </w:p>
          <w:p w:rsidR="00230905" w:rsidRDefault="00230905" w:rsidP="001500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3. ปรับปรุงถนนให้ใช้การได้ตามปก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โคกม่วง)</w:t>
            </w:r>
          </w:p>
          <w:p w:rsidR="00230905" w:rsidRDefault="00230905" w:rsidP="002309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๑4.  อบรมให้ความรู้การแปรรูปผลิตผลทางการเกษต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</w:t>
            </w:r>
            <w:r w:rsidR="007547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นโพธ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7547DD" w:rsidRPr="00230905" w:rsidRDefault="007547DD" w:rsidP="002309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30905" w:rsidRDefault="00230905" w:rsidP="002309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</w:t>
            </w:r>
            <w:r w:rsidR="007547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ส่งเสริมอาชีพเสริม เพิ่มรายได้</w:t>
            </w:r>
          </w:p>
          <w:p w:rsidR="00230905" w:rsidRDefault="00230905" w:rsidP="002309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ปัญหาคนว่างงาน</w:t>
            </w:r>
            <w:r w:rsidR="007547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547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หานโพธิ์)</w:t>
            </w:r>
          </w:p>
          <w:p w:rsidR="00230905" w:rsidRDefault="00230905" w:rsidP="002309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547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แหล่งน้ำให้สามารถกักเก็บน้ำไว้ใช้ในการเกษตร</w:t>
            </w:r>
            <w:r w:rsidR="007547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547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หานโพธิ์)</w:t>
            </w:r>
          </w:p>
          <w:p w:rsidR="00230905" w:rsidRDefault="00230905" w:rsidP="002309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547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ปรับปรุงเส้นทางขนส่งผลผลิต</w:t>
            </w:r>
          </w:p>
          <w:p w:rsidR="00230905" w:rsidRDefault="007547DD" w:rsidP="001500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หานโพธิ์)</w:t>
            </w:r>
          </w:p>
          <w:p w:rsidR="007547DD" w:rsidRDefault="007547DD" w:rsidP="00754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๑8. พัฒนาอาชีพให้กับผู้มีรายได้น้อย ที่ได้รับผลกระทบจากสภาวะเศรษฐกิจตำต่ำ หมู่ที่ 1-14 </w:t>
            </w:r>
          </w:p>
          <w:p w:rsidR="007547DD" w:rsidRDefault="007547DD" w:rsidP="00754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เขาชัยสน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30905" w:rsidRPr="007547DD" w:rsidRDefault="00230905" w:rsidP="001500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50000" w:rsidRP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50000" w:rsidRP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0000" w:rsidRP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Pr="00150000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50000" w:rsidRP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√</w:t>
            </w:r>
          </w:p>
          <w:p w:rsidR="00150000" w:rsidRP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0000" w:rsidRP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50000" w:rsidRP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0000" w:rsidRP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22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AF74E1" w:rsidRDefault="00AF74E1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22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√</w:t>
            </w: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22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22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22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4E1" w:rsidRPr="00150000" w:rsidRDefault="00AF74E1" w:rsidP="00122E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0000" w:rsidRPr="00F23BB3" w:rsidTr="00150000">
        <w:tc>
          <w:tcPr>
            <w:tcW w:w="534" w:type="dxa"/>
          </w:tcPr>
          <w:p w:rsidR="00150000" w:rsidRP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00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2693" w:type="dxa"/>
          </w:tcPr>
          <w:p w:rsidR="00150000" w:rsidRPr="00150000" w:rsidRDefault="00150000" w:rsidP="0015000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00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3402" w:type="dxa"/>
          </w:tcPr>
          <w:p w:rsidR="00150000" w:rsidRPr="00150000" w:rsidRDefault="00150000" w:rsidP="001500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00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  อบรมให้ความรู้แก่เยาวชนในสถานศึกษา เกี่ยวกับโทษและพิษภัยของยาเสพติ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วนขนุน)</w:t>
            </w:r>
          </w:p>
          <w:p w:rsidR="00150000" w:rsidRPr="00150000" w:rsidRDefault="00150000" w:rsidP="001500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.  อบรมให้ความรู้เรื่องสุขภาพและ</w:t>
            </w:r>
          </w:p>
          <w:p w:rsidR="00150000" w:rsidRPr="00150000" w:rsidRDefault="00150000" w:rsidP="001500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00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ูแลรักษาในเบื้องต้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วนขนุน)</w:t>
            </w:r>
          </w:p>
          <w:p w:rsidR="00150000" w:rsidRPr="00150000" w:rsidRDefault="00150000" w:rsidP="001500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00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  จัดอบรมชุดรักษาความปลอดภัยในหมู่บ้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วนขนุน)</w:t>
            </w:r>
          </w:p>
          <w:p w:rsidR="00230905" w:rsidRDefault="00150000" w:rsidP="001500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.  จัดสร้างป้อมยาม ที่พักจุดตรวจ</w:t>
            </w:r>
          </w:p>
          <w:p w:rsidR="00150000" w:rsidRDefault="00230905" w:rsidP="001500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จองถนน)</w:t>
            </w:r>
            <w:r w:rsidR="001500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:rsidR="00150000" w:rsidRDefault="00150000" w:rsidP="001500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C2DE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5. อบรมให้ความรู้ ชรบ. ทุกหมู่บ้าน</w:t>
            </w:r>
            <w:r w:rsidR="002309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309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จองถนน)</w:t>
            </w:r>
          </w:p>
          <w:p w:rsidR="00150000" w:rsidRDefault="00150000" w:rsidP="001500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6.  พัฒนาคุณภาพชีวิตให้ครอบครัวให้มีคุณภาพที่สูงขึ้น</w:t>
            </w:r>
            <w:r w:rsidR="002309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309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จองถนน)</w:t>
            </w:r>
          </w:p>
          <w:p w:rsidR="00150000" w:rsidRDefault="00150000" w:rsidP="001500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7. อบรมให้ความรู้แก่เยาวชนในสถานศึกษาถึงพิษภัยยาเสพติด</w:t>
            </w:r>
          </w:p>
          <w:p w:rsidR="00230905" w:rsidRDefault="00230905" w:rsidP="001500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จองถนน)</w:t>
            </w:r>
          </w:p>
          <w:p w:rsidR="00230905" w:rsidRDefault="00230905" w:rsidP="002309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8.  อบรมให้ความรู้เยาวชนเกี่ยวกับ</w:t>
            </w:r>
          </w:p>
          <w:p w:rsidR="00230905" w:rsidRDefault="00230905" w:rsidP="002309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ษของยาเสพติ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โคกม่วง)</w:t>
            </w:r>
          </w:p>
          <w:p w:rsidR="00230905" w:rsidRDefault="00230905" w:rsidP="002309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9.  ส่งเสริมอาชีพแก่ผู้ว่าง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30905" w:rsidRDefault="00230905" w:rsidP="002309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โคกม่วง)</w:t>
            </w:r>
          </w:p>
          <w:p w:rsidR="00230905" w:rsidRDefault="00230905" w:rsidP="002309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0. สร้างจิตสำนึกความสำคัญสถาบันครอบครัวอบอุ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โคกม่วง)</w:t>
            </w:r>
          </w:p>
          <w:p w:rsidR="00230905" w:rsidRDefault="00230905" w:rsidP="002309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1. แก้ไขปัญหาเยาวชนมีครอบครัวก่อนวัยอันคว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โคกม่วง)</w:t>
            </w:r>
          </w:p>
          <w:p w:rsidR="004D793C" w:rsidRDefault="004D793C" w:rsidP="002309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47DD" w:rsidRDefault="007547DD" w:rsidP="00754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๑2. อบรมให้ความรู้แก่เยาวชนเกี่ยวกับโทษของยาเสพติ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547DD" w:rsidRPr="007547DD" w:rsidRDefault="007547DD" w:rsidP="00754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หานโพธิ์)</w:t>
            </w:r>
          </w:p>
          <w:p w:rsidR="007547DD" w:rsidRPr="007547DD" w:rsidRDefault="007547DD" w:rsidP="00754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3. ส่งเสริมอาชีพให้แก่เยาวชนที่ไม่มีงานทำ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หานโพธิ์)</w:t>
            </w:r>
          </w:p>
          <w:p w:rsidR="007547DD" w:rsidRPr="007547DD" w:rsidRDefault="007547DD" w:rsidP="00754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4. สร้างจิตสำนึกในการดูแลผู้สูงอายุในครอบครั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หานโพธิ์)</w:t>
            </w:r>
          </w:p>
          <w:p w:rsidR="00230905" w:rsidRDefault="007547DD" w:rsidP="00754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5.  ส่งเสริมด้านกีฬา อุปกรณ์ และสถานที่ออกกำลังกายเล่นกีฬา</w:t>
            </w:r>
          </w:p>
          <w:p w:rsidR="007547DD" w:rsidRPr="007547DD" w:rsidRDefault="007547DD" w:rsidP="00754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หานโพธิ์)</w:t>
            </w:r>
          </w:p>
          <w:p w:rsidR="007547DD" w:rsidRDefault="007547DD" w:rsidP="00754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16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การแพร่ระบาดของยาเสพติด (ต.เขาชัยสน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547DD" w:rsidRDefault="007547DD" w:rsidP="00754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7. ปัญหามลภาวะจากผู้ประกอบการด้านอุตสาหกรรม </w:t>
            </w:r>
          </w:p>
          <w:p w:rsidR="007547DD" w:rsidRDefault="007547DD" w:rsidP="00754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มู่บ้านในตำบล (ต.เขาชัยสน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547DD" w:rsidRPr="00150000" w:rsidRDefault="007547DD" w:rsidP="00754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50000" w:rsidRP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50000" w:rsidRP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150000" w:rsidRP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0000" w:rsidRP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0000" w:rsidRP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0000" w:rsidRP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22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22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22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EE4C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EE4C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Pr="00150000" w:rsidRDefault="00122EBC" w:rsidP="00122E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50000" w:rsidRP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0000" w:rsidRP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0000" w:rsidRP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22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22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22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22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22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22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√</w:t>
            </w: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22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22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EE4C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BC" w:rsidRDefault="00122EBC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0000" w:rsidRPr="00150000" w:rsidRDefault="00150000" w:rsidP="00122E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0000" w:rsidRPr="00F23BB3" w:rsidTr="00150000">
        <w:tc>
          <w:tcPr>
            <w:tcW w:w="534" w:type="dxa"/>
          </w:tcPr>
          <w:p w:rsidR="00150000" w:rsidRP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00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2693" w:type="dxa"/>
          </w:tcPr>
          <w:p w:rsidR="00150000" w:rsidRPr="00150000" w:rsidRDefault="00150000" w:rsidP="0015000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00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3402" w:type="dxa"/>
          </w:tcPr>
          <w:p w:rsidR="00150000" w:rsidRDefault="00150000" w:rsidP="001500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๑. ขุดลอกสิ่งกีดขวางทางน้ำ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50000" w:rsidRPr="00150000" w:rsidRDefault="00150000" w:rsidP="001500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วนขนุน)</w:t>
            </w:r>
          </w:p>
          <w:p w:rsidR="00150000" w:rsidRPr="00150000" w:rsidRDefault="00150000" w:rsidP="001500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00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.  อบรมให้ความรู้เกี่ยวกับการจัดการขยะ และมลพิษ โดยเฉพาะให้เจ้าหน้าที่เข้มงวดจัดการกับโรงงานที่สร้างปัญห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ต.ควนขนุน)</w:t>
            </w:r>
          </w:p>
          <w:p w:rsidR="00230905" w:rsidRDefault="00230905" w:rsidP="002309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 ปรับปรุงเส้นทางน้ำ โดยการขุดลอกตะกอนสิ่งกีดขวางทางน้ำ </w:t>
            </w:r>
          </w:p>
          <w:p w:rsidR="00230905" w:rsidRDefault="00230905" w:rsidP="002309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จองถนน)</w:t>
            </w:r>
          </w:p>
          <w:p w:rsidR="00230905" w:rsidRDefault="00230905" w:rsidP="002309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. กระตุ้นองค์กรปกครองส่วนท้องถิ่น ด้านการให้ความรู้ในการคัดแยกขย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จองถนน)</w:t>
            </w:r>
          </w:p>
          <w:p w:rsidR="00150000" w:rsidRDefault="00230905" w:rsidP="002309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. อบรมให้ความรู้เกี่ยวกับการรักษาคุณภาพดิน (ต.จองถนน)   </w:t>
            </w:r>
          </w:p>
          <w:p w:rsidR="00230905" w:rsidRPr="007547DD" w:rsidRDefault="007547DD" w:rsidP="002309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6</w:t>
            </w:r>
            <w:r w:rsidR="002309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แก้ไขปัญหามลภาวะจากฟาร์มหมู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โคกม่วง)</w:t>
            </w:r>
          </w:p>
          <w:p w:rsidR="00230905" w:rsidRPr="00230905" w:rsidRDefault="007547DD" w:rsidP="002309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7</w:t>
            </w:r>
            <w:r w:rsidR="002309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อบรมให้ความรู้เกี่ยวกับการจัดการขยะในพื้นที่</w:t>
            </w:r>
            <w:r w:rsidR="002309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309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โคกม่วง)</w:t>
            </w:r>
          </w:p>
          <w:p w:rsidR="00230905" w:rsidRDefault="00230905" w:rsidP="002309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547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อบรมให้ความรู้เกี่ยวกับการดูแล</w:t>
            </w:r>
          </w:p>
          <w:p w:rsidR="00230905" w:rsidRDefault="00230905" w:rsidP="002309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แวดล้อ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โคกม่วง)</w:t>
            </w:r>
          </w:p>
          <w:p w:rsidR="00230905" w:rsidRDefault="00230905" w:rsidP="002309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</w:t>
            </w:r>
            <w:r w:rsidR="007547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เพิ่มปริมาณสัตว์น้ำในแหล่งน้ำ</w:t>
            </w:r>
          </w:p>
          <w:p w:rsidR="00230905" w:rsidRDefault="00230905" w:rsidP="002309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ชาติ (ต.โคกม่วง)</w:t>
            </w:r>
          </w:p>
          <w:p w:rsidR="007547DD" w:rsidRDefault="007547DD" w:rsidP="00754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๑0. อบรมให้ความรู้เรื่องขยะ</w:t>
            </w:r>
          </w:p>
          <w:p w:rsidR="007547DD" w:rsidRDefault="007547DD" w:rsidP="00754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หานโพธิ์)</w:t>
            </w:r>
          </w:p>
          <w:p w:rsidR="007547DD" w:rsidRDefault="007547DD" w:rsidP="00754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1. อบรมให้ความรู้การดูแลรักษา</w:t>
            </w:r>
          </w:p>
          <w:p w:rsidR="007547DD" w:rsidRDefault="007547DD" w:rsidP="00754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น้ำธรรมชา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หานโพธิ์)</w:t>
            </w:r>
          </w:p>
          <w:p w:rsidR="007547DD" w:rsidRDefault="007547DD" w:rsidP="00754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2. ฟาร์มเลี้ยงหมูต้องจัดการระบบ</w:t>
            </w:r>
          </w:p>
          <w:p w:rsidR="007547DD" w:rsidRDefault="007547DD" w:rsidP="00754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งานให้มีประสิทธิภา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547DD" w:rsidRDefault="007547DD" w:rsidP="00754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หานโพธิ์)</w:t>
            </w:r>
          </w:p>
          <w:p w:rsidR="007547DD" w:rsidRDefault="007547DD" w:rsidP="00754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3. โรงงานมีจิตสำนึกในการดูแลรักษาสิ่งแวดล้อม (ต.หานโพธิ์)</w:t>
            </w:r>
          </w:p>
          <w:p w:rsidR="007547DD" w:rsidRDefault="007547DD" w:rsidP="00754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4. แก้ไขปัญหาน้ำท่วม ในพื้นที่ตำบลเขาชัยสน ทำให้ทรัพย์สินและผลผลิตทางการเกษตรเสียหาย </w:t>
            </w:r>
          </w:p>
          <w:p w:rsidR="007547DD" w:rsidRPr="00150000" w:rsidRDefault="007547DD" w:rsidP="00754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มู่บ้าน (ต.เขาชัยสน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150000" w:rsidRP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0000" w:rsidRP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0000" w:rsidRP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Pr="001500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50000" w:rsidRP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0000" w:rsidRP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0000" w:rsidRDefault="00EE4C10" w:rsidP="00EE4C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EE4C10" w:rsidRDefault="00EE4C10" w:rsidP="00EE4C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EE4C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EE4C10" w:rsidRDefault="00EE4C10" w:rsidP="00EE4C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EE4C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EE4C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EE4C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EE4C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EE4C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EE4C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EE4C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EE4C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EE4C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EE4C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EE4C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EE4C10" w:rsidRDefault="00EE4C10" w:rsidP="00EE4C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EE4C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EE4C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EE4C10" w:rsidRDefault="00EE4C10" w:rsidP="00EE4C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EE4C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EE4C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EE4C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Pr="00150000" w:rsidRDefault="00EE4C10" w:rsidP="00EE4C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50000" w:rsidRP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√</w:t>
            </w:r>
          </w:p>
          <w:p w:rsidR="00150000" w:rsidRP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EE4C10" w:rsidRDefault="00EE4C1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Pr="00150000" w:rsidRDefault="00EE4C1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EE4C10" w:rsidRDefault="00EE4C1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EE4C10" w:rsidRDefault="00EE4C1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√</w:t>
            </w:r>
          </w:p>
          <w:p w:rsidR="00EE4C10" w:rsidRDefault="00EE4C1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EE4C10" w:rsidRDefault="00EE4C1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EE4C10" w:rsidRDefault="00EE4C1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C10" w:rsidRDefault="00EE4C10" w:rsidP="00EE4C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EE4C10" w:rsidRPr="00150000" w:rsidRDefault="00EE4C1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0000" w:rsidRPr="00F23BB3" w:rsidTr="00150000">
        <w:tc>
          <w:tcPr>
            <w:tcW w:w="534" w:type="dxa"/>
          </w:tcPr>
          <w:p w:rsidR="00150000" w:rsidRP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00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2693" w:type="dxa"/>
          </w:tcPr>
          <w:p w:rsidR="00150000" w:rsidRPr="00150000" w:rsidRDefault="00150000" w:rsidP="0015000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00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3402" w:type="dxa"/>
          </w:tcPr>
          <w:p w:rsidR="00150000" w:rsidRDefault="00150000" w:rsidP="001500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๑.  พัฒนาปรับปรุงถนนในหมู่บ้านชุมชน ให้ใช้การได้อย่าง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50000" w:rsidRPr="00150000" w:rsidRDefault="00150000" w:rsidP="001500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วนขนุน)</w:t>
            </w:r>
          </w:p>
          <w:p w:rsidR="00150000" w:rsidRDefault="00150000" w:rsidP="001500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๒.  พัฒนาแหล่งน้ำให้สามารถกักเก็บน้ำไว้ใช้สำหรับทำการเกษต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50000" w:rsidRPr="00150000" w:rsidRDefault="00150000" w:rsidP="001500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วนขนุน)</w:t>
            </w:r>
          </w:p>
          <w:p w:rsidR="00150000" w:rsidRPr="00150000" w:rsidRDefault="00150000" w:rsidP="001500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00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๓.  เพิ่มแสงสว่างทางสาธารณะภายในหมู่บ้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วนขนุน)</w:t>
            </w:r>
          </w:p>
          <w:p w:rsidR="00230905" w:rsidRPr="00230905" w:rsidRDefault="00230905" w:rsidP="00230905">
            <w:pPr>
              <w:spacing w:after="0" w:line="240" w:lineRule="auto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.  ติดตั้งไฟส่องสว่างทางสาธารณะในพื้นที่ทุกหมู่บ้าน(ต.จองถนน)</w:t>
            </w:r>
          </w:p>
          <w:p w:rsidR="00230905" w:rsidRDefault="00230905" w:rsidP="002309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.  ปรับปรุงเส้นทางคมนาคมให้ใช้การได้ตามปกติเพื่อลดความสูญเสียชีวิตและทรัพย์สินของประชาช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30905" w:rsidRDefault="00230905" w:rsidP="002309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จองถนน)</w:t>
            </w:r>
          </w:p>
          <w:p w:rsidR="00150000" w:rsidRDefault="00230905" w:rsidP="002309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6.  ขุดลอกแหล่งน้ำให้สามาร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กเก็บน้ำไว้ใช้เพื่อการอุปโภค-บริโภ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แก้ไขปัญหาน้ำท่วมขัง ในฤดูน้ำหลาก (ต.จองถนน)</w:t>
            </w:r>
          </w:p>
          <w:p w:rsidR="00230905" w:rsidRDefault="00230905" w:rsidP="002309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7. ขุดลอกคูระบายน้ำทางสาธารณะภายในหมู่บ้านทุกหมู่บ้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โคกม่วง)</w:t>
            </w:r>
          </w:p>
          <w:p w:rsidR="00537148" w:rsidRDefault="00537148" w:rsidP="002309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0905" w:rsidRDefault="00230905" w:rsidP="002309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8. ปรับปรุงระบบไฟฟ้าสาธารณ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โคกม่วง)</w:t>
            </w:r>
          </w:p>
          <w:p w:rsidR="00230905" w:rsidRDefault="00230905" w:rsidP="002309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9.  ขุดลอกแหล่งน้ำธรรมชาติให้</w:t>
            </w:r>
          </w:p>
          <w:p w:rsidR="00230905" w:rsidRDefault="00230905" w:rsidP="002309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กักเก็บน้ำไว้ใช้ได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โคกม่วง)</w:t>
            </w:r>
          </w:p>
          <w:p w:rsidR="00230905" w:rsidRDefault="00230905" w:rsidP="002309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0.  ปรับปรุงเส้นทางคมนาคม </w:t>
            </w:r>
          </w:p>
          <w:p w:rsidR="00230905" w:rsidRDefault="00230905" w:rsidP="002309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โคกม่วง)</w:t>
            </w:r>
          </w:p>
          <w:p w:rsidR="007547DD" w:rsidRDefault="007547DD" w:rsidP="00754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๑. ปรับปรุงถนนเส้นทางคมนาคมเพื่อการขนส่งผลิตผลทางการเกษตร</w:t>
            </w:r>
          </w:p>
          <w:p w:rsidR="007547DD" w:rsidRDefault="007547DD" w:rsidP="00754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หานโพธิ์)</w:t>
            </w:r>
          </w:p>
          <w:p w:rsidR="007547DD" w:rsidRDefault="007547DD" w:rsidP="00754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๒. จัดทำคูระบายน้ำภายในหมู่บ้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หานโพธิ์)</w:t>
            </w:r>
          </w:p>
          <w:p w:rsidR="007547DD" w:rsidRDefault="007547DD" w:rsidP="00754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๓. ปรับปรุงแหล่งน้ำ ขุดลอกตะกอนและสิ่งกีดขวางทางน้ำ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จนสร้างฝายในคลองทุกสาย</w:t>
            </w:r>
          </w:p>
          <w:p w:rsidR="007547DD" w:rsidRDefault="007547DD" w:rsidP="00754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หานโพธิ์)</w:t>
            </w:r>
          </w:p>
          <w:p w:rsidR="007547DD" w:rsidRDefault="007547DD" w:rsidP="00754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1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ถนนสาธารณ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547DD" w:rsidRDefault="007547DD" w:rsidP="00754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เขาชัยสน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547DD" w:rsidRDefault="007547DD" w:rsidP="00754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5. ปรับปรุงระบบประปาหมู่บ้าน</w:t>
            </w:r>
          </w:p>
          <w:p w:rsidR="007547DD" w:rsidRPr="00150000" w:rsidRDefault="007547DD" w:rsidP="00754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เขาชัยสน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150000" w:rsidRP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148" w:rsidRDefault="00537148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148" w:rsidRDefault="00537148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148" w:rsidRDefault="00537148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148" w:rsidRDefault="00537148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148" w:rsidRDefault="00537148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148" w:rsidRDefault="00537148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148" w:rsidRDefault="00537148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148" w:rsidRDefault="00537148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148" w:rsidRDefault="00537148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148" w:rsidRDefault="00537148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148" w:rsidRDefault="00537148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148" w:rsidRDefault="00537148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148" w:rsidRDefault="00537148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148" w:rsidRDefault="00537148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148" w:rsidRDefault="00537148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148" w:rsidRDefault="00537148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148" w:rsidRDefault="00537148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148" w:rsidRDefault="00537148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148" w:rsidRDefault="00537148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148" w:rsidRDefault="00537148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148" w:rsidRDefault="00537148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148" w:rsidRDefault="00537148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148" w:rsidRDefault="00537148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148" w:rsidRDefault="00537148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148" w:rsidRDefault="00537148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148" w:rsidRDefault="00537148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148" w:rsidRDefault="00537148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148" w:rsidRDefault="00537148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148" w:rsidRDefault="00537148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148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537148" w:rsidRDefault="00537148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148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537148" w:rsidRDefault="00537148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148" w:rsidRDefault="00537148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148" w:rsidRDefault="00537148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148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537148" w:rsidRDefault="00537148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148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537148" w:rsidRPr="00150000" w:rsidRDefault="00537148" w:rsidP="00677C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50000" w:rsidRP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√</w:t>
            </w:r>
          </w:p>
          <w:p w:rsidR="00150000" w:rsidRP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0000" w:rsidRP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537148" w:rsidRDefault="00537148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C1A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677C1A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C1A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677C1A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C1A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677C1A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C1A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C1A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C1A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677C1A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C1A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C1A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C1A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677C1A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C1A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C1A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√</w:t>
            </w:r>
          </w:p>
          <w:p w:rsidR="00677C1A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C1A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677C1A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C1A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677C1A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C1A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677C1A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C1A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C1A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C1A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C1A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C1A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C1A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C1A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C1A" w:rsidRPr="00150000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0000" w:rsidRPr="00F23BB3" w:rsidTr="00150000">
        <w:tc>
          <w:tcPr>
            <w:tcW w:w="534" w:type="dxa"/>
          </w:tcPr>
          <w:p w:rsidR="00150000" w:rsidRPr="00150000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00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2693" w:type="dxa"/>
          </w:tcPr>
          <w:p w:rsidR="00150000" w:rsidRPr="00150000" w:rsidRDefault="00150000" w:rsidP="0015000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00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ื่น ๆ</w:t>
            </w:r>
          </w:p>
        </w:tc>
        <w:tc>
          <w:tcPr>
            <w:tcW w:w="3402" w:type="dxa"/>
          </w:tcPr>
          <w:p w:rsidR="00230905" w:rsidRDefault="00150000" w:rsidP="002309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2309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 จัดหาพันธุ์ข้าวที่มีคุณภาพให้เกษตรกร</w:t>
            </w:r>
            <w:r w:rsidR="002309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309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จองถนน)</w:t>
            </w:r>
          </w:p>
          <w:p w:rsidR="00230905" w:rsidRDefault="00230905" w:rsidP="002309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๒.  สนับสนุนการปลูกปาล์ม </w:t>
            </w:r>
          </w:p>
          <w:p w:rsidR="00150000" w:rsidRDefault="00230905" w:rsidP="002309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จองถนน)</w:t>
            </w:r>
          </w:p>
          <w:p w:rsidR="007547DD" w:rsidRDefault="007547DD" w:rsidP="00754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 ปัญหาแผนประชมคมไม่ได้รับการตอบสนองด้านการพัฒนาตามสภาพความเป็นจริง (ต.เขาชัยสน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547DD" w:rsidRDefault="007547DD" w:rsidP="00754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.  อบรมสร้างครอบครัวอบอุ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547DD" w:rsidRDefault="007547DD" w:rsidP="00754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เขาชัยสน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547DD" w:rsidRDefault="007547DD" w:rsidP="00754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.  ส่งเสริมการแข่งขันกีฬาในชุมชน</w:t>
            </w:r>
          </w:p>
          <w:p w:rsidR="007547DD" w:rsidRDefault="007547DD" w:rsidP="00754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เขาชัยสน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547DD" w:rsidRDefault="007547DD" w:rsidP="002309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50000" w:rsidRPr="003348FB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50000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677C1A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C1A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677C1A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C1A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677C1A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C1A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C1A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677C1A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C1A" w:rsidRPr="003348FB" w:rsidRDefault="00677C1A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000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:rsidR="00150000" w:rsidRPr="003348FB" w:rsidRDefault="00150000" w:rsidP="001500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50000" w:rsidRDefault="00150000" w:rsidP="0015000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C2DE1" w:rsidRDefault="005C2DE1" w:rsidP="0015000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C2DE1" w:rsidRDefault="005C2DE1" w:rsidP="0015000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C2DE1" w:rsidRDefault="005C2DE1" w:rsidP="0015000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11A58" w:rsidRPr="007C3E08" w:rsidRDefault="00B11A58" w:rsidP="00B11A5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3E0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ข้อมูลปัญหาความต้องการระดับ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พัทลุง</w:t>
      </w:r>
    </w:p>
    <w:p w:rsidR="005C2DE1" w:rsidRDefault="005C2DE1" w:rsidP="005C2DE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ศรีบรรพ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tbl>
      <w:tblPr>
        <w:tblStyle w:val="a3"/>
        <w:tblW w:w="9862" w:type="dxa"/>
        <w:tblInd w:w="-34" w:type="dxa"/>
        <w:tblLook w:val="01E0"/>
      </w:tblPr>
      <w:tblGrid>
        <w:gridCol w:w="568"/>
        <w:gridCol w:w="2268"/>
        <w:gridCol w:w="4168"/>
        <w:gridCol w:w="894"/>
        <w:gridCol w:w="1175"/>
        <w:gridCol w:w="789"/>
      </w:tblGrid>
      <w:tr w:rsidR="005C2DE1" w:rsidTr="005C2DE1">
        <w:tc>
          <w:tcPr>
            <w:tcW w:w="568" w:type="dxa"/>
            <w:vMerge w:val="restart"/>
            <w:vAlign w:val="center"/>
          </w:tcPr>
          <w:p w:rsidR="005C2DE1" w:rsidRDefault="005C2DE1" w:rsidP="00084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5C2DE1" w:rsidRDefault="005C2DE1" w:rsidP="00084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/ด้านการพิจารณา</w:t>
            </w:r>
          </w:p>
        </w:tc>
        <w:tc>
          <w:tcPr>
            <w:tcW w:w="4168" w:type="dxa"/>
            <w:vMerge w:val="restart"/>
            <w:vAlign w:val="center"/>
          </w:tcPr>
          <w:p w:rsidR="005C2DE1" w:rsidRDefault="005C2DE1" w:rsidP="00084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ความต้องการ</w:t>
            </w:r>
          </w:p>
        </w:tc>
        <w:tc>
          <w:tcPr>
            <w:tcW w:w="2858" w:type="dxa"/>
            <w:gridSpan w:val="3"/>
            <w:vAlign w:val="center"/>
          </w:tcPr>
          <w:p w:rsidR="005C2DE1" w:rsidRDefault="005C2DE1" w:rsidP="00084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รุนแรงของปัญหา</w:t>
            </w:r>
          </w:p>
        </w:tc>
      </w:tr>
      <w:tr w:rsidR="005C2DE1" w:rsidTr="005C2DE1">
        <w:tc>
          <w:tcPr>
            <w:tcW w:w="568" w:type="dxa"/>
            <w:vMerge/>
            <w:vAlign w:val="center"/>
          </w:tcPr>
          <w:p w:rsidR="005C2DE1" w:rsidRDefault="005C2DE1" w:rsidP="00084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5C2DE1" w:rsidRDefault="005C2DE1" w:rsidP="00084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8" w:type="dxa"/>
            <w:vMerge/>
            <w:vAlign w:val="center"/>
          </w:tcPr>
          <w:p w:rsidR="005C2DE1" w:rsidRDefault="005C2DE1" w:rsidP="00084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4" w:type="dxa"/>
            <w:vAlign w:val="center"/>
          </w:tcPr>
          <w:p w:rsidR="005C2DE1" w:rsidRDefault="005C2DE1" w:rsidP="00084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1175" w:type="dxa"/>
            <w:vAlign w:val="center"/>
          </w:tcPr>
          <w:p w:rsidR="005C2DE1" w:rsidRDefault="005C2DE1" w:rsidP="00084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89" w:type="dxa"/>
            <w:vAlign w:val="center"/>
          </w:tcPr>
          <w:p w:rsidR="005C2DE1" w:rsidRDefault="005C2DE1" w:rsidP="00084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5C2DE1" w:rsidTr="005C2DE1">
        <w:tc>
          <w:tcPr>
            <w:tcW w:w="568" w:type="dxa"/>
          </w:tcPr>
          <w:p w:rsidR="005C2DE1" w:rsidRPr="005C2DE1" w:rsidRDefault="005C2DE1" w:rsidP="00084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2D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5C2DE1" w:rsidRPr="005C2DE1" w:rsidRDefault="005C2DE1" w:rsidP="00084E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2D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4168" w:type="dxa"/>
          </w:tcPr>
          <w:p w:rsidR="005C2DE1" w:rsidRDefault="005C2DE1" w:rsidP="00084E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8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เพิ่มศักยภาพการผลิตแพะ  แกะ  แก่ผู้เลี้ยงแพะ  แกะ  อ.ศรีบรรพต (ม.2 ต.ตะแพน) </w:t>
            </w:r>
          </w:p>
          <w:p w:rsidR="005C2DE1" w:rsidRDefault="005C2DE1" w:rsidP="00084E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ศูนย์เศรษฐกิจชุมชนครบวงจร </w:t>
            </w:r>
          </w:p>
          <w:p w:rsidR="005C2DE1" w:rsidRDefault="005C2DE1" w:rsidP="00084E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เขาย่า)</w:t>
            </w:r>
          </w:p>
          <w:p w:rsidR="005C2DE1" w:rsidRPr="00C66334" w:rsidRDefault="005C2DE1" w:rsidP="00084E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4" w:type="dxa"/>
          </w:tcPr>
          <w:p w:rsidR="005C2DE1" w:rsidRPr="00C66334" w:rsidRDefault="005C2DE1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5" w:type="dxa"/>
          </w:tcPr>
          <w:p w:rsidR="005C2DE1" w:rsidRDefault="005C2DE1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:rsidR="005C2DE1" w:rsidRDefault="005C2DE1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2DE1" w:rsidRPr="00C66334" w:rsidRDefault="005C2DE1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89" w:type="dxa"/>
          </w:tcPr>
          <w:p w:rsidR="005C2DE1" w:rsidRPr="00C66334" w:rsidRDefault="005C2DE1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2DE1" w:rsidTr="005C2DE1">
        <w:tc>
          <w:tcPr>
            <w:tcW w:w="568" w:type="dxa"/>
          </w:tcPr>
          <w:p w:rsidR="005C2DE1" w:rsidRPr="005C2DE1" w:rsidRDefault="005C2DE1" w:rsidP="00084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2D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5C2DE1" w:rsidRPr="005C2DE1" w:rsidRDefault="005C2DE1" w:rsidP="00084E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2D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4168" w:type="dxa"/>
          </w:tcPr>
          <w:p w:rsidR="005C2DE1" w:rsidRPr="00C66334" w:rsidRDefault="005C2DE1" w:rsidP="00084E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ซ่อมแซมบ้านพักที่อยู่อาศัยให้แก่ผู้สูงอายุ  ผู้พิการและผู้ด้อยโอกาส  ทั้ง 3 ตำบล</w:t>
            </w:r>
          </w:p>
        </w:tc>
        <w:tc>
          <w:tcPr>
            <w:tcW w:w="894" w:type="dxa"/>
          </w:tcPr>
          <w:p w:rsidR="005C2DE1" w:rsidRPr="00C66334" w:rsidRDefault="005C2DE1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5" w:type="dxa"/>
          </w:tcPr>
          <w:p w:rsidR="005C2DE1" w:rsidRPr="00C66334" w:rsidRDefault="005C2DE1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9" w:type="dxa"/>
          </w:tcPr>
          <w:p w:rsidR="005C2DE1" w:rsidRPr="00C66334" w:rsidRDefault="005C2DE1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5C2DE1" w:rsidTr="005C2DE1">
        <w:tc>
          <w:tcPr>
            <w:tcW w:w="568" w:type="dxa"/>
          </w:tcPr>
          <w:p w:rsidR="005C2DE1" w:rsidRPr="005C2DE1" w:rsidRDefault="005C2DE1" w:rsidP="00084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2D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5C2DE1" w:rsidRPr="005C2DE1" w:rsidRDefault="005C2DE1" w:rsidP="00084E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2D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4168" w:type="dxa"/>
          </w:tcPr>
          <w:p w:rsidR="005C2DE1" w:rsidRPr="001D1A81" w:rsidRDefault="005C2DE1" w:rsidP="00084E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สร้างบ่อแก็สชีวภาพ (ถุงแก็ส) เพื่อลดมลพิษจากมูลสัตว์  ทั้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</w:p>
          <w:p w:rsidR="005C2DE1" w:rsidRPr="00C66334" w:rsidRDefault="005C2DE1" w:rsidP="00084E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ป้อมตรวจการ  บ้านเขาแก้ว ม.5          ต.ตะแพน</w:t>
            </w:r>
          </w:p>
        </w:tc>
        <w:tc>
          <w:tcPr>
            <w:tcW w:w="894" w:type="dxa"/>
          </w:tcPr>
          <w:p w:rsidR="005C2DE1" w:rsidRPr="00C66334" w:rsidRDefault="005C2DE1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5" w:type="dxa"/>
          </w:tcPr>
          <w:p w:rsidR="005C2DE1" w:rsidRPr="00C66334" w:rsidRDefault="005C2DE1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9" w:type="dxa"/>
          </w:tcPr>
          <w:p w:rsidR="005C2DE1" w:rsidRDefault="005C2DE1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:rsidR="005C2DE1" w:rsidRDefault="005C2DE1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2DE1" w:rsidRPr="00C66334" w:rsidRDefault="005C2DE1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5C2DE1" w:rsidTr="005C2DE1">
        <w:tc>
          <w:tcPr>
            <w:tcW w:w="568" w:type="dxa"/>
          </w:tcPr>
          <w:p w:rsidR="005C2DE1" w:rsidRPr="005C2DE1" w:rsidRDefault="005C2DE1" w:rsidP="00084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2D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5C2DE1" w:rsidRPr="005C2DE1" w:rsidRDefault="005C2DE1" w:rsidP="00084E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2D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4168" w:type="dxa"/>
          </w:tcPr>
          <w:p w:rsidR="005C2DE1" w:rsidRDefault="005C2DE1" w:rsidP="00084E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0D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พัฒนาโครงสร้างพื้นฐานเพื่อการขนส่งผลผลิตทางการเกษตร</w:t>
            </w:r>
          </w:p>
          <w:p w:rsidR="005C2DE1" w:rsidRDefault="005C2DE1" w:rsidP="00084E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ก่อสร้างถนน คสล. สายวังราโพธิ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่าเหรียง กว้าง 4 ม. ยาว 1,000 ม. </w:t>
            </w:r>
          </w:p>
          <w:p w:rsidR="005C2DE1" w:rsidRDefault="005C2DE1" w:rsidP="00084E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ก่อสร้างถนนสายบ้านท่ายูง (ม.5 ต.ตะแพน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วง (ต.บ้านนา อ.ศรีนครินทร์) กว้าง 6 ม. ยาว 7,000 ม. </w:t>
            </w:r>
          </w:p>
          <w:p w:rsidR="005C2DE1" w:rsidRPr="00C66334" w:rsidRDefault="005C2DE1" w:rsidP="00084E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ก่อสร้างถนนลาดยาง  สายสะพานย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หล๊ะเร็ด ม.2,5,8,10 ต.เขาย่า กว้าง 6 ม. ยาว 3,337 ม.</w:t>
            </w:r>
          </w:p>
        </w:tc>
        <w:tc>
          <w:tcPr>
            <w:tcW w:w="894" w:type="dxa"/>
          </w:tcPr>
          <w:p w:rsidR="005C2DE1" w:rsidRPr="00C66334" w:rsidRDefault="005C2DE1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5" w:type="dxa"/>
          </w:tcPr>
          <w:p w:rsidR="005C2DE1" w:rsidRDefault="005C2DE1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2DE1" w:rsidRDefault="005C2DE1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2DE1" w:rsidRDefault="005C2DE1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2DE1" w:rsidRDefault="005C2DE1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2DE1" w:rsidRPr="00C66334" w:rsidRDefault="005C2DE1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89" w:type="dxa"/>
          </w:tcPr>
          <w:p w:rsidR="005C2DE1" w:rsidRDefault="005C2DE1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2DE1" w:rsidRDefault="005C2DE1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2DE1" w:rsidRDefault="005C2DE1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:rsidR="005C2DE1" w:rsidRDefault="005C2DE1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2DE1" w:rsidRDefault="005C2DE1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2DE1" w:rsidRDefault="005C2DE1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2DE1" w:rsidRPr="00C66334" w:rsidRDefault="005C2DE1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5C2DE1" w:rsidTr="005C2DE1">
        <w:tc>
          <w:tcPr>
            <w:tcW w:w="568" w:type="dxa"/>
          </w:tcPr>
          <w:p w:rsidR="005C2DE1" w:rsidRPr="005C2DE1" w:rsidRDefault="005C2DE1" w:rsidP="00084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2D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5C2DE1" w:rsidRPr="005C2DE1" w:rsidRDefault="005C2DE1" w:rsidP="00084E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2D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4168" w:type="dxa"/>
          </w:tcPr>
          <w:p w:rsidR="005C2DE1" w:rsidRPr="00EA0DB9" w:rsidRDefault="005C2DE1" w:rsidP="005623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94" w:type="dxa"/>
          </w:tcPr>
          <w:p w:rsidR="005C2DE1" w:rsidRPr="00C66334" w:rsidRDefault="005C2DE1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5" w:type="dxa"/>
          </w:tcPr>
          <w:p w:rsidR="005C2DE1" w:rsidRPr="00C66334" w:rsidRDefault="005C2DE1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9" w:type="dxa"/>
          </w:tcPr>
          <w:p w:rsidR="005C2DE1" w:rsidRPr="00C66334" w:rsidRDefault="005C2DE1" w:rsidP="00084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C2DE1" w:rsidRDefault="005C2DE1" w:rsidP="0015000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C2DE1" w:rsidRDefault="005C2DE1" w:rsidP="0015000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50000" w:rsidRDefault="00150000" w:rsidP="0015000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50000" w:rsidRDefault="00150000" w:rsidP="0015000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50000" w:rsidRDefault="00150000" w:rsidP="0015000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50000" w:rsidRDefault="00150000" w:rsidP="0015000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50000" w:rsidRDefault="00150000" w:rsidP="0015000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50000" w:rsidRDefault="00150000" w:rsidP="0015000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150000" w:rsidSect="00B11A5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4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78B" w:rsidRDefault="0022578B" w:rsidP="00FA0664">
      <w:pPr>
        <w:spacing w:after="0" w:line="240" w:lineRule="auto"/>
      </w:pPr>
      <w:r>
        <w:separator/>
      </w:r>
    </w:p>
  </w:endnote>
  <w:endnote w:type="continuationSeparator" w:id="1">
    <w:p w:rsidR="0022578B" w:rsidRDefault="0022578B" w:rsidP="00F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28"/>
      </w:rPr>
      <w:id w:val="11839041"/>
      <w:docPartObj>
        <w:docPartGallery w:val="Page Numbers (Bottom of Page)"/>
        <w:docPartUnique/>
      </w:docPartObj>
    </w:sdtPr>
    <w:sdtContent>
      <w:p w:rsidR="00B11A58" w:rsidRPr="00B11A58" w:rsidRDefault="00B11A58">
        <w:pPr>
          <w:pStyle w:val="a6"/>
          <w:jc w:val="center"/>
          <w:rPr>
            <w:rFonts w:ascii="TH SarabunIT๙" w:hAnsi="TH SarabunIT๙" w:cs="TH SarabunIT๙"/>
            <w:sz w:val="28"/>
          </w:rPr>
        </w:pPr>
        <w:r w:rsidRPr="00B11A58">
          <w:rPr>
            <w:rFonts w:ascii="TH SarabunIT๙" w:hAnsi="TH SarabunIT๙" w:cs="TH SarabunIT๙"/>
            <w:sz w:val="28"/>
            <w:cs/>
          </w:rPr>
          <w:t xml:space="preserve">หน้า </w:t>
        </w:r>
        <w:r w:rsidR="00D04DB5" w:rsidRPr="00B11A58">
          <w:rPr>
            <w:rFonts w:ascii="TH SarabunIT๙" w:hAnsi="TH SarabunIT๙" w:cs="TH SarabunIT๙"/>
            <w:sz w:val="28"/>
          </w:rPr>
          <w:fldChar w:fldCharType="begin"/>
        </w:r>
        <w:r w:rsidRPr="00B11A58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="00D04DB5" w:rsidRPr="00B11A58">
          <w:rPr>
            <w:rFonts w:ascii="TH SarabunIT๙" w:hAnsi="TH SarabunIT๙" w:cs="TH SarabunIT๙"/>
            <w:sz w:val="28"/>
          </w:rPr>
          <w:fldChar w:fldCharType="separate"/>
        </w:r>
        <w:r w:rsidR="006350B1" w:rsidRPr="006350B1">
          <w:rPr>
            <w:rFonts w:ascii="TH SarabunIT๙" w:hAnsi="TH SarabunIT๙" w:cs="TH SarabunIT๙"/>
            <w:noProof/>
            <w:sz w:val="28"/>
            <w:lang w:val="th-TH"/>
          </w:rPr>
          <w:t>44</w:t>
        </w:r>
        <w:r w:rsidR="00D04DB5" w:rsidRPr="00B11A58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B11A58" w:rsidRDefault="00B11A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78B" w:rsidRDefault="0022578B" w:rsidP="00FA0664">
      <w:pPr>
        <w:spacing w:after="0" w:line="240" w:lineRule="auto"/>
      </w:pPr>
      <w:r>
        <w:separator/>
      </w:r>
    </w:p>
  </w:footnote>
  <w:footnote w:type="continuationSeparator" w:id="1">
    <w:p w:rsidR="0022578B" w:rsidRDefault="0022578B" w:rsidP="00F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A90" w:rsidRPr="00D55766" w:rsidRDefault="007A7A90" w:rsidP="008B5650">
    <w:pPr>
      <w:pStyle w:val="a4"/>
      <w:pBdr>
        <w:bottom w:val="thickThinSmallGap" w:sz="24" w:space="1" w:color="622423"/>
      </w:pBdr>
      <w:jc w:val="right"/>
      <w:rPr>
        <w:rFonts w:ascii="TH SarabunIT๙" w:hAnsi="TH SarabunIT๙" w:cs="TH SarabunIT๙"/>
        <w:i/>
        <w:iCs/>
        <w:color w:val="000000" w:themeColor="text1"/>
        <w:sz w:val="28"/>
      </w:rPr>
    </w:pPr>
    <w:r w:rsidRPr="00D55766">
      <w:rPr>
        <w:rFonts w:ascii="TH SarabunIT๙" w:hAnsi="TH SarabunIT๙" w:cs="TH SarabunIT๙"/>
        <w:i/>
        <w:iCs/>
        <w:color w:val="000000" w:themeColor="text1"/>
        <w:sz w:val="28"/>
        <w:cs/>
      </w:rPr>
      <w:t>แผนพัฒนาจังหวัดพัทลุง พ.ศ.255</w:t>
    </w:r>
    <w:r>
      <w:rPr>
        <w:rFonts w:ascii="TH SarabunIT๙" w:hAnsi="TH SarabunIT๙" w:cs="TH SarabunIT๙" w:hint="cs"/>
        <w:i/>
        <w:iCs/>
        <w:color w:val="000000" w:themeColor="text1"/>
        <w:sz w:val="28"/>
        <w:cs/>
      </w:rPr>
      <w:t>7</w:t>
    </w:r>
    <w:r w:rsidRPr="00D55766">
      <w:rPr>
        <w:rFonts w:ascii="TH SarabunIT๙" w:hAnsi="TH SarabunIT๙" w:cs="TH SarabunIT๙"/>
        <w:i/>
        <w:iCs/>
        <w:color w:val="000000" w:themeColor="text1"/>
        <w:sz w:val="28"/>
        <w:cs/>
      </w:rPr>
      <w:t xml:space="preserve"> - 256</w:t>
    </w:r>
    <w:r>
      <w:rPr>
        <w:rFonts w:ascii="TH SarabunIT๙" w:hAnsi="TH SarabunIT๙" w:cs="TH SarabunIT๙" w:hint="cs"/>
        <w:i/>
        <w:iCs/>
        <w:color w:val="000000" w:themeColor="text1"/>
        <w:sz w:val="28"/>
        <w:cs/>
      </w:rPr>
      <w:t>0</w:t>
    </w:r>
  </w:p>
  <w:p w:rsidR="007A7A90" w:rsidRDefault="007A7A9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3DC"/>
    <w:multiLevelType w:val="multilevel"/>
    <w:tmpl w:val="2C865B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C3E08"/>
    <w:rsid w:val="0000299F"/>
    <w:rsid w:val="000051C9"/>
    <w:rsid w:val="000528B0"/>
    <w:rsid w:val="000600A9"/>
    <w:rsid w:val="00061D49"/>
    <w:rsid w:val="00062CA8"/>
    <w:rsid w:val="00084E28"/>
    <w:rsid w:val="000A19DC"/>
    <w:rsid w:val="000B796D"/>
    <w:rsid w:val="000F6C57"/>
    <w:rsid w:val="0010358F"/>
    <w:rsid w:val="00106283"/>
    <w:rsid w:val="00111341"/>
    <w:rsid w:val="00113D4A"/>
    <w:rsid w:val="00122EBC"/>
    <w:rsid w:val="00126DE4"/>
    <w:rsid w:val="00130DB7"/>
    <w:rsid w:val="00131804"/>
    <w:rsid w:val="00140D89"/>
    <w:rsid w:val="00150000"/>
    <w:rsid w:val="00175DBF"/>
    <w:rsid w:val="001A215B"/>
    <w:rsid w:val="001F055B"/>
    <w:rsid w:val="0022578B"/>
    <w:rsid w:val="00230905"/>
    <w:rsid w:val="002547B8"/>
    <w:rsid w:val="002A1DC8"/>
    <w:rsid w:val="002B134C"/>
    <w:rsid w:val="002C5414"/>
    <w:rsid w:val="00364D18"/>
    <w:rsid w:val="003669E3"/>
    <w:rsid w:val="00367B73"/>
    <w:rsid w:val="00373AFD"/>
    <w:rsid w:val="003824D7"/>
    <w:rsid w:val="0038777E"/>
    <w:rsid w:val="003B7759"/>
    <w:rsid w:val="003C25F7"/>
    <w:rsid w:val="003F0F83"/>
    <w:rsid w:val="004126FE"/>
    <w:rsid w:val="0047306A"/>
    <w:rsid w:val="004976B8"/>
    <w:rsid w:val="004D793C"/>
    <w:rsid w:val="00506A05"/>
    <w:rsid w:val="00516EFD"/>
    <w:rsid w:val="0052527F"/>
    <w:rsid w:val="00537148"/>
    <w:rsid w:val="00543545"/>
    <w:rsid w:val="00545254"/>
    <w:rsid w:val="0054703F"/>
    <w:rsid w:val="005623BB"/>
    <w:rsid w:val="0056636B"/>
    <w:rsid w:val="005A2066"/>
    <w:rsid w:val="005C2DE1"/>
    <w:rsid w:val="005F7119"/>
    <w:rsid w:val="00626FC1"/>
    <w:rsid w:val="006350B1"/>
    <w:rsid w:val="00637FDF"/>
    <w:rsid w:val="006561D9"/>
    <w:rsid w:val="00677C1A"/>
    <w:rsid w:val="006900EE"/>
    <w:rsid w:val="006A5F1D"/>
    <w:rsid w:val="006C1CC3"/>
    <w:rsid w:val="006C7D2C"/>
    <w:rsid w:val="006C7DD1"/>
    <w:rsid w:val="006D3A84"/>
    <w:rsid w:val="006E0BF5"/>
    <w:rsid w:val="00745239"/>
    <w:rsid w:val="00752609"/>
    <w:rsid w:val="007547DD"/>
    <w:rsid w:val="007A7A90"/>
    <w:rsid w:val="007B072F"/>
    <w:rsid w:val="007C3E08"/>
    <w:rsid w:val="007D1907"/>
    <w:rsid w:val="007E683F"/>
    <w:rsid w:val="008040FA"/>
    <w:rsid w:val="00812ADC"/>
    <w:rsid w:val="00842FBB"/>
    <w:rsid w:val="0084399F"/>
    <w:rsid w:val="00854245"/>
    <w:rsid w:val="00864A28"/>
    <w:rsid w:val="008B215E"/>
    <w:rsid w:val="008B5650"/>
    <w:rsid w:val="008C1856"/>
    <w:rsid w:val="00961084"/>
    <w:rsid w:val="009A552E"/>
    <w:rsid w:val="009D519B"/>
    <w:rsid w:val="009E7B93"/>
    <w:rsid w:val="009F0886"/>
    <w:rsid w:val="009F0D7A"/>
    <w:rsid w:val="00A2389C"/>
    <w:rsid w:val="00A5204C"/>
    <w:rsid w:val="00A63C45"/>
    <w:rsid w:val="00AD7A9E"/>
    <w:rsid w:val="00AE4344"/>
    <w:rsid w:val="00AE656D"/>
    <w:rsid w:val="00AF74E1"/>
    <w:rsid w:val="00B11A58"/>
    <w:rsid w:val="00B13BDD"/>
    <w:rsid w:val="00B20D60"/>
    <w:rsid w:val="00B23D09"/>
    <w:rsid w:val="00BA07F9"/>
    <w:rsid w:val="00BC2249"/>
    <w:rsid w:val="00C03A1E"/>
    <w:rsid w:val="00C05DAB"/>
    <w:rsid w:val="00CB4F61"/>
    <w:rsid w:val="00CF0471"/>
    <w:rsid w:val="00D0213A"/>
    <w:rsid w:val="00D04DB5"/>
    <w:rsid w:val="00D1503B"/>
    <w:rsid w:val="00D26CD2"/>
    <w:rsid w:val="00D445F9"/>
    <w:rsid w:val="00D721D2"/>
    <w:rsid w:val="00D844B0"/>
    <w:rsid w:val="00D85503"/>
    <w:rsid w:val="00D94BDE"/>
    <w:rsid w:val="00E0714F"/>
    <w:rsid w:val="00E50FEE"/>
    <w:rsid w:val="00E52297"/>
    <w:rsid w:val="00E7792E"/>
    <w:rsid w:val="00EA1FC8"/>
    <w:rsid w:val="00EB202E"/>
    <w:rsid w:val="00EB6AB0"/>
    <w:rsid w:val="00EC22DC"/>
    <w:rsid w:val="00EE4C10"/>
    <w:rsid w:val="00F45636"/>
    <w:rsid w:val="00F52C19"/>
    <w:rsid w:val="00F74640"/>
    <w:rsid w:val="00F91DD2"/>
    <w:rsid w:val="00F95E7E"/>
    <w:rsid w:val="00FA0664"/>
    <w:rsid w:val="00FA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A0664"/>
  </w:style>
  <w:style w:type="paragraph" w:styleId="a6">
    <w:name w:val="footer"/>
    <w:basedOn w:val="a"/>
    <w:link w:val="a7"/>
    <w:uiPriority w:val="99"/>
    <w:unhideWhenUsed/>
    <w:rsid w:val="00FA0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A0664"/>
  </w:style>
  <w:style w:type="paragraph" w:styleId="a8">
    <w:name w:val="List Paragraph"/>
    <w:basedOn w:val="a"/>
    <w:uiPriority w:val="34"/>
    <w:qFormat/>
    <w:rsid w:val="000B796D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0B796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B79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B796D"/>
    <w:rPr>
      <w:rFonts w:ascii="Tahoma" w:hAnsi="Tahoma" w:cs="Angsana New"/>
      <w:sz w:val="16"/>
      <w:szCs w:val="20"/>
    </w:rPr>
  </w:style>
  <w:style w:type="character" w:styleId="ac">
    <w:name w:val="Hyperlink"/>
    <w:basedOn w:val="a0"/>
    <w:uiPriority w:val="99"/>
    <w:semiHidden/>
    <w:unhideWhenUsed/>
    <w:rsid w:val="00637FD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37FDF"/>
    <w:rPr>
      <w:color w:val="800080"/>
      <w:u w:val="single"/>
    </w:rPr>
  </w:style>
  <w:style w:type="paragraph" w:customStyle="1" w:styleId="xl63">
    <w:name w:val="xl63"/>
    <w:basedOn w:val="a"/>
    <w:rsid w:val="00637FD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4">
    <w:name w:val="xl64"/>
    <w:basedOn w:val="a"/>
    <w:rsid w:val="00637FDF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5">
    <w:name w:val="xl65"/>
    <w:basedOn w:val="a"/>
    <w:rsid w:val="0063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6">
    <w:name w:val="xl66"/>
    <w:basedOn w:val="a"/>
    <w:rsid w:val="00637FD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7">
    <w:name w:val="xl67"/>
    <w:basedOn w:val="a"/>
    <w:rsid w:val="00637FD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8">
    <w:name w:val="xl68"/>
    <w:basedOn w:val="a"/>
    <w:rsid w:val="00637FD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a"/>
    <w:rsid w:val="00637FD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0">
    <w:name w:val="xl70"/>
    <w:basedOn w:val="a"/>
    <w:rsid w:val="00637FDF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32"/>
      <w:szCs w:val="32"/>
    </w:rPr>
  </w:style>
  <w:style w:type="paragraph" w:customStyle="1" w:styleId="xl71">
    <w:name w:val="xl71"/>
    <w:basedOn w:val="a"/>
    <w:rsid w:val="00637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2">
    <w:name w:val="xl72"/>
    <w:basedOn w:val="a"/>
    <w:rsid w:val="00637F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3">
    <w:name w:val="xl73"/>
    <w:basedOn w:val="a"/>
    <w:rsid w:val="00637F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4">
    <w:name w:val="xl74"/>
    <w:basedOn w:val="a"/>
    <w:rsid w:val="00637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32"/>
      <w:szCs w:val="32"/>
    </w:rPr>
  </w:style>
  <w:style w:type="paragraph" w:customStyle="1" w:styleId="xl75">
    <w:name w:val="xl75"/>
    <w:basedOn w:val="a"/>
    <w:rsid w:val="00637F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32"/>
      <w:szCs w:val="32"/>
    </w:rPr>
  </w:style>
  <w:style w:type="paragraph" w:customStyle="1" w:styleId="xl76">
    <w:name w:val="xl76"/>
    <w:basedOn w:val="a"/>
    <w:rsid w:val="00637F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32"/>
      <w:szCs w:val="32"/>
    </w:rPr>
  </w:style>
  <w:style w:type="paragraph" w:customStyle="1" w:styleId="xl77">
    <w:name w:val="xl77"/>
    <w:basedOn w:val="a"/>
    <w:rsid w:val="00637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8">
    <w:name w:val="xl78"/>
    <w:basedOn w:val="a"/>
    <w:rsid w:val="00637F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9">
    <w:name w:val="xl79"/>
    <w:basedOn w:val="a"/>
    <w:rsid w:val="00637F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0">
    <w:name w:val="xl80"/>
    <w:basedOn w:val="a"/>
    <w:rsid w:val="00637F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1">
    <w:name w:val="xl81"/>
    <w:basedOn w:val="a"/>
    <w:rsid w:val="00637F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2">
    <w:name w:val="xl82"/>
    <w:basedOn w:val="a"/>
    <w:rsid w:val="00637F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3">
    <w:name w:val="xl83"/>
    <w:basedOn w:val="a"/>
    <w:rsid w:val="00637F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4">
    <w:name w:val="xl84"/>
    <w:basedOn w:val="a"/>
    <w:rsid w:val="00637F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5">
    <w:name w:val="xl85"/>
    <w:basedOn w:val="a"/>
    <w:rsid w:val="00637F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6">
    <w:name w:val="xl86"/>
    <w:basedOn w:val="a"/>
    <w:rsid w:val="00637FD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7">
    <w:name w:val="xl87"/>
    <w:basedOn w:val="a"/>
    <w:rsid w:val="00637FD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8">
    <w:name w:val="xl88"/>
    <w:basedOn w:val="a"/>
    <w:rsid w:val="00637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9">
    <w:name w:val="xl89"/>
    <w:basedOn w:val="a"/>
    <w:rsid w:val="00637F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0">
    <w:name w:val="xl90"/>
    <w:basedOn w:val="a"/>
    <w:rsid w:val="00637F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1">
    <w:name w:val="xl91"/>
    <w:basedOn w:val="a"/>
    <w:rsid w:val="00637F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2">
    <w:name w:val="xl92"/>
    <w:basedOn w:val="a"/>
    <w:rsid w:val="00637F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3">
    <w:name w:val="xl93"/>
    <w:basedOn w:val="a"/>
    <w:rsid w:val="00637FD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4">
    <w:name w:val="xl94"/>
    <w:basedOn w:val="a"/>
    <w:rsid w:val="00637F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5">
    <w:name w:val="xl95"/>
    <w:basedOn w:val="a"/>
    <w:rsid w:val="00637FDF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6">
    <w:name w:val="xl96"/>
    <w:basedOn w:val="a"/>
    <w:rsid w:val="00637F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7">
    <w:name w:val="xl97"/>
    <w:basedOn w:val="a"/>
    <w:rsid w:val="00637FD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8">
    <w:name w:val="xl98"/>
    <w:basedOn w:val="a"/>
    <w:rsid w:val="00637FD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32"/>
      <w:szCs w:val="32"/>
    </w:rPr>
  </w:style>
  <w:style w:type="paragraph" w:customStyle="1" w:styleId="xl99">
    <w:name w:val="xl99"/>
    <w:basedOn w:val="a"/>
    <w:rsid w:val="00373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0">
    <w:name w:val="xl100"/>
    <w:basedOn w:val="a"/>
    <w:rsid w:val="0037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1">
    <w:name w:val="xl101"/>
    <w:basedOn w:val="a"/>
    <w:rsid w:val="00373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02">
    <w:name w:val="xl102"/>
    <w:basedOn w:val="a"/>
    <w:rsid w:val="00373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03">
    <w:name w:val="xl103"/>
    <w:basedOn w:val="a"/>
    <w:rsid w:val="00373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30"/>
      <w:szCs w:val="30"/>
    </w:rPr>
  </w:style>
  <w:style w:type="paragraph" w:customStyle="1" w:styleId="xl104">
    <w:name w:val="xl104"/>
    <w:basedOn w:val="a"/>
    <w:rsid w:val="00373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05">
    <w:name w:val="xl105"/>
    <w:basedOn w:val="a"/>
    <w:rsid w:val="00373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06">
    <w:name w:val="xl106"/>
    <w:basedOn w:val="a"/>
    <w:rsid w:val="00373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30"/>
      <w:szCs w:val="30"/>
    </w:rPr>
  </w:style>
  <w:style w:type="paragraph" w:customStyle="1" w:styleId="xl107">
    <w:name w:val="xl107"/>
    <w:basedOn w:val="a"/>
    <w:rsid w:val="00373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08">
    <w:name w:val="xl108"/>
    <w:basedOn w:val="a"/>
    <w:rsid w:val="00373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09">
    <w:name w:val="xl109"/>
    <w:basedOn w:val="a"/>
    <w:rsid w:val="00373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30"/>
      <w:szCs w:val="30"/>
    </w:rPr>
  </w:style>
  <w:style w:type="paragraph" w:customStyle="1" w:styleId="xl110">
    <w:name w:val="xl110"/>
    <w:basedOn w:val="a"/>
    <w:rsid w:val="00373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3147-F3F8-4D60-87A5-CA3B3141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3</Pages>
  <Words>5098</Words>
  <Characters>29064</Characters>
  <Application>Microsoft Office Word</Application>
  <DocSecurity>0</DocSecurity>
  <Lines>242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</dc:creator>
  <cp:keywords/>
  <dc:description/>
  <cp:lastModifiedBy>Kam</cp:lastModifiedBy>
  <cp:revision>35</cp:revision>
  <cp:lastPrinted>2014-11-27T09:39:00Z</cp:lastPrinted>
  <dcterms:created xsi:type="dcterms:W3CDTF">2014-11-27T08:47:00Z</dcterms:created>
  <dcterms:modified xsi:type="dcterms:W3CDTF">2015-01-04T05:11:00Z</dcterms:modified>
</cp:coreProperties>
</file>